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2C7B33AD"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73B8458B">
                <wp:simplePos x="0" y="0"/>
                <wp:positionH relativeFrom="margin">
                  <wp:posOffset>-937260</wp:posOffset>
                </wp:positionH>
                <wp:positionV relativeFrom="margin">
                  <wp:posOffset>-22606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D6675A" w:rsidRPr="00F7302F" w14:paraId="5B0C52E7" w14:textId="77777777" w:rsidTr="00060EA3">
                              <w:tc>
                                <w:tcPr>
                                  <w:tcW w:w="6133" w:type="dxa"/>
                                  <w:tcBorders>
                                    <w:top w:val="nil"/>
                                    <w:left w:val="nil"/>
                                    <w:bottom w:val="nil"/>
                                    <w:right w:val="nil"/>
                                  </w:tcBorders>
                                </w:tcPr>
                                <w:p w14:paraId="47367864" w14:textId="77777777" w:rsidR="00D6675A" w:rsidRPr="00F7302F" w:rsidRDefault="00D6675A" w:rsidP="00113AFD">
                                  <w:pPr>
                                    <w:pStyle w:val="ACLRulerLeft"/>
                                    <w:rPr>
                                      <w:color w:val="A9A9A9"/>
                                    </w:rPr>
                                  </w:pPr>
                                  <w:r w:rsidRPr="00F7302F">
                                    <w:rPr>
                                      <w:color w:val="A9A9A9"/>
                                    </w:rPr>
                                    <w:t>000</w:t>
                                  </w:r>
                                </w:p>
                                <w:p w14:paraId="0FB57AD5"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w:t>
                                  </w:r>
                                  <w:r w:rsidRPr="00F7302F">
                                    <w:rPr>
                                      <w:noProof/>
                                      <w:color w:val="A9A9A9"/>
                                    </w:rPr>
                                    <w:fldChar w:fldCharType="end"/>
                                  </w:r>
                                </w:p>
                                <w:p w14:paraId="40360370"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w:t>
                                  </w:r>
                                  <w:r w:rsidRPr="00F7302F">
                                    <w:rPr>
                                      <w:noProof/>
                                      <w:color w:val="A9A9A9"/>
                                    </w:rPr>
                                    <w:fldChar w:fldCharType="end"/>
                                  </w:r>
                                </w:p>
                                <w:p w14:paraId="732EB328"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w:t>
                                  </w:r>
                                  <w:r w:rsidRPr="00F7302F">
                                    <w:rPr>
                                      <w:noProof/>
                                      <w:color w:val="A9A9A9"/>
                                    </w:rPr>
                                    <w:fldChar w:fldCharType="end"/>
                                  </w:r>
                                </w:p>
                                <w:p w14:paraId="619BECB5"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w:t>
                                  </w:r>
                                  <w:r w:rsidRPr="00F7302F">
                                    <w:rPr>
                                      <w:noProof/>
                                      <w:color w:val="A9A9A9"/>
                                    </w:rPr>
                                    <w:fldChar w:fldCharType="end"/>
                                  </w:r>
                                </w:p>
                                <w:p w14:paraId="35D4BA3D"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w:t>
                                  </w:r>
                                  <w:r w:rsidRPr="00F7302F">
                                    <w:rPr>
                                      <w:noProof/>
                                      <w:color w:val="A9A9A9"/>
                                    </w:rPr>
                                    <w:fldChar w:fldCharType="end"/>
                                  </w:r>
                                </w:p>
                                <w:p w14:paraId="3CF991DF"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w:t>
                                  </w:r>
                                  <w:r w:rsidRPr="00F7302F">
                                    <w:rPr>
                                      <w:noProof/>
                                      <w:color w:val="A9A9A9"/>
                                    </w:rPr>
                                    <w:fldChar w:fldCharType="end"/>
                                  </w:r>
                                </w:p>
                                <w:p w14:paraId="4D5DFE70"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w:t>
                                  </w:r>
                                  <w:r w:rsidRPr="00F7302F">
                                    <w:rPr>
                                      <w:noProof/>
                                      <w:color w:val="A9A9A9"/>
                                    </w:rPr>
                                    <w:fldChar w:fldCharType="end"/>
                                  </w:r>
                                </w:p>
                                <w:p w14:paraId="29F6F424"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w:t>
                                  </w:r>
                                  <w:r w:rsidRPr="00F7302F">
                                    <w:rPr>
                                      <w:noProof/>
                                      <w:color w:val="A9A9A9"/>
                                    </w:rPr>
                                    <w:fldChar w:fldCharType="end"/>
                                  </w:r>
                                </w:p>
                                <w:p w14:paraId="0200E0AC"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w:t>
                                  </w:r>
                                  <w:r w:rsidRPr="00F7302F">
                                    <w:rPr>
                                      <w:noProof/>
                                      <w:color w:val="A9A9A9"/>
                                    </w:rPr>
                                    <w:fldChar w:fldCharType="end"/>
                                  </w:r>
                                </w:p>
                                <w:p w14:paraId="76B7E6EB"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w:t>
                                  </w:r>
                                  <w:r w:rsidRPr="00F7302F">
                                    <w:rPr>
                                      <w:noProof/>
                                      <w:color w:val="A9A9A9"/>
                                    </w:rPr>
                                    <w:fldChar w:fldCharType="end"/>
                                  </w:r>
                                </w:p>
                                <w:p w14:paraId="0822CDAC"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w:t>
                                  </w:r>
                                  <w:r w:rsidRPr="00F7302F">
                                    <w:rPr>
                                      <w:noProof/>
                                      <w:color w:val="A9A9A9"/>
                                    </w:rPr>
                                    <w:fldChar w:fldCharType="end"/>
                                  </w:r>
                                </w:p>
                                <w:p w14:paraId="3A38F31C"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w:t>
                                  </w:r>
                                  <w:r w:rsidRPr="00F7302F">
                                    <w:rPr>
                                      <w:noProof/>
                                      <w:color w:val="A9A9A9"/>
                                    </w:rPr>
                                    <w:fldChar w:fldCharType="end"/>
                                  </w:r>
                                </w:p>
                                <w:p w14:paraId="35D358C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w:t>
                                  </w:r>
                                  <w:r w:rsidRPr="00F7302F">
                                    <w:rPr>
                                      <w:noProof/>
                                      <w:color w:val="A9A9A9"/>
                                    </w:rPr>
                                    <w:fldChar w:fldCharType="end"/>
                                  </w:r>
                                </w:p>
                                <w:p w14:paraId="0801C1C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w:t>
                                  </w:r>
                                  <w:r w:rsidRPr="00F7302F">
                                    <w:rPr>
                                      <w:noProof/>
                                      <w:color w:val="A9A9A9"/>
                                    </w:rPr>
                                    <w:fldChar w:fldCharType="end"/>
                                  </w:r>
                                </w:p>
                                <w:p w14:paraId="4674CAC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w:t>
                                  </w:r>
                                  <w:r w:rsidRPr="00F7302F">
                                    <w:rPr>
                                      <w:noProof/>
                                      <w:color w:val="A9A9A9"/>
                                    </w:rPr>
                                    <w:fldChar w:fldCharType="end"/>
                                  </w:r>
                                </w:p>
                                <w:p w14:paraId="09955247"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w:t>
                                  </w:r>
                                  <w:r w:rsidRPr="00F7302F">
                                    <w:rPr>
                                      <w:noProof/>
                                      <w:color w:val="A9A9A9"/>
                                    </w:rPr>
                                    <w:fldChar w:fldCharType="end"/>
                                  </w:r>
                                </w:p>
                                <w:p w14:paraId="4082108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w:t>
                                  </w:r>
                                  <w:r w:rsidRPr="00F7302F">
                                    <w:rPr>
                                      <w:noProof/>
                                      <w:color w:val="A9A9A9"/>
                                    </w:rPr>
                                    <w:fldChar w:fldCharType="end"/>
                                  </w:r>
                                </w:p>
                                <w:p w14:paraId="58C22294"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w:t>
                                  </w:r>
                                  <w:r w:rsidRPr="00F7302F">
                                    <w:rPr>
                                      <w:noProof/>
                                      <w:color w:val="A9A9A9"/>
                                    </w:rPr>
                                    <w:fldChar w:fldCharType="end"/>
                                  </w:r>
                                </w:p>
                                <w:p w14:paraId="2AB55F6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w:t>
                                  </w:r>
                                  <w:r w:rsidRPr="00F7302F">
                                    <w:rPr>
                                      <w:noProof/>
                                      <w:color w:val="A9A9A9"/>
                                    </w:rPr>
                                    <w:fldChar w:fldCharType="end"/>
                                  </w:r>
                                </w:p>
                                <w:p w14:paraId="0B1AECBC"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w:t>
                                  </w:r>
                                  <w:r w:rsidRPr="00F7302F">
                                    <w:rPr>
                                      <w:noProof/>
                                      <w:color w:val="A9A9A9"/>
                                    </w:rPr>
                                    <w:fldChar w:fldCharType="end"/>
                                  </w:r>
                                </w:p>
                                <w:p w14:paraId="22F89FB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w:t>
                                  </w:r>
                                  <w:r w:rsidRPr="00F7302F">
                                    <w:rPr>
                                      <w:noProof/>
                                      <w:color w:val="A9A9A9"/>
                                    </w:rPr>
                                    <w:fldChar w:fldCharType="end"/>
                                  </w:r>
                                </w:p>
                                <w:p w14:paraId="371525C0"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w:t>
                                  </w:r>
                                  <w:r w:rsidRPr="00F7302F">
                                    <w:rPr>
                                      <w:noProof/>
                                      <w:color w:val="A9A9A9"/>
                                    </w:rPr>
                                    <w:fldChar w:fldCharType="end"/>
                                  </w:r>
                                </w:p>
                                <w:p w14:paraId="4155F58A"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w:t>
                                  </w:r>
                                  <w:r w:rsidRPr="00F7302F">
                                    <w:rPr>
                                      <w:noProof/>
                                      <w:color w:val="A9A9A9"/>
                                    </w:rPr>
                                    <w:fldChar w:fldCharType="end"/>
                                  </w:r>
                                </w:p>
                                <w:p w14:paraId="19B99137"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w:t>
                                  </w:r>
                                  <w:r w:rsidRPr="00F7302F">
                                    <w:rPr>
                                      <w:noProof/>
                                      <w:color w:val="A9A9A9"/>
                                    </w:rPr>
                                    <w:fldChar w:fldCharType="end"/>
                                  </w:r>
                                </w:p>
                                <w:p w14:paraId="7F04BBE6"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w:t>
                                  </w:r>
                                  <w:r w:rsidRPr="00F7302F">
                                    <w:rPr>
                                      <w:noProof/>
                                      <w:color w:val="A9A9A9"/>
                                    </w:rPr>
                                    <w:fldChar w:fldCharType="end"/>
                                  </w:r>
                                </w:p>
                                <w:p w14:paraId="73A96D59"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w:t>
                                  </w:r>
                                  <w:r w:rsidRPr="00F7302F">
                                    <w:rPr>
                                      <w:noProof/>
                                      <w:color w:val="A9A9A9"/>
                                    </w:rPr>
                                    <w:fldChar w:fldCharType="end"/>
                                  </w:r>
                                </w:p>
                                <w:p w14:paraId="45D4E6D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w:t>
                                  </w:r>
                                  <w:r w:rsidRPr="00F7302F">
                                    <w:rPr>
                                      <w:noProof/>
                                      <w:color w:val="A9A9A9"/>
                                    </w:rPr>
                                    <w:fldChar w:fldCharType="end"/>
                                  </w:r>
                                </w:p>
                                <w:p w14:paraId="13A8BB85"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w:t>
                                  </w:r>
                                  <w:r w:rsidRPr="00F7302F">
                                    <w:rPr>
                                      <w:noProof/>
                                      <w:color w:val="A9A9A9"/>
                                    </w:rPr>
                                    <w:fldChar w:fldCharType="end"/>
                                  </w:r>
                                </w:p>
                                <w:p w14:paraId="4B2EA8FE"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w:t>
                                  </w:r>
                                  <w:r w:rsidRPr="00F7302F">
                                    <w:rPr>
                                      <w:noProof/>
                                      <w:color w:val="A9A9A9"/>
                                    </w:rPr>
                                    <w:fldChar w:fldCharType="end"/>
                                  </w:r>
                                </w:p>
                                <w:p w14:paraId="581603A5"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0</w:t>
                                  </w:r>
                                  <w:r w:rsidRPr="00F7302F">
                                    <w:rPr>
                                      <w:noProof/>
                                      <w:color w:val="A9A9A9"/>
                                    </w:rPr>
                                    <w:fldChar w:fldCharType="end"/>
                                  </w:r>
                                </w:p>
                                <w:p w14:paraId="5F96B5F1"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1</w:t>
                                  </w:r>
                                  <w:r w:rsidRPr="00F7302F">
                                    <w:rPr>
                                      <w:noProof/>
                                      <w:color w:val="A9A9A9"/>
                                    </w:rPr>
                                    <w:fldChar w:fldCharType="end"/>
                                  </w:r>
                                </w:p>
                                <w:p w14:paraId="33CED90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2</w:t>
                                  </w:r>
                                  <w:r w:rsidRPr="00F7302F">
                                    <w:rPr>
                                      <w:noProof/>
                                      <w:color w:val="A9A9A9"/>
                                    </w:rPr>
                                    <w:fldChar w:fldCharType="end"/>
                                  </w:r>
                                </w:p>
                                <w:p w14:paraId="2169ED9E"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3</w:t>
                                  </w:r>
                                  <w:r w:rsidRPr="00F7302F">
                                    <w:rPr>
                                      <w:noProof/>
                                      <w:color w:val="A9A9A9"/>
                                    </w:rPr>
                                    <w:fldChar w:fldCharType="end"/>
                                  </w:r>
                                </w:p>
                                <w:p w14:paraId="77CD7FB7"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4</w:t>
                                  </w:r>
                                  <w:r w:rsidRPr="00F7302F">
                                    <w:rPr>
                                      <w:noProof/>
                                      <w:color w:val="A9A9A9"/>
                                    </w:rPr>
                                    <w:fldChar w:fldCharType="end"/>
                                  </w:r>
                                </w:p>
                                <w:p w14:paraId="21A98DF6"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5</w:t>
                                  </w:r>
                                  <w:r w:rsidRPr="00F7302F">
                                    <w:rPr>
                                      <w:noProof/>
                                      <w:color w:val="A9A9A9"/>
                                    </w:rPr>
                                    <w:fldChar w:fldCharType="end"/>
                                  </w:r>
                                </w:p>
                                <w:p w14:paraId="00B7E13A"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6</w:t>
                                  </w:r>
                                  <w:r w:rsidRPr="00F7302F">
                                    <w:rPr>
                                      <w:noProof/>
                                      <w:color w:val="A9A9A9"/>
                                    </w:rPr>
                                    <w:fldChar w:fldCharType="end"/>
                                  </w:r>
                                </w:p>
                                <w:p w14:paraId="29480CCB"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7</w:t>
                                  </w:r>
                                  <w:r w:rsidRPr="00F7302F">
                                    <w:rPr>
                                      <w:noProof/>
                                      <w:color w:val="A9A9A9"/>
                                    </w:rPr>
                                    <w:fldChar w:fldCharType="end"/>
                                  </w:r>
                                </w:p>
                                <w:p w14:paraId="4C1F8D5B"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8</w:t>
                                  </w:r>
                                  <w:r w:rsidRPr="00F7302F">
                                    <w:rPr>
                                      <w:noProof/>
                                      <w:color w:val="A9A9A9"/>
                                    </w:rPr>
                                    <w:fldChar w:fldCharType="end"/>
                                  </w:r>
                                </w:p>
                                <w:p w14:paraId="717EB795"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9</w:t>
                                  </w:r>
                                  <w:r w:rsidRPr="00F7302F">
                                    <w:rPr>
                                      <w:noProof/>
                                      <w:color w:val="A9A9A9"/>
                                    </w:rPr>
                                    <w:fldChar w:fldCharType="end"/>
                                  </w:r>
                                </w:p>
                                <w:p w14:paraId="2555B74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0</w:t>
                                  </w:r>
                                  <w:r w:rsidRPr="00F7302F">
                                    <w:rPr>
                                      <w:noProof/>
                                      <w:color w:val="A9A9A9"/>
                                    </w:rPr>
                                    <w:fldChar w:fldCharType="end"/>
                                  </w:r>
                                </w:p>
                                <w:p w14:paraId="64650B36"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1</w:t>
                                  </w:r>
                                  <w:r w:rsidRPr="00F7302F">
                                    <w:rPr>
                                      <w:noProof/>
                                      <w:color w:val="A9A9A9"/>
                                    </w:rPr>
                                    <w:fldChar w:fldCharType="end"/>
                                  </w:r>
                                </w:p>
                                <w:p w14:paraId="136C1074"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2</w:t>
                                  </w:r>
                                  <w:r w:rsidRPr="00F7302F">
                                    <w:rPr>
                                      <w:noProof/>
                                      <w:color w:val="A9A9A9"/>
                                    </w:rPr>
                                    <w:fldChar w:fldCharType="end"/>
                                  </w:r>
                                </w:p>
                                <w:p w14:paraId="33BFF2F4"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3</w:t>
                                  </w:r>
                                  <w:r w:rsidRPr="00F7302F">
                                    <w:rPr>
                                      <w:noProof/>
                                      <w:color w:val="A9A9A9"/>
                                    </w:rPr>
                                    <w:fldChar w:fldCharType="end"/>
                                  </w:r>
                                </w:p>
                                <w:p w14:paraId="65D8590C"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4</w:t>
                                  </w:r>
                                  <w:r w:rsidRPr="00F7302F">
                                    <w:rPr>
                                      <w:noProof/>
                                      <w:color w:val="A9A9A9"/>
                                    </w:rPr>
                                    <w:fldChar w:fldCharType="end"/>
                                  </w:r>
                                </w:p>
                                <w:p w14:paraId="37DD1C7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5</w:t>
                                  </w:r>
                                  <w:r w:rsidRPr="00F7302F">
                                    <w:rPr>
                                      <w:noProof/>
                                      <w:color w:val="A9A9A9"/>
                                    </w:rPr>
                                    <w:fldChar w:fldCharType="end"/>
                                  </w:r>
                                </w:p>
                                <w:p w14:paraId="3899EBC7"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6</w:t>
                                  </w:r>
                                  <w:r w:rsidRPr="00F7302F">
                                    <w:rPr>
                                      <w:noProof/>
                                      <w:color w:val="A9A9A9"/>
                                    </w:rPr>
                                    <w:fldChar w:fldCharType="end"/>
                                  </w:r>
                                </w:p>
                                <w:p w14:paraId="73B14C3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7</w:t>
                                  </w:r>
                                  <w:r w:rsidRPr="00F7302F">
                                    <w:rPr>
                                      <w:noProof/>
                                      <w:color w:val="A9A9A9"/>
                                    </w:rPr>
                                    <w:fldChar w:fldCharType="end"/>
                                  </w:r>
                                </w:p>
                                <w:p w14:paraId="4BC5472E" w14:textId="6A4885E0"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8</w:t>
                                  </w:r>
                                  <w:r w:rsidRPr="00F7302F">
                                    <w:rPr>
                                      <w:noProof/>
                                      <w:color w:val="A9A9A9"/>
                                    </w:rPr>
                                    <w:fldChar w:fldCharType="end"/>
                                  </w:r>
                                </w:p>
                                <w:p w14:paraId="7B44DE3A" w14:textId="1C0E60F1"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9</w:t>
                                  </w:r>
                                  <w:r w:rsidRPr="00F7302F">
                                    <w:rPr>
                                      <w:noProof/>
                                      <w:color w:val="A9A9A9"/>
                                    </w:rPr>
                                    <w:fldChar w:fldCharType="end"/>
                                  </w:r>
                                </w:p>
                                <w:p w14:paraId="7FE7E27B" w14:textId="03F71660" w:rsidR="00D6675A" w:rsidRPr="00F7302F" w:rsidRDefault="00D6675A" w:rsidP="009B2804">
                                  <w:pPr>
                                    <w:pStyle w:val="ACLRulerLeft"/>
                                    <w:rPr>
                                      <w:color w:val="A9A9A9"/>
                                    </w:rPr>
                                  </w:pPr>
                                </w:p>
                              </w:tc>
                              <w:tc>
                                <w:tcPr>
                                  <w:tcW w:w="5944" w:type="dxa"/>
                                  <w:tcBorders>
                                    <w:top w:val="nil"/>
                                    <w:left w:val="nil"/>
                                    <w:bottom w:val="nil"/>
                                    <w:right w:val="nil"/>
                                  </w:tcBorders>
                                </w:tcPr>
                                <w:p w14:paraId="49FD44F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0</w:t>
                                  </w:r>
                                  <w:r w:rsidRPr="00F7302F">
                                    <w:rPr>
                                      <w:noProof/>
                                      <w:color w:val="A9A9A9"/>
                                    </w:rPr>
                                    <w:fldChar w:fldCharType="end"/>
                                  </w:r>
                                </w:p>
                                <w:p w14:paraId="235E2985"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1</w:t>
                                  </w:r>
                                  <w:r w:rsidRPr="00F7302F">
                                    <w:rPr>
                                      <w:noProof/>
                                      <w:color w:val="A9A9A9"/>
                                    </w:rPr>
                                    <w:fldChar w:fldCharType="end"/>
                                  </w:r>
                                </w:p>
                                <w:p w14:paraId="2E4FC939"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2</w:t>
                                  </w:r>
                                  <w:r w:rsidRPr="00F7302F">
                                    <w:rPr>
                                      <w:noProof/>
                                      <w:color w:val="A9A9A9"/>
                                    </w:rPr>
                                    <w:fldChar w:fldCharType="end"/>
                                  </w:r>
                                </w:p>
                                <w:p w14:paraId="5050BC10"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3</w:t>
                                  </w:r>
                                  <w:r w:rsidRPr="00F7302F">
                                    <w:rPr>
                                      <w:noProof/>
                                      <w:color w:val="A9A9A9"/>
                                    </w:rPr>
                                    <w:fldChar w:fldCharType="end"/>
                                  </w:r>
                                </w:p>
                                <w:p w14:paraId="2438D4D0"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4</w:t>
                                  </w:r>
                                  <w:r w:rsidRPr="00F7302F">
                                    <w:rPr>
                                      <w:noProof/>
                                      <w:color w:val="A9A9A9"/>
                                    </w:rPr>
                                    <w:fldChar w:fldCharType="end"/>
                                  </w:r>
                                </w:p>
                                <w:p w14:paraId="0FFE1401"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5</w:t>
                                  </w:r>
                                  <w:r w:rsidRPr="00F7302F">
                                    <w:rPr>
                                      <w:noProof/>
                                      <w:color w:val="A9A9A9"/>
                                    </w:rPr>
                                    <w:fldChar w:fldCharType="end"/>
                                  </w:r>
                                </w:p>
                                <w:p w14:paraId="6704AAA1"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6</w:t>
                                  </w:r>
                                  <w:r w:rsidRPr="00F7302F">
                                    <w:rPr>
                                      <w:noProof/>
                                      <w:color w:val="A9A9A9"/>
                                    </w:rPr>
                                    <w:fldChar w:fldCharType="end"/>
                                  </w:r>
                                </w:p>
                                <w:p w14:paraId="20148593"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7</w:t>
                                  </w:r>
                                  <w:r w:rsidRPr="00F7302F">
                                    <w:rPr>
                                      <w:noProof/>
                                      <w:color w:val="A9A9A9"/>
                                    </w:rPr>
                                    <w:fldChar w:fldCharType="end"/>
                                  </w:r>
                                </w:p>
                                <w:p w14:paraId="3497F02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8</w:t>
                                  </w:r>
                                  <w:r w:rsidRPr="00F7302F">
                                    <w:rPr>
                                      <w:noProof/>
                                      <w:color w:val="A9A9A9"/>
                                    </w:rPr>
                                    <w:fldChar w:fldCharType="end"/>
                                  </w:r>
                                </w:p>
                                <w:p w14:paraId="403D8733"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9</w:t>
                                  </w:r>
                                  <w:r w:rsidRPr="00F7302F">
                                    <w:rPr>
                                      <w:noProof/>
                                      <w:color w:val="A9A9A9"/>
                                    </w:rPr>
                                    <w:fldChar w:fldCharType="end"/>
                                  </w:r>
                                </w:p>
                                <w:p w14:paraId="1082E09C"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0</w:t>
                                  </w:r>
                                  <w:r w:rsidRPr="00F7302F">
                                    <w:rPr>
                                      <w:noProof/>
                                      <w:color w:val="A9A9A9"/>
                                    </w:rPr>
                                    <w:fldChar w:fldCharType="end"/>
                                  </w:r>
                                </w:p>
                                <w:p w14:paraId="0AB76B6B"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1</w:t>
                                  </w:r>
                                  <w:r w:rsidRPr="00F7302F">
                                    <w:rPr>
                                      <w:noProof/>
                                      <w:color w:val="A9A9A9"/>
                                    </w:rPr>
                                    <w:fldChar w:fldCharType="end"/>
                                  </w:r>
                                </w:p>
                                <w:p w14:paraId="5F9A2C57"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2</w:t>
                                  </w:r>
                                  <w:r w:rsidRPr="00F7302F">
                                    <w:rPr>
                                      <w:noProof/>
                                      <w:color w:val="A9A9A9"/>
                                    </w:rPr>
                                    <w:fldChar w:fldCharType="end"/>
                                  </w:r>
                                </w:p>
                                <w:p w14:paraId="05D91AE3"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3</w:t>
                                  </w:r>
                                  <w:r w:rsidRPr="00F7302F">
                                    <w:rPr>
                                      <w:noProof/>
                                      <w:color w:val="A9A9A9"/>
                                    </w:rPr>
                                    <w:fldChar w:fldCharType="end"/>
                                  </w:r>
                                </w:p>
                                <w:p w14:paraId="2EB602D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4</w:t>
                                  </w:r>
                                  <w:r w:rsidRPr="00F7302F">
                                    <w:rPr>
                                      <w:noProof/>
                                      <w:color w:val="A9A9A9"/>
                                    </w:rPr>
                                    <w:fldChar w:fldCharType="end"/>
                                  </w:r>
                                </w:p>
                                <w:p w14:paraId="3075CE4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5</w:t>
                                  </w:r>
                                  <w:r w:rsidRPr="00F7302F">
                                    <w:rPr>
                                      <w:noProof/>
                                      <w:color w:val="A9A9A9"/>
                                    </w:rPr>
                                    <w:fldChar w:fldCharType="end"/>
                                  </w:r>
                                </w:p>
                                <w:p w14:paraId="14FB8CE5"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6</w:t>
                                  </w:r>
                                  <w:r w:rsidRPr="00F7302F">
                                    <w:rPr>
                                      <w:noProof/>
                                      <w:color w:val="A9A9A9"/>
                                    </w:rPr>
                                    <w:fldChar w:fldCharType="end"/>
                                  </w:r>
                                </w:p>
                                <w:p w14:paraId="1CFCEBC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7</w:t>
                                  </w:r>
                                  <w:r w:rsidRPr="00F7302F">
                                    <w:rPr>
                                      <w:noProof/>
                                      <w:color w:val="A9A9A9"/>
                                    </w:rPr>
                                    <w:fldChar w:fldCharType="end"/>
                                  </w:r>
                                </w:p>
                                <w:p w14:paraId="1704528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8</w:t>
                                  </w:r>
                                  <w:r w:rsidRPr="00F7302F">
                                    <w:rPr>
                                      <w:noProof/>
                                      <w:color w:val="A9A9A9"/>
                                    </w:rPr>
                                    <w:fldChar w:fldCharType="end"/>
                                  </w:r>
                                </w:p>
                                <w:p w14:paraId="764C5DC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9</w:t>
                                  </w:r>
                                  <w:r w:rsidRPr="00F7302F">
                                    <w:rPr>
                                      <w:noProof/>
                                      <w:color w:val="A9A9A9"/>
                                    </w:rPr>
                                    <w:fldChar w:fldCharType="end"/>
                                  </w:r>
                                </w:p>
                                <w:p w14:paraId="200FF7E7"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0</w:t>
                                  </w:r>
                                  <w:r w:rsidRPr="00F7302F">
                                    <w:rPr>
                                      <w:noProof/>
                                      <w:color w:val="A9A9A9"/>
                                    </w:rPr>
                                    <w:fldChar w:fldCharType="end"/>
                                  </w:r>
                                </w:p>
                                <w:p w14:paraId="4335CDD5"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1</w:t>
                                  </w:r>
                                  <w:r w:rsidRPr="00F7302F">
                                    <w:rPr>
                                      <w:noProof/>
                                      <w:color w:val="A9A9A9"/>
                                    </w:rPr>
                                    <w:fldChar w:fldCharType="end"/>
                                  </w:r>
                                </w:p>
                                <w:p w14:paraId="11F107B7"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2</w:t>
                                  </w:r>
                                  <w:r w:rsidRPr="00F7302F">
                                    <w:rPr>
                                      <w:noProof/>
                                      <w:color w:val="A9A9A9"/>
                                    </w:rPr>
                                    <w:fldChar w:fldCharType="end"/>
                                  </w:r>
                                </w:p>
                                <w:p w14:paraId="2F7D798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3</w:t>
                                  </w:r>
                                  <w:r w:rsidRPr="00F7302F">
                                    <w:rPr>
                                      <w:noProof/>
                                      <w:color w:val="A9A9A9"/>
                                    </w:rPr>
                                    <w:fldChar w:fldCharType="end"/>
                                  </w:r>
                                </w:p>
                                <w:p w14:paraId="17ACB399"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4</w:t>
                                  </w:r>
                                  <w:r w:rsidRPr="00F7302F">
                                    <w:rPr>
                                      <w:noProof/>
                                      <w:color w:val="A9A9A9"/>
                                    </w:rPr>
                                    <w:fldChar w:fldCharType="end"/>
                                  </w:r>
                                </w:p>
                                <w:p w14:paraId="63CBA2F3"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5</w:t>
                                  </w:r>
                                  <w:r w:rsidRPr="00F7302F">
                                    <w:rPr>
                                      <w:noProof/>
                                      <w:color w:val="A9A9A9"/>
                                    </w:rPr>
                                    <w:fldChar w:fldCharType="end"/>
                                  </w:r>
                                </w:p>
                                <w:p w14:paraId="5C6B6C7B"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6</w:t>
                                  </w:r>
                                  <w:r w:rsidRPr="00F7302F">
                                    <w:rPr>
                                      <w:noProof/>
                                      <w:color w:val="A9A9A9"/>
                                    </w:rPr>
                                    <w:fldChar w:fldCharType="end"/>
                                  </w:r>
                                </w:p>
                                <w:p w14:paraId="10C2B201"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7</w:t>
                                  </w:r>
                                  <w:r w:rsidRPr="00F7302F">
                                    <w:rPr>
                                      <w:noProof/>
                                      <w:color w:val="A9A9A9"/>
                                    </w:rPr>
                                    <w:fldChar w:fldCharType="end"/>
                                  </w:r>
                                </w:p>
                                <w:p w14:paraId="0E0D417C"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8</w:t>
                                  </w:r>
                                  <w:r w:rsidRPr="00F7302F">
                                    <w:rPr>
                                      <w:noProof/>
                                      <w:color w:val="A9A9A9"/>
                                    </w:rPr>
                                    <w:fldChar w:fldCharType="end"/>
                                  </w:r>
                                </w:p>
                                <w:p w14:paraId="6A8797D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9</w:t>
                                  </w:r>
                                  <w:r w:rsidRPr="00F7302F">
                                    <w:rPr>
                                      <w:noProof/>
                                      <w:color w:val="A9A9A9"/>
                                    </w:rPr>
                                    <w:fldChar w:fldCharType="end"/>
                                  </w:r>
                                </w:p>
                                <w:p w14:paraId="3DAC266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0</w:t>
                                  </w:r>
                                  <w:r w:rsidRPr="00F7302F">
                                    <w:rPr>
                                      <w:noProof/>
                                      <w:color w:val="A9A9A9"/>
                                    </w:rPr>
                                    <w:fldChar w:fldCharType="end"/>
                                  </w:r>
                                </w:p>
                                <w:p w14:paraId="0B2ACE70"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1</w:t>
                                  </w:r>
                                  <w:r w:rsidRPr="00F7302F">
                                    <w:rPr>
                                      <w:noProof/>
                                      <w:color w:val="A9A9A9"/>
                                    </w:rPr>
                                    <w:fldChar w:fldCharType="end"/>
                                  </w:r>
                                </w:p>
                                <w:p w14:paraId="65D1A7B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2</w:t>
                                  </w:r>
                                  <w:r w:rsidRPr="00F7302F">
                                    <w:rPr>
                                      <w:noProof/>
                                      <w:color w:val="A9A9A9"/>
                                    </w:rPr>
                                    <w:fldChar w:fldCharType="end"/>
                                  </w:r>
                                </w:p>
                                <w:p w14:paraId="3869C53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3</w:t>
                                  </w:r>
                                  <w:r w:rsidRPr="00F7302F">
                                    <w:rPr>
                                      <w:noProof/>
                                      <w:color w:val="A9A9A9"/>
                                    </w:rPr>
                                    <w:fldChar w:fldCharType="end"/>
                                  </w:r>
                                </w:p>
                                <w:p w14:paraId="5F8B4C72"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4</w:t>
                                  </w:r>
                                  <w:r w:rsidRPr="00F7302F">
                                    <w:rPr>
                                      <w:noProof/>
                                      <w:color w:val="A9A9A9"/>
                                    </w:rPr>
                                    <w:fldChar w:fldCharType="end"/>
                                  </w:r>
                                </w:p>
                                <w:p w14:paraId="7B09D34F"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5</w:t>
                                  </w:r>
                                  <w:r w:rsidRPr="00F7302F">
                                    <w:rPr>
                                      <w:noProof/>
                                      <w:color w:val="A9A9A9"/>
                                    </w:rPr>
                                    <w:fldChar w:fldCharType="end"/>
                                  </w:r>
                                </w:p>
                                <w:p w14:paraId="6B825825"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6</w:t>
                                  </w:r>
                                  <w:r w:rsidRPr="00F7302F">
                                    <w:rPr>
                                      <w:noProof/>
                                      <w:color w:val="A9A9A9"/>
                                    </w:rPr>
                                    <w:fldChar w:fldCharType="end"/>
                                  </w:r>
                                </w:p>
                                <w:p w14:paraId="7C54D3F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7</w:t>
                                  </w:r>
                                  <w:r w:rsidRPr="00F7302F">
                                    <w:rPr>
                                      <w:noProof/>
                                      <w:color w:val="A9A9A9"/>
                                    </w:rPr>
                                    <w:fldChar w:fldCharType="end"/>
                                  </w:r>
                                </w:p>
                                <w:p w14:paraId="0C5AF5B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8</w:t>
                                  </w:r>
                                  <w:r w:rsidRPr="00F7302F">
                                    <w:rPr>
                                      <w:noProof/>
                                      <w:color w:val="A9A9A9"/>
                                    </w:rPr>
                                    <w:fldChar w:fldCharType="end"/>
                                  </w:r>
                                </w:p>
                                <w:p w14:paraId="174D534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9</w:t>
                                  </w:r>
                                  <w:r w:rsidRPr="00F7302F">
                                    <w:rPr>
                                      <w:noProof/>
                                      <w:color w:val="A9A9A9"/>
                                    </w:rPr>
                                    <w:fldChar w:fldCharType="end"/>
                                  </w:r>
                                </w:p>
                                <w:p w14:paraId="2ACEAC21"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0</w:t>
                                  </w:r>
                                  <w:r w:rsidRPr="00F7302F">
                                    <w:rPr>
                                      <w:noProof/>
                                      <w:color w:val="A9A9A9"/>
                                    </w:rPr>
                                    <w:fldChar w:fldCharType="end"/>
                                  </w:r>
                                </w:p>
                                <w:p w14:paraId="186B542F"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1</w:t>
                                  </w:r>
                                  <w:r w:rsidRPr="00F7302F">
                                    <w:rPr>
                                      <w:noProof/>
                                      <w:color w:val="A9A9A9"/>
                                    </w:rPr>
                                    <w:fldChar w:fldCharType="end"/>
                                  </w:r>
                                </w:p>
                                <w:p w14:paraId="76CD75B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2</w:t>
                                  </w:r>
                                  <w:r w:rsidRPr="00F7302F">
                                    <w:rPr>
                                      <w:noProof/>
                                      <w:color w:val="A9A9A9"/>
                                    </w:rPr>
                                    <w:fldChar w:fldCharType="end"/>
                                  </w:r>
                                </w:p>
                                <w:p w14:paraId="616CC4A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3</w:t>
                                  </w:r>
                                  <w:r w:rsidRPr="00F7302F">
                                    <w:rPr>
                                      <w:noProof/>
                                      <w:color w:val="A9A9A9"/>
                                    </w:rPr>
                                    <w:fldChar w:fldCharType="end"/>
                                  </w:r>
                                </w:p>
                                <w:p w14:paraId="19A4E5CC"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4</w:t>
                                  </w:r>
                                  <w:r w:rsidRPr="00F7302F">
                                    <w:rPr>
                                      <w:noProof/>
                                      <w:color w:val="A9A9A9"/>
                                    </w:rPr>
                                    <w:fldChar w:fldCharType="end"/>
                                  </w:r>
                                </w:p>
                                <w:p w14:paraId="20320F3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5</w:t>
                                  </w:r>
                                  <w:r w:rsidRPr="00F7302F">
                                    <w:rPr>
                                      <w:noProof/>
                                      <w:color w:val="A9A9A9"/>
                                    </w:rPr>
                                    <w:fldChar w:fldCharType="end"/>
                                  </w:r>
                                </w:p>
                                <w:p w14:paraId="7626849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6</w:t>
                                  </w:r>
                                  <w:r w:rsidRPr="00F7302F">
                                    <w:rPr>
                                      <w:noProof/>
                                      <w:color w:val="A9A9A9"/>
                                    </w:rPr>
                                    <w:fldChar w:fldCharType="end"/>
                                  </w:r>
                                </w:p>
                                <w:p w14:paraId="14198282"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7</w:t>
                                  </w:r>
                                  <w:r w:rsidRPr="00F7302F">
                                    <w:rPr>
                                      <w:noProof/>
                                      <w:color w:val="A9A9A9"/>
                                    </w:rPr>
                                    <w:fldChar w:fldCharType="end"/>
                                  </w:r>
                                </w:p>
                                <w:p w14:paraId="7A9E0139"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8</w:t>
                                  </w:r>
                                  <w:r w:rsidRPr="00F7302F">
                                    <w:rPr>
                                      <w:noProof/>
                                      <w:color w:val="A9A9A9"/>
                                    </w:rPr>
                                    <w:fldChar w:fldCharType="end"/>
                                  </w:r>
                                </w:p>
                                <w:p w14:paraId="0F76F3F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9</w:t>
                                  </w:r>
                                  <w:r w:rsidRPr="00F7302F">
                                    <w:rPr>
                                      <w:noProof/>
                                      <w:color w:val="A9A9A9"/>
                                    </w:rPr>
                                    <w:fldChar w:fldCharType="end"/>
                                  </w:r>
                                </w:p>
                                <w:p w14:paraId="1072641A" w14:textId="77777777" w:rsidR="00D6675A" w:rsidRPr="00F7302F" w:rsidRDefault="00D6675A" w:rsidP="00126C27">
                                  <w:pPr>
                                    <w:pStyle w:val="ACLRulerRight"/>
                                    <w:rPr>
                                      <w:color w:val="A9A9A9"/>
                                    </w:rPr>
                                  </w:pPr>
                                </w:p>
                                <w:p w14:paraId="2FFF9258" w14:textId="77777777" w:rsidR="00D6675A" w:rsidRPr="00F7302F" w:rsidRDefault="00D6675A" w:rsidP="00126C27">
                                  <w:pPr>
                                    <w:pStyle w:val="ACLRulerRight"/>
                                    <w:rPr>
                                      <w:color w:val="A9A9A9"/>
                                    </w:rPr>
                                  </w:pPr>
                                </w:p>
                                <w:p w14:paraId="4ECC58AA" w14:textId="77777777" w:rsidR="00D6675A" w:rsidRPr="00F7302F" w:rsidRDefault="00D6675A" w:rsidP="00126C27">
                                  <w:pPr>
                                    <w:pStyle w:val="ACLRulerRight"/>
                                    <w:rPr>
                                      <w:color w:val="A9A9A9"/>
                                    </w:rPr>
                                  </w:pPr>
                                </w:p>
                                <w:p w14:paraId="1AA1DDF2" w14:textId="77777777" w:rsidR="00D6675A" w:rsidRPr="00F7302F" w:rsidRDefault="00D6675A" w:rsidP="00126C27">
                                  <w:pPr>
                                    <w:pStyle w:val="ACLRulerRight"/>
                                    <w:rPr>
                                      <w:color w:val="A9A9A9"/>
                                    </w:rPr>
                                  </w:pPr>
                                </w:p>
                                <w:p w14:paraId="7DE87CE5" w14:textId="3EBAA9C5" w:rsidR="00D6675A" w:rsidRPr="00F7302F" w:rsidRDefault="00D6675A" w:rsidP="00126C27">
                                  <w:pPr>
                                    <w:pStyle w:val="ACLRulerRight"/>
                                    <w:rPr>
                                      <w:color w:val="A9A9A9"/>
                                    </w:rPr>
                                  </w:pPr>
                                </w:p>
                              </w:tc>
                            </w:tr>
                          </w:tbl>
                          <w:p w14:paraId="6F87A88B" w14:textId="77777777" w:rsidR="00D6675A" w:rsidRPr="00F7302F" w:rsidRDefault="00D6675A"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0,0l0,21600,21600,21600,21600,0xe">
                <v:stroke joinstyle="miter"/>
                <v:path gradientshapeok="t" o:connecttype="rect"/>
              </v:shapetype>
              <v:shape id="Text Box 63582" o:spid="_x0000_s1026" type="#_x0000_t202" style="position:absolute;left:0;text-align:left;margin-left:-73.8pt;margin-top:-17.75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" filled="f" stroked="f">
                <v:textbox>
                  <w:txbxContent>
                    <w:tbl>
                      <w:tblPr>
                        <w:tblW w:w="0" w:type="auto"/>
                        <w:tblLook w:val="04A0" w:firstRow="1" w:lastRow="0" w:firstColumn="1" w:lastColumn="0" w:noHBand="0" w:noVBand="1"/>
                      </w:tblPr>
                      <w:tblGrid>
                        <w:gridCol w:w="6069"/>
                        <w:gridCol w:w="5882"/>
                      </w:tblGrid>
                      <w:tr w:rsidR="00D6675A" w:rsidRPr="00F7302F" w14:paraId="5B0C52E7" w14:textId="77777777" w:rsidTr="00060EA3">
                        <w:tc>
                          <w:tcPr>
                            <w:tcW w:w="6133" w:type="dxa"/>
                            <w:tcBorders>
                              <w:top w:val="nil"/>
                              <w:left w:val="nil"/>
                              <w:bottom w:val="nil"/>
                              <w:right w:val="nil"/>
                            </w:tcBorders>
                          </w:tcPr>
                          <w:p w14:paraId="47367864" w14:textId="77777777" w:rsidR="00D6675A" w:rsidRPr="00F7302F" w:rsidRDefault="00D6675A" w:rsidP="00113AFD">
                            <w:pPr>
                              <w:pStyle w:val="ACLRulerLeft"/>
                              <w:rPr>
                                <w:color w:val="A9A9A9"/>
                              </w:rPr>
                            </w:pPr>
                            <w:r w:rsidRPr="00F7302F">
                              <w:rPr>
                                <w:color w:val="A9A9A9"/>
                              </w:rPr>
                              <w:t>000</w:t>
                            </w:r>
                          </w:p>
                          <w:p w14:paraId="0FB57AD5"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w:t>
                            </w:r>
                            <w:r w:rsidRPr="00F7302F">
                              <w:rPr>
                                <w:noProof/>
                                <w:color w:val="A9A9A9"/>
                              </w:rPr>
                              <w:fldChar w:fldCharType="end"/>
                            </w:r>
                          </w:p>
                          <w:p w14:paraId="40360370"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w:t>
                            </w:r>
                            <w:r w:rsidRPr="00F7302F">
                              <w:rPr>
                                <w:noProof/>
                                <w:color w:val="A9A9A9"/>
                              </w:rPr>
                              <w:fldChar w:fldCharType="end"/>
                            </w:r>
                          </w:p>
                          <w:p w14:paraId="732EB328"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w:t>
                            </w:r>
                            <w:r w:rsidRPr="00F7302F">
                              <w:rPr>
                                <w:noProof/>
                                <w:color w:val="A9A9A9"/>
                              </w:rPr>
                              <w:fldChar w:fldCharType="end"/>
                            </w:r>
                          </w:p>
                          <w:p w14:paraId="619BECB5"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w:t>
                            </w:r>
                            <w:r w:rsidRPr="00F7302F">
                              <w:rPr>
                                <w:noProof/>
                                <w:color w:val="A9A9A9"/>
                              </w:rPr>
                              <w:fldChar w:fldCharType="end"/>
                            </w:r>
                          </w:p>
                          <w:p w14:paraId="35D4BA3D"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w:t>
                            </w:r>
                            <w:r w:rsidRPr="00F7302F">
                              <w:rPr>
                                <w:noProof/>
                                <w:color w:val="A9A9A9"/>
                              </w:rPr>
                              <w:fldChar w:fldCharType="end"/>
                            </w:r>
                          </w:p>
                          <w:p w14:paraId="3CF991DF"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w:t>
                            </w:r>
                            <w:r w:rsidRPr="00F7302F">
                              <w:rPr>
                                <w:noProof/>
                                <w:color w:val="A9A9A9"/>
                              </w:rPr>
                              <w:fldChar w:fldCharType="end"/>
                            </w:r>
                          </w:p>
                          <w:p w14:paraId="4D5DFE70"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w:t>
                            </w:r>
                            <w:r w:rsidRPr="00F7302F">
                              <w:rPr>
                                <w:noProof/>
                                <w:color w:val="A9A9A9"/>
                              </w:rPr>
                              <w:fldChar w:fldCharType="end"/>
                            </w:r>
                          </w:p>
                          <w:p w14:paraId="29F6F424"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w:t>
                            </w:r>
                            <w:r w:rsidRPr="00F7302F">
                              <w:rPr>
                                <w:noProof/>
                                <w:color w:val="A9A9A9"/>
                              </w:rPr>
                              <w:fldChar w:fldCharType="end"/>
                            </w:r>
                          </w:p>
                          <w:p w14:paraId="0200E0AC"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w:t>
                            </w:r>
                            <w:r w:rsidRPr="00F7302F">
                              <w:rPr>
                                <w:noProof/>
                                <w:color w:val="A9A9A9"/>
                              </w:rPr>
                              <w:fldChar w:fldCharType="end"/>
                            </w:r>
                          </w:p>
                          <w:p w14:paraId="76B7E6EB"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w:t>
                            </w:r>
                            <w:r w:rsidRPr="00F7302F">
                              <w:rPr>
                                <w:noProof/>
                                <w:color w:val="A9A9A9"/>
                              </w:rPr>
                              <w:fldChar w:fldCharType="end"/>
                            </w:r>
                          </w:p>
                          <w:p w14:paraId="0822CDAC"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w:t>
                            </w:r>
                            <w:r w:rsidRPr="00F7302F">
                              <w:rPr>
                                <w:noProof/>
                                <w:color w:val="A9A9A9"/>
                              </w:rPr>
                              <w:fldChar w:fldCharType="end"/>
                            </w:r>
                          </w:p>
                          <w:p w14:paraId="3A38F31C"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w:t>
                            </w:r>
                            <w:r w:rsidRPr="00F7302F">
                              <w:rPr>
                                <w:noProof/>
                                <w:color w:val="A9A9A9"/>
                              </w:rPr>
                              <w:fldChar w:fldCharType="end"/>
                            </w:r>
                          </w:p>
                          <w:p w14:paraId="35D358C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w:t>
                            </w:r>
                            <w:r w:rsidRPr="00F7302F">
                              <w:rPr>
                                <w:noProof/>
                                <w:color w:val="A9A9A9"/>
                              </w:rPr>
                              <w:fldChar w:fldCharType="end"/>
                            </w:r>
                          </w:p>
                          <w:p w14:paraId="0801C1C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w:t>
                            </w:r>
                            <w:r w:rsidRPr="00F7302F">
                              <w:rPr>
                                <w:noProof/>
                                <w:color w:val="A9A9A9"/>
                              </w:rPr>
                              <w:fldChar w:fldCharType="end"/>
                            </w:r>
                          </w:p>
                          <w:p w14:paraId="4674CAC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w:t>
                            </w:r>
                            <w:r w:rsidRPr="00F7302F">
                              <w:rPr>
                                <w:noProof/>
                                <w:color w:val="A9A9A9"/>
                              </w:rPr>
                              <w:fldChar w:fldCharType="end"/>
                            </w:r>
                          </w:p>
                          <w:p w14:paraId="09955247"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w:t>
                            </w:r>
                            <w:r w:rsidRPr="00F7302F">
                              <w:rPr>
                                <w:noProof/>
                                <w:color w:val="A9A9A9"/>
                              </w:rPr>
                              <w:fldChar w:fldCharType="end"/>
                            </w:r>
                          </w:p>
                          <w:p w14:paraId="4082108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w:t>
                            </w:r>
                            <w:r w:rsidRPr="00F7302F">
                              <w:rPr>
                                <w:noProof/>
                                <w:color w:val="A9A9A9"/>
                              </w:rPr>
                              <w:fldChar w:fldCharType="end"/>
                            </w:r>
                          </w:p>
                          <w:p w14:paraId="58C22294"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w:t>
                            </w:r>
                            <w:r w:rsidRPr="00F7302F">
                              <w:rPr>
                                <w:noProof/>
                                <w:color w:val="A9A9A9"/>
                              </w:rPr>
                              <w:fldChar w:fldCharType="end"/>
                            </w:r>
                          </w:p>
                          <w:p w14:paraId="2AB55F6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w:t>
                            </w:r>
                            <w:r w:rsidRPr="00F7302F">
                              <w:rPr>
                                <w:noProof/>
                                <w:color w:val="A9A9A9"/>
                              </w:rPr>
                              <w:fldChar w:fldCharType="end"/>
                            </w:r>
                          </w:p>
                          <w:p w14:paraId="0B1AECBC"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w:t>
                            </w:r>
                            <w:r w:rsidRPr="00F7302F">
                              <w:rPr>
                                <w:noProof/>
                                <w:color w:val="A9A9A9"/>
                              </w:rPr>
                              <w:fldChar w:fldCharType="end"/>
                            </w:r>
                          </w:p>
                          <w:p w14:paraId="22F89FB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w:t>
                            </w:r>
                            <w:r w:rsidRPr="00F7302F">
                              <w:rPr>
                                <w:noProof/>
                                <w:color w:val="A9A9A9"/>
                              </w:rPr>
                              <w:fldChar w:fldCharType="end"/>
                            </w:r>
                          </w:p>
                          <w:p w14:paraId="371525C0"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w:t>
                            </w:r>
                            <w:r w:rsidRPr="00F7302F">
                              <w:rPr>
                                <w:noProof/>
                                <w:color w:val="A9A9A9"/>
                              </w:rPr>
                              <w:fldChar w:fldCharType="end"/>
                            </w:r>
                          </w:p>
                          <w:p w14:paraId="4155F58A"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w:t>
                            </w:r>
                            <w:r w:rsidRPr="00F7302F">
                              <w:rPr>
                                <w:noProof/>
                                <w:color w:val="A9A9A9"/>
                              </w:rPr>
                              <w:fldChar w:fldCharType="end"/>
                            </w:r>
                          </w:p>
                          <w:p w14:paraId="19B99137"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w:t>
                            </w:r>
                            <w:r w:rsidRPr="00F7302F">
                              <w:rPr>
                                <w:noProof/>
                                <w:color w:val="A9A9A9"/>
                              </w:rPr>
                              <w:fldChar w:fldCharType="end"/>
                            </w:r>
                          </w:p>
                          <w:p w14:paraId="7F04BBE6"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w:t>
                            </w:r>
                            <w:r w:rsidRPr="00F7302F">
                              <w:rPr>
                                <w:noProof/>
                                <w:color w:val="A9A9A9"/>
                              </w:rPr>
                              <w:fldChar w:fldCharType="end"/>
                            </w:r>
                          </w:p>
                          <w:p w14:paraId="73A96D59"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w:t>
                            </w:r>
                            <w:r w:rsidRPr="00F7302F">
                              <w:rPr>
                                <w:noProof/>
                                <w:color w:val="A9A9A9"/>
                              </w:rPr>
                              <w:fldChar w:fldCharType="end"/>
                            </w:r>
                          </w:p>
                          <w:p w14:paraId="45D4E6D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w:t>
                            </w:r>
                            <w:r w:rsidRPr="00F7302F">
                              <w:rPr>
                                <w:noProof/>
                                <w:color w:val="A9A9A9"/>
                              </w:rPr>
                              <w:fldChar w:fldCharType="end"/>
                            </w:r>
                          </w:p>
                          <w:p w14:paraId="13A8BB85"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w:t>
                            </w:r>
                            <w:r w:rsidRPr="00F7302F">
                              <w:rPr>
                                <w:noProof/>
                                <w:color w:val="A9A9A9"/>
                              </w:rPr>
                              <w:fldChar w:fldCharType="end"/>
                            </w:r>
                          </w:p>
                          <w:p w14:paraId="4B2EA8FE"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w:t>
                            </w:r>
                            <w:r w:rsidRPr="00F7302F">
                              <w:rPr>
                                <w:noProof/>
                                <w:color w:val="A9A9A9"/>
                              </w:rPr>
                              <w:fldChar w:fldCharType="end"/>
                            </w:r>
                          </w:p>
                          <w:p w14:paraId="581603A5"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0</w:t>
                            </w:r>
                            <w:r w:rsidRPr="00F7302F">
                              <w:rPr>
                                <w:noProof/>
                                <w:color w:val="A9A9A9"/>
                              </w:rPr>
                              <w:fldChar w:fldCharType="end"/>
                            </w:r>
                          </w:p>
                          <w:p w14:paraId="5F96B5F1"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1</w:t>
                            </w:r>
                            <w:r w:rsidRPr="00F7302F">
                              <w:rPr>
                                <w:noProof/>
                                <w:color w:val="A9A9A9"/>
                              </w:rPr>
                              <w:fldChar w:fldCharType="end"/>
                            </w:r>
                          </w:p>
                          <w:p w14:paraId="33CED90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2</w:t>
                            </w:r>
                            <w:r w:rsidRPr="00F7302F">
                              <w:rPr>
                                <w:noProof/>
                                <w:color w:val="A9A9A9"/>
                              </w:rPr>
                              <w:fldChar w:fldCharType="end"/>
                            </w:r>
                          </w:p>
                          <w:p w14:paraId="2169ED9E"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3</w:t>
                            </w:r>
                            <w:r w:rsidRPr="00F7302F">
                              <w:rPr>
                                <w:noProof/>
                                <w:color w:val="A9A9A9"/>
                              </w:rPr>
                              <w:fldChar w:fldCharType="end"/>
                            </w:r>
                          </w:p>
                          <w:p w14:paraId="77CD7FB7"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4</w:t>
                            </w:r>
                            <w:r w:rsidRPr="00F7302F">
                              <w:rPr>
                                <w:noProof/>
                                <w:color w:val="A9A9A9"/>
                              </w:rPr>
                              <w:fldChar w:fldCharType="end"/>
                            </w:r>
                          </w:p>
                          <w:p w14:paraId="21A98DF6"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5</w:t>
                            </w:r>
                            <w:r w:rsidRPr="00F7302F">
                              <w:rPr>
                                <w:noProof/>
                                <w:color w:val="A9A9A9"/>
                              </w:rPr>
                              <w:fldChar w:fldCharType="end"/>
                            </w:r>
                          </w:p>
                          <w:p w14:paraId="00B7E13A"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6</w:t>
                            </w:r>
                            <w:r w:rsidRPr="00F7302F">
                              <w:rPr>
                                <w:noProof/>
                                <w:color w:val="A9A9A9"/>
                              </w:rPr>
                              <w:fldChar w:fldCharType="end"/>
                            </w:r>
                          </w:p>
                          <w:p w14:paraId="29480CCB"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7</w:t>
                            </w:r>
                            <w:r w:rsidRPr="00F7302F">
                              <w:rPr>
                                <w:noProof/>
                                <w:color w:val="A9A9A9"/>
                              </w:rPr>
                              <w:fldChar w:fldCharType="end"/>
                            </w:r>
                          </w:p>
                          <w:p w14:paraId="4C1F8D5B"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8</w:t>
                            </w:r>
                            <w:r w:rsidRPr="00F7302F">
                              <w:rPr>
                                <w:noProof/>
                                <w:color w:val="A9A9A9"/>
                              </w:rPr>
                              <w:fldChar w:fldCharType="end"/>
                            </w:r>
                          </w:p>
                          <w:p w14:paraId="717EB795"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39</w:t>
                            </w:r>
                            <w:r w:rsidRPr="00F7302F">
                              <w:rPr>
                                <w:noProof/>
                                <w:color w:val="A9A9A9"/>
                              </w:rPr>
                              <w:fldChar w:fldCharType="end"/>
                            </w:r>
                          </w:p>
                          <w:p w14:paraId="2555B74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0</w:t>
                            </w:r>
                            <w:r w:rsidRPr="00F7302F">
                              <w:rPr>
                                <w:noProof/>
                                <w:color w:val="A9A9A9"/>
                              </w:rPr>
                              <w:fldChar w:fldCharType="end"/>
                            </w:r>
                          </w:p>
                          <w:p w14:paraId="64650B36"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1</w:t>
                            </w:r>
                            <w:r w:rsidRPr="00F7302F">
                              <w:rPr>
                                <w:noProof/>
                                <w:color w:val="A9A9A9"/>
                              </w:rPr>
                              <w:fldChar w:fldCharType="end"/>
                            </w:r>
                          </w:p>
                          <w:p w14:paraId="136C1074"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2</w:t>
                            </w:r>
                            <w:r w:rsidRPr="00F7302F">
                              <w:rPr>
                                <w:noProof/>
                                <w:color w:val="A9A9A9"/>
                              </w:rPr>
                              <w:fldChar w:fldCharType="end"/>
                            </w:r>
                          </w:p>
                          <w:p w14:paraId="33BFF2F4"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3</w:t>
                            </w:r>
                            <w:r w:rsidRPr="00F7302F">
                              <w:rPr>
                                <w:noProof/>
                                <w:color w:val="A9A9A9"/>
                              </w:rPr>
                              <w:fldChar w:fldCharType="end"/>
                            </w:r>
                          </w:p>
                          <w:p w14:paraId="65D8590C"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4</w:t>
                            </w:r>
                            <w:r w:rsidRPr="00F7302F">
                              <w:rPr>
                                <w:noProof/>
                                <w:color w:val="A9A9A9"/>
                              </w:rPr>
                              <w:fldChar w:fldCharType="end"/>
                            </w:r>
                          </w:p>
                          <w:p w14:paraId="37DD1C7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5</w:t>
                            </w:r>
                            <w:r w:rsidRPr="00F7302F">
                              <w:rPr>
                                <w:noProof/>
                                <w:color w:val="A9A9A9"/>
                              </w:rPr>
                              <w:fldChar w:fldCharType="end"/>
                            </w:r>
                          </w:p>
                          <w:p w14:paraId="3899EBC7"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6</w:t>
                            </w:r>
                            <w:r w:rsidRPr="00F7302F">
                              <w:rPr>
                                <w:noProof/>
                                <w:color w:val="A9A9A9"/>
                              </w:rPr>
                              <w:fldChar w:fldCharType="end"/>
                            </w:r>
                          </w:p>
                          <w:p w14:paraId="73B14C3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7</w:t>
                            </w:r>
                            <w:r w:rsidRPr="00F7302F">
                              <w:rPr>
                                <w:noProof/>
                                <w:color w:val="A9A9A9"/>
                              </w:rPr>
                              <w:fldChar w:fldCharType="end"/>
                            </w:r>
                          </w:p>
                          <w:p w14:paraId="4BC5472E" w14:textId="6A4885E0"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8</w:t>
                            </w:r>
                            <w:r w:rsidRPr="00F7302F">
                              <w:rPr>
                                <w:noProof/>
                                <w:color w:val="A9A9A9"/>
                              </w:rPr>
                              <w:fldChar w:fldCharType="end"/>
                            </w:r>
                          </w:p>
                          <w:p w14:paraId="7B44DE3A" w14:textId="1C0E60F1"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49</w:t>
                            </w:r>
                            <w:r w:rsidRPr="00F7302F">
                              <w:rPr>
                                <w:noProof/>
                                <w:color w:val="A9A9A9"/>
                              </w:rPr>
                              <w:fldChar w:fldCharType="end"/>
                            </w:r>
                          </w:p>
                          <w:p w14:paraId="7FE7E27B" w14:textId="03F71660" w:rsidR="00D6675A" w:rsidRPr="00F7302F" w:rsidRDefault="00D6675A" w:rsidP="009B2804">
                            <w:pPr>
                              <w:pStyle w:val="ACLRulerLeft"/>
                              <w:rPr>
                                <w:color w:val="A9A9A9"/>
                              </w:rPr>
                            </w:pPr>
                          </w:p>
                        </w:tc>
                        <w:tc>
                          <w:tcPr>
                            <w:tcW w:w="5944" w:type="dxa"/>
                            <w:tcBorders>
                              <w:top w:val="nil"/>
                              <w:left w:val="nil"/>
                              <w:bottom w:val="nil"/>
                              <w:right w:val="nil"/>
                            </w:tcBorders>
                          </w:tcPr>
                          <w:p w14:paraId="49FD44F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0</w:t>
                            </w:r>
                            <w:r w:rsidRPr="00F7302F">
                              <w:rPr>
                                <w:noProof/>
                                <w:color w:val="A9A9A9"/>
                              </w:rPr>
                              <w:fldChar w:fldCharType="end"/>
                            </w:r>
                          </w:p>
                          <w:p w14:paraId="235E2985"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1</w:t>
                            </w:r>
                            <w:r w:rsidRPr="00F7302F">
                              <w:rPr>
                                <w:noProof/>
                                <w:color w:val="A9A9A9"/>
                              </w:rPr>
                              <w:fldChar w:fldCharType="end"/>
                            </w:r>
                          </w:p>
                          <w:p w14:paraId="2E4FC939"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2</w:t>
                            </w:r>
                            <w:r w:rsidRPr="00F7302F">
                              <w:rPr>
                                <w:noProof/>
                                <w:color w:val="A9A9A9"/>
                              </w:rPr>
                              <w:fldChar w:fldCharType="end"/>
                            </w:r>
                          </w:p>
                          <w:p w14:paraId="5050BC10"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3</w:t>
                            </w:r>
                            <w:r w:rsidRPr="00F7302F">
                              <w:rPr>
                                <w:noProof/>
                                <w:color w:val="A9A9A9"/>
                              </w:rPr>
                              <w:fldChar w:fldCharType="end"/>
                            </w:r>
                          </w:p>
                          <w:p w14:paraId="2438D4D0"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4</w:t>
                            </w:r>
                            <w:r w:rsidRPr="00F7302F">
                              <w:rPr>
                                <w:noProof/>
                                <w:color w:val="A9A9A9"/>
                              </w:rPr>
                              <w:fldChar w:fldCharType="end"/>
                            </w:r>
                          </w:p>
                          <w:p w14:paraId="0FFE1401"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5</w:t>
                            </w:r>
                            <w:r w:rsidRPr="00F7302F">
                              <w:rPr>
                                <w:noProof/>
                                <w:color w:val="A9A9A9"/>
                              </w:rPr>
                              <w:fldChar w:fldCharType="end"/>
                            </w:r>
                          </w:p>
                          <w:p w14:paraId="6704AAA1"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6</w:t>
                            </w:r>
                            <w:r w:rsidRPr="00F7302F">
                              <w:rPr>
                                <w:noProof/>
                                <w:color w:val="A9A9A9"/>
                              </w:rPr>
                              <w:fldChar w:fldCharType="end"/>
                            </w:r>
                          </w:p>
                          <w:p w14:paraId="20148593"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7</w:t>
                            </w:r>
                            <w:r w:rsidRPr="00F7302F">
                              <w:rPr>
                                <w:noProof/>
                                <w:color w:val="A9A9A9"/>
                              </w:rPr>
                              <w:fldChar w:fldCharType="end"/>
                            </w:r>
                          </w:p>
                          <w:p w14:paraId="3497F02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8</w:t>
                            </w:r>
                            <w:r w:rsidRPr="00F7302F">
                              <w:rPr>
                                <w:noProof/>
                                <w:color w:val="A9A9A9"/>
                              </w:rPr>
                              <w:fldChar w:fldCharType="end"/>
                            </w:r>
                          </w:p>
                          <w:p w14:paraId="403D8733"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59</w:t>
                            </w:r>
                            <w:r w:rsidRPr="00F7302F">
                              <w:rPr>
                                <w:noProof/>
                                <w:color w:val="A9A9A9"/>
                              </w:rPr>
                              <w:fldChar w:fldCharType="end"/>
                            </w:r>
                          </w:p>
                          <w:p w14:paraId="1082E09C"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0</w:t>
                            </w:r>
                            <w:r w:rsidRPr="00F7302F">
                              <w:rPr>
                                <w:noProof/>
                                <w:color w:val="A9A9A9"/>
                              </w:rPr>
                              <w:fldChar w:fldCharType="end"/>
                            </w:r>
                          </w:p>
                          <w:p w14:paraId="0AB76B6B"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1</w:t>
                            </w:r>
                            <w:r w:rsidRPr="00F7302F">
                              <w:rPr>
                                <w:noProof/>
                                <w:color w:val="A9A9A9"/>
                              </w:rPr>
                              <w:fldChar w:fldCharType="end"/>
                            </w:r>
                          </w:p>
                          <w:p w14:paraId="5F9A2C57"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2</w:t>
                            </w:r>
                            <w:r w:rsidRPr="00F7302F">
                              <w:rPr>
                                <w:noProof/>
                                <w:color w:val="A9A9A9"/>
                              </w:rPr>
                              <w:fldChar w:fldCharType="end"/>
                            </w:r>
                          </w:p>
                          <w:p w14:paraId="05D91AE3"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3</w:t>
                            </w:r>
                            <w:r w:rsidRPr="00F7302F">
                              <w:rPr>
                                <w:noProof/>
                                <w:color w:val="A9A9A9"/>
                              </w:rPr>
                              <w:fldChar w:fldCharType="end"/>
                            </w:r>
                          </w:p>
                          <w:p w14:paraId="2EB602D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4</w:t>
                            </w:r>
                            <w:r w:rsidRPr="00F7302F">
                              <w:rPr>
                                <w:noProof/>
                                <w:color w:val="A9A9A9"/>
                              </w:rPr>
                              <w:fldChar w:fldCharType="end"/>
                            </w:r>
                          </w:p>
                          <w:p w14:paraId="3075CE4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5</w:t>
                            </w:r>
                            <w:r w:rsidRPr="00F7302F">
                              <w:rPr>
                                <w:noProof/>
                                <w:color w:val="A9A9A9"/>
                              </w:rPr>
                              <w:fldChar w:fldCharType="end"/>
                            </w:r>
                          </w:p>
                          <w:p w14:paraId="14FB8CE5"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6</w:t>
                            </w:r>
                            <w:r w:rsidRPr="00F7302F">
                              <w:rPr>
                                <w:noProof/>
                                <w:color w:val="A9A9A9"/>
                              </w:rPr>
                              <w:fldChar w:fldCharType="end"/>
                            </w:r>
                          </w:p>
                          <w:p w14:paraId="1CFCEBC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7</w:t>
                            </w:r>
                            <w:r w:rsidRPr="00F7302F">
                              <w:rPr>
                                <w:noProof/>
                                <w:color w:val="A9A9A9"/>
                              </w:rPr>
                              <w:fldChar w:fldCharType="end"/>
                            </w:r>
                          </w:p>
                          <w:p w14:paraId="1704528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8</w:t>
                            </w:r>
                            <w:r w:rsidRPr="00F7302F">
                              <w:rPr>
                                <w:noProof/>
                                <w:color w:val="A9A9A9"/>
                              </w:rPr>
                              <w:fldChar w:fldCharType="end"/>
                            </w:r>
                          </w:p>
                          <w:p w14:paraId="764C5DC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69</w:t>
                            </w:r>
                            <w:r w:rsidRPr="00F7302F">
                              <w:rPr>
                                <w:noProof/>
                                <w:color w:val="A9A9A9"/>
                              </w:rPr>
                              <w:fldChar w:fldCharType="end"/>
                            </w:r>
                          </w:p>
                          <w:p w14:paraId="200FF7E7"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0</w:t>
                            </w:r>
                            <w:r w:rsidRPr="00F7302F">
                              <w:rPr>
                                <w:noProof/>
                                <w:color w:val="A9A9A9"/>
                              </w:rPr>
                              <w:fldChar w:fldCharType="end"/>
                            </w:r>
                          </w:p>
                          <w:p w14:paraId="4335CDD5"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1</w:t>
                            </w:r>
                            <w:r w:rsidRPr="00F7302F">
                              <w:rPr>
                                <w:noProof/>
                                <w:color w:val="A9A9A9"/>
                              </w:rPr>
                              <w:fldChar w:fldCharType="end"/>
                            </w:r>
                          </w:p>
                          <w:p w14:paraId="11F107B7"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2</w:t>
                            </w:r>
                            <w:r w:rsidRPr="00F7302F">
                              <w:rPr>
                                <w:noProof/>
                                <w:color w:val="A9A9A9"/>
                              </w:rPr>
                              <w:fldChar w:fldCharType="end"/>
                            </w:r>
                          </w:p>
                          <w:p w14:paraId="2F7D798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3</w:t>
                            </w:r>
                            <w:r w:rsidRPr="00F7302F">
                              <w:rPr>
                                <w:noProof/>
                                <w:color w:val="A9A9A9"/>
                              </w:rPr>
                              <w:fldChar w:fldCharType="end"/>
                            </w:r>
                          </w:p>
                          <w:p w14:paraId="17ACB399"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4</w:t>
                            </w:r>
                            <w:r w:rsidRPr="00F7302F">
                              <w:rPr>
                                <w:noProof/>
                                <w:color w:val="A9A9A9"/>
                              </w:rPr>
                              <w:fldChar w:fldCharType="end"/>
                            </w:r>
                          </w:p>
                          <w:p w14:paraId="63CBA2F3"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5</w:t>
                            </w:r>
                            <w:r w:rsidRPr="00F7302F">
                              <w:rPr>
                                <w:noProof/>
                                <w:color w:val="A9A9A9"/>
                              </w:rPr>
                              <w:fldChar w:fldCharType="end"/>
                            </w:r>
                          </w:p>
                          <w:p w14:paraId="5C6B6C7B"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6</w:t>
                            </w:r>
                            <w:r w:rsidRPr="00F7302F">
                              <w:rPr>
                                <w:noProof/>
                                <w:color w:val="A9A9A9"/>
                              </w:rPr>
                              <w:fldChar w:fldCharType="end"/>
                            </w:r>
                          </w:p>
                          <w:p w14:paraId="10C2B201"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7</w:t>
                            </w:r>
                            <w:r w:rsidRPr="00F7302F">
                              <w:rPr>
                                <w:noProof/>
                                <w:color w:val="A9A9A9"/>
                              </w:rPr>
                              <w:fldChar w:fldCharType="end"/>
                            </w:r>
                          </w:p>
                          <w:p w14:paraId="0E0D417C"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8</w:t>
                            </w:r>
                            <w:r w:rsidRPr="00F7302F">
                              <w:rPr>
                                <w:noProof/>
                                <w:color w:val="A9A9A9"/>
                              </w:rPr>
                              <w:fldChar w:fldCharType="end"/>
                            </w:r>
                          </w:p>
                          <w:p w14:paraId="6A8797D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79</w:t>
                            </w:r>
                            <w:r w:rsidRPr="00F7302F">
                              <w:rPr>
                                <w:noProof/>
                                <w:color w:val="A9A9A9"/>
                              </w:rPr>
                              <w:fldChar w:fldCharType="end"/>
                            </w:r>
                          </w:p>
                          <w:p w14:paraId="3DAC266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0</w:t>
                            </w:r>
                            <w:r w:rsidRPr="00F7302F">
                              <w:rPr>
                                <w:noProof/>
                                <w:color w:val="A9A9A9"/>
                              </w:rPr>
                              <w:fldChar w:fldCharType="end"/>
                            </w:r>
                          </w:p>
                          <w:p w14:paraId="0B2ACE70"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1</w:t>
                            </w:r>
                            <w:r w:rsidRPr="00F7302F">
                              <w:rPr>
                                <w:noProof/>
                                <w:color w:val="A9A9A9"/>
                              </w:rPr>
                              <w:fldChar w:fldCharType="end"/>
                            </w:r>
                          </w:p>
                          <w:p w14:paraId="65D1A7B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2</w:t>
                            </w:r>
                            <w:r w:rsidRPr="00F7302F">
                              <w:rPr>
                                <w:noProof/>
                                <w:color w:val="A9A9A9"/>
                              </w:rPr>
                              <w:fldChar w:fldCharType="end"/>
                            </w:r>
                          </w:p>
                          <w:p w14:paraId="3869C53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3</w:t>
                            </w:r>
                            <w:r w:rsidRPr="00F7302F">
                              <w:rPr>
                                <w:noProof/>
                                <w:color w:val="A9A9A9"/>
                              </w:rPr>
                              <w:fldChar w:fldCharType="end"/>
                            </w:r>
                          </w:p>
                          <w:p w14:paraId="5F8B4C72"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4</w:t>
                            </w:r>
                            <w:r w:rsidRPr="00F7302F">
                              <w:rPr>
                                <w:noProof/>
                                <w:color w:val="A9A9A9"/>
                              </w:rPr>
                              <w:fldChar w:fldCharType="end"/>
                            </w:r>
                          </w:p>
                          <w:p w14:paraId="7B09D34F"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5</w:t>
                            </w:r>
                            <w:r w:rsidRPr="00F7302F">
                              <w:rPr>
                                <w:noProof/>
                                <w:color w:val="A9A9A9"/>
                              </w:rPr>
                              <w:fldChar w:fldCharType="end"/>
                            </w:r>
                          </w:p>
                          <w:p w14:paraId="6B825825"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6</w:t>
                            </w:r>
                            <w:r w:rsidRPr="00F7302F">
                              <w:rPr>
                                <w:noProof/>
                                <w:color w:val="A9A9A9"/>
                              </w:rPr>
                              <w:fldChar w:fldCharType="end"/>
                            </w:r>
                          </w:p>
                          <w:p w14:paraId="7C54D3F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7</w:t>
                            </w:r>
                            <w:r w:rsidRPr="00F7302F">
                              <w:rPr>
                                <w:noProof/>
                                <w:color w:val="A9A9A9"/>
                              </w:rPr>
                              <w:fldChar w:fldCharType="end"/>
                            </w:r>
                          </w:p>
                          <w:p w14:paraId="0C5AF5B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8</w:t>
                            </w:r>
                            <w:r w:rsidRPr="00F7302F">
                              <w:rPr>
                                <w:noProof/>
                                <w:color w:val="A9A9A9"/>
                              </w:rPr>
                              <w:fldChar w:fldCharType="end"/>
                            </w:r>
                          </w:p>
                          <w:p w14:paraId="174D534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89</w:t>
                            </w:r>
                            <w:r w:rsidRPr="00F7302F">
                              <w:rPr>
                                <w:noProof/>
                                <w:color w:val="A9A9A9"/>
                              </w:rPr>
                              <w:fldChar w:fldCharType="end"/>
                            </w:r>
                          </w:p>
                          <w:p w14:paraId="2ACEAC21"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0</w:t>
                            </w:r>
                            <w:r w:rsidRPr="00F7302F">
                              <w:rPr>
                                <w:noProof/>
                                <w:color w:val="A9A9A9"/>
                              </w:rPr>
                              <w:fldChar w:fldCharType="end"/>
                            </w:r>
                          </w:p>
                          <w:p w14:paraId="186B542F"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1</w:t>
                            </w:r>
                            <w:r w:rsidRPr="00F7302F">
                              <w:rPr>
                                <w:noProof/>
                                <w:color w:val="A9A9A9"/>
                              </w:rPr>
                              <w:fldChar w:fldCharType="end"/>
                            </w:r>
                          </w:p>
                          <w:p w14:paraId="76CD75B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2</w:t>
                            </w:r>
                            <w:r w:rsidRPr="00F7302F">
                              <w:rPr>
                                <w:noProof/>
                                <w:color w:val="A9A9A9"/>
                              </w:rPr>
                              <w:fldChar w:fldCharType="end"/>
                            </w:r>
                          </w:p>
                          <w:p w14:paraId="616CC4A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3</w:t>
                            </w:r>
                            <w:r w:rsidRPr="00F7302F">
                              <w:rPr>
                                <w:noProof/>
                                <w:color w:val="A9A9A9"/>
                              </w:rPr>
                              <w:fldChar w:fldCharType="end"/>
                            </w:r>
                          </w:p>
                          <w:p w14:paraId="19A4E5CC"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4</w:t>
                            </w:r>
                            <w:r w:rsidRPr="00F7302F">
                              <w:rPr>
                                <w:noProof/>
                                <w:color w:val="A9A9A9"/>
                              </w:rPr>
                              <w:fldChar w:fldCharType="end"/>
                            </w:r>
                          </w:p>
                          <w:p w14:paraId="20320F3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5</w:t>
                            </w:r>
                            <w:r w:rsidRPr="00F7302F">
                              <w:rPr>
                                <w:noProof/>
                                <w:color w:val="A9A9A9"/>
                              </w:rPr>
                              <w:fldChar w:fldCharType="end"/>
                            </w:r>
                          </w:p>
                          <w:p w14:paraId="7626849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6</w:t>
                            </w:r>
                            <w:r w:rsidRPr="00F7302F">
                              <w:rPr>
                                <w:noProof/>
                                <w:color w:val="A9A9A9"/>
                              </w:rPr>
                              <w:fldChar w:fldCharType="end"/>
                            </w:r>
                          </w:p>
                          <w:p w14:paraId="14198282"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7</w:t>
                            </w:r>
                            <w:r w:rsidRPr="00F7302F">
                              <w:rPr>
                                <w:noProof/>
                                <w:color w:val="A9A9A9"/>
                              </w:rPr>
                              <w:fldChar w:fldCharType="end"/>
                            </w:r>
                          </w:p>
                          <w:p w14:paraId="7A9E0139"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8</w:t>
                            </w:r>
                            <w:r w:rsidRPr="00F7302F">
                              <w:rPr>
                                <w:noProof/>
                                <w:color w:val="A9A9A9"/>
                              </w:rPr>
                              <w:fldChar w:fldCharType="end"/>
                            </w:r>
                          </w:p>
                          <w:p w14:paraId="0F76F3F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99</w:t>
                            </w:r>
                            <w:r w:rsidRPr="00F7302F">
                              <w:rPr>
                                <w:noProof/>
                                <w:color w:val="A9A9A9"/>
                              </w:rPr>
                              <w:fldChar w:fldCharType="end"/>
                            </w:r>
                          </w:p>
                          <w:p w14:paraId="1072641A" w14:textId="77777777" w:rsidR="00D6675A" w:rsidRPr="00F7302F" w:rsidRDefault="00D6675A" w:rsidP="00126C27">
                            <w:pPr>
                              <w:pStyle w:val="ACLRulerRight"/>
                              <w:rPr>
                                <w:color w:val="A9A9A9"/>
                              </w:rPr>
                            </w:pPr>
                          </w:p>
                          <w:p w14:paraId="2FFF9258" w14:textId="77777777" w:rsidR="00D6675A" w:rsidRPr="00F7302F" w:rsidRDefault="00D6675A" w:rsidP="00126C27">
                            <w:pPr>
                              <w:pStyle w:val="ACLRulerRight"/>
                              <w:rPr>
                                <w:color w:val="A9A9A9"/>
                              </w:rPr>
                            </w:pPr>
                          </w:p>
                          <w:p w14:paraId="4ECC58AA" w14:textId="77777777" w:rsidR="00D6675A" w:rsidRPr="00F7302F" w:rsidRDefault="00D6675A" w:rsidP="00126C27">
                            <w:pPr>
                              <w:pStyle w:val="ACLRulerRight"/>
                              <w:rPr>
                                <w:color w:val="A9A9A9"/>
                              </w:rPr>
                            </w:pPr>
                          </w:p>
                          <w:p w14:paraId="1AA1DDF2" w14:textId="77777777" w:rsidR="00D6675A" w:rsidRPr="00F7302F" w:rsidRDefault="00D6675A" w:rsidP="00126C27">
                            <w:pPr>
                              <w:pStyle w:val="ACLRulerRight"/>
                              <w:rPr>
                                <w:color w:val="A9A9A9"/>
                              </w:rPr>
                            </w:pPr>
                          </w:p>
                          <w:p w14:paraId="7DE87CE5" w14:textId="3EBAA9C5" w:rsidR="00D6675A" w:rsidRPr="00F7302F" w:rsidRDefault="00D6675A" w:rsidP="00126C27">
                            <w:pPr>
                              <w:pStyle w:val="ACLRulerRight"/>
                              <w:rPr>
                                <w:color w:val="A9A9A9"/>
                              </w:rPr>
                            </w:pPr>
                          </w:p>
                        </w:tc>
                      </w:tr>
                    </w:tbl>
                    <w:p w14:paraId="6F87A88B" w14:textId="77777777" w:rsidR="00D6675A" w:rsidRPr="00F7302F" w:rsidRDefault="00D6675A" w:rsidP="009B2804">
                      <w:pPr>
                        <w:pStyle w:val="ACLRulerLeft"/>
                        <w:rPr>
                          <w:color w:val="A9A9A9"/>
                        </w:rPr>
                      </w:pPr>
                    </w:p>
                  </w:txbxContent>
                </v:textbox>
                <w10:wrap anchorx="margin" anchory="margin"/>
              </v:shape>
            </w:pict>
          </mc:Fallback>
        </mc:AlternateContent>
      </w:r>
      <w:r w:rsidR="00691D75">
        <w:t>Topic Modeling for Classification of Russian Tweet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D6675A" w:rsidRPr="00734C3D" w:rsidRDefault="00D6675A" w:rsidP="009B2804">
                                  <w:pPr>
                                    <w:pStyle w:val="ACLRulerLeft"/>
                                  </w:pPr>
                                </w:p>
                                <w:p w14:paraId="68AE3705" w14:textId="77777777" w:rsidR="00D6675A" w:rsidRPr="00734C3D" w:rsidRDefault="00D6675A" w:rsidP="009B2804">
                                  <w:pPr>
                                    <w:pStyle w:val="ACLRulerLeft"/>
                                  </w:pPr>
                                </w:p>
                                <w:p w14:paraId="7E81AE34" w14:textId="77777777" w:rsidR="00D6675A" w:rsidRPr="00734C3D" w:rsidRDefault="00D6675A" w:rsidP="009B2804">
                                  <w:pPr>
                                    <w:pStyle w:val="ACLRulerLeft"/>
                                  </w:pPr>
                                </w:p>
                                <w:p w14:paraId="5004F69A" w14:textId="77777777" w:rsidR="00D6675A" w:rsidRPr="00734C3D" w:rsidRDefault="00D6675A" w:rsidP="009B2804">
                                  <w:pPr>
                                    <w:pStyle w:val="ACLRulerLeft"/>
                                  </w:pPr>
                                </w:p>
                                <w:p w14:paraId="69755992" w14:textId="77777777" w:rsidR="00D6675A" w:rsidRPr="00734C3D" w:rsidRDefault="00D6675A" w:rsidP="009B2804">
                                  <w:pPr>
                                    <w:pStyle w:val="ACLRulerLeft"/>
                                  </w:pPr>
                                </w:p>
                                <w:p w14:paraId="55FA17E5" w14:textId="77777777" w:rsidR="00D6675A" w:rsidRPr="00734C3D" w:rsidRDefault="00D6675A" w:rsidP="009B2804">
                                  <w:pPr>
                                    <w:pStyle w:val="ACLRulerLeft"/>
                                  </w:pPr>
                                </w:p>
                                <w:p w14:paraId="76738E92" w14:textId="77777777" w:rsidR="00D6675A" w:rsidRPr="00734C3D" w:rsidRDefault="00D6675A" w:rsidP="009B2804">
                                  <w:pPr>
                                    <w:pStyle w:val="ACLRulerLeft"/>
                                  </w:pPr>
                                </w:p>
                                <w:p w14:paraId="4A3163D6" w14:textId="77777777" w:rsidR="00D6675A" w:rsidRPr="00734C3D" w:rsidRDefault="00D6675A" w:rsidP="009B2804">
                                  <w:pPr>
                                    <w:pStyle w:val="ACLRulerLeft"/>
                                  </w:pPr>
                                </w:p>
                                <w:p w14:paraId="63CFD8B0" w14:textId="77777777" w:rsidR="00D6675A" w:rsidRPr="00734C3D" w:rsidRDefault="00D6675A" w:rsidP="009B2804">
                                  <w:pPr>
                                    <w:pStyle w:val="ACLRulerLeft"/>
                                  </w:pPr>
                                </w:p>
                                <w:p w14:paraId="37B8D0DF" w14:textId="77777777" w:rsidR="00D6675A" w:rsidRDefault="00D6675A"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D6675A" w:rsidRPr="00734C3D" w:rsidRDefault="00D6675A" w:rsidP="009B2804">
                            <w:pPr>
                              <w:pStyle w:val="ACLRulerLeft"/>
                            </w:pPr>
                          </w:p>
                          <w:p w14:paraId="68AE3705" w14:textId="77777777" w:rsidR="00D6675A" w:rsidRPr="00734C3D" w:rsidRDefault="00D6675A" w:rsidP="009B2804">
                            <w:pPr>
                              <w:pStyle w:val="ACLRulerLeft"/>
                            </w:pPr>
                          </w:p>
                          <w:p w14:paraId="7E81AE34" w14:textId="77777777" w:rsidR="00D6675A" w:rsidRPr="00734C3D" w:rsidRDefault="00D6675A" w:rsidP="009B2804">
                            <w:pPr>
                              <w:pStyle w:val="ACLRulerLeft"/>
                            </w:pPr>
                          </w:p>
                          <w:p w14:paraId="5004F69A" w14:textId="77777777" w:rsidR="00D6675A" w:rsidRPr="00734C3D" w:rsidRDefault="00D6675A" w:rsidP="009B2804">
                            <w:pPr>
                              <w:pStyle w:val="ACLRulerLeft"/>
                            </w:pPr>
                          </w:p>
                          <w:p w14:paraId="69755992" w14:textId="77777777" w:rsidR="00D6675A" w:rsidRPr="00734C3D" w:rsidRDefault="00D6675A" w:rsidP="009B2804">
                            <w:pPr>
                              <w:pStyle w:val="ACLRulerLeft"/>
                            </w:pPr>
                          </w:p>
                          <w:p w14:paraId="55FA17E5" w14:textId="77777777" w:rsidR="00D6675A" w:rsidRPr="00734C3D" w:rsidRDefault="00D6675A" w:rsidP="009B2804">
                            <w:pPr>
                              <w:pStyle w:val="ACLRulerLeft"/>
                            </w:pPr>
                          </w:p>
                          <w:p w14:paraId="76738E92" w14:textId="77777777" w:rsidR="00D6675A" w:rsidRPr="00734C3D" w:rsidRDefault="00D6675A" w:rsidP="009B2804">
                            <w:pPr>
                              <w:pStyle w:val="ACLRulerLeft"/>
                            </w:pPr>
                          </w:p>
                          <w:p w14:paraId="4A3163D6" w14:textId="77777777" w:rsidR="00D6675A" w:rsidRPr="00734C3D" w:rsidRDefault="00D6675A" w:rsidP="009B2804">
                            <w:pPr>
                              <w:pStyle w:val="ACLRulerLeft"/>
                            </w:pPr>
                          </w:p>
                          <w:p w14:paraId="63CFD8B0" w14:textId="77777777" w:rsidR="00D6675A" w:rsidRPr="00734C3D" w:rsidRDefault="00D6675A" w:rsidP="009B2804">
                            <w:pPr>
                              <w:pStyle w:val="ACLRulerLeft"/>
                            </w:pPr>
                          </w:p>
                          <w:p w14:paraId="37B8D0DF" w14:textId="77777777" w:rsidR="00D6675A" w:rsidRDefault="00D6675A"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45CD7194" w:rsidR="00DE65A5" w:rsidRPr="000501E5" w:rsidRDefault="00691D75" w:rsidP="000501E5">
            <w:pPr>
              <w:pStyle w:val="ACLAuthor"/>
              <w:spacing w:line="240" w:lineRule="auto"/>
              <w:rPr>
                <w:szCs w:val="24"/>
              </w:rPr>
            </w:pPr>
            <w:r>
              <w:rPr>
                <w:szCs w:val="24"/>
              </w:rPr>
              <w:t>Edward Burns, Anthony Trasatti, Sarah Whale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bookmarkStart w:id="0" w:name="_GoBack"/>
            <w:bookmarkEnd w:id="0"/>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11674CFF" w14:textId="3B7A8BA1" w:rsidR="004A564A" w:rsidRDefault="00414031" w:rsidP="000501E5">
      <w:pPr>
        <w:pStyle w:val="ACLSection"/>
        <w:spacing w:line="252" w:lineRule="auto"/>
      </w:pPr>
      <w:r>
        <w:lastRenderedPageBreak/>
        <w:t>Introduction</w:t>
      </w:r>
    </w:p>
    <w:p w14:paraId="45349DBC" w14:textId="77777777" w:rsidR="00691D75" w:rsidRDefault="00414031" w:rsidP="00691D75">
      <w:pPr>
        <w:ind w:firstLine="270"/>
        <w:rPr>
          <w:color w:val="000000"/>
          <w:szCs w:val="22"/>
          <w:lang w:eastAsia="en-US"/>
        </w:rPr>
      </w:pPr>
      <w:r w:rsidRPr="00414031">
        <w:rPr>
          <w:color w:val="000000"/>
          <w:szCs w:val="22"/>
          <w:lang w:eastAsia="en-US"/>
        </w:rPr>
        <w:t>Our project will focus on Russian propaganda tweets from the 2016 American presidential election. We find this particularly interesting because it is a relatively recent phenomenon (and one likely to reoccur in upcoming elections) that poses a threat to our democratic process. We plan to build a topic model, and use the topics found as features in a classifier for Russian vs. American tweets centered around the election in question.</w:t>
      </w:r>
    </w:p>
    <w:p w14:paraId="7D2999F7" w14:textId="0E94216C" w:rsidR="00414031" w:rsidRPr="00691D75" w:rsidRDefault="00414031" w:rsidP="00691D75">
      <w:pPr>
        <w:ind w:firstLine="270"/>
        <w:rPr>
          <w:szCs w:val="22"/>
          <w:lang w:eastAsia="en-US"/>
        </w:rPr>
      </w:pPr>
      <w:r w:rsidRPr="00414031">
        <w:rPr>
          <w:color w:val="000000"/>
          <w:szCs w:val="22"/>
          <w:lang w:eastAsia="en-US"/>
        </w:rPr>
        <w:t xml:space="preserve">We will have a topic model that is built on a combination of the Russian and the non-Russian tweets. We plan to then use these topics as features in a classifier, to determine if the inclusion of topics significantly improves the classifier. If the classifier is improved by the inclusion of topic as a feature, we can assume that the topics of Russian propaganda tweets are significant, and draw corresponding conclusions about the nature of the Russian propaganda machine, given the topics that prove to be significant. </w:t>
      </w:r>
    </w:p>
    <w:p w14:paraId="641EE878" w14:textId="1A4970F8" w:rsidR="00DE65A5" w:rsidRPr="00C15082" w:rsidRDefault="00A22A84" w:rsidP="00041E14">
      <w:pPr>
        <w:pStyle w:val="ACLSection"/>
      </w:pPr>
      <w:r>
        <w:t>Background</w:t>
      </w:r>
    </w:p>
    <w:p w14:paraId="10F80AD7" w14:textId="2EA664D8" w:rsidR="00A22A84" w:rsidRDefault="00A22A84" w:rsidP="00A22A84">
      <w:pPr>
        <w:ind w:firstLine="230"/>
        <w:rPr>
          <w:color w:val="000000"/>
          <w:szCs w:val="22"/>
          <w:lang w:eastAsia="en-US"/>
        </w:rPr>
      </w:pPr>
      <w:r w:rsidRPr="00A22A84">
        <w:rPr>
          <w:color w:val="000000"/>
          <w:sz w:val="24"/>
          <w:szCs w:val="24"/>
          <w:lang w:eastAsia="en-US"/>
        </w:rPr>
        <w:t>B</w:t>
      </w:r>
      <w:r w:rsidRPr="00A22A84">
        <w:rPr>
          <w:color w:val="000000"/>
          <w:szCs w:val="22"/>
          <w:lang w:eastAsia="en-US"/>
        </w:rPr>
        <w:t xml:space="preserve">adawy et. all (2016) were investigating the dissemination of the information on twitter that the Russian Troll accounts spread as well as its effects. They were focused on the question of who was engaging with the Russian trolls on twitter and what was the role of the political ideology. This included looking at how often liberal and conservatives accounts retweeted the Russian Troll tweets, the total number of tweets by these users, and the number bots on each side. The data used for this included 43 million elections-related posts retrieved from twitter between the dates September 16 and October 21, 2016, which included 5.7 million distinct users. One of the first things they did with the data was classify it into liberals and conservatives. The classifier was </w:t>
      </w:r>
      <w:r w:rsidR="00691D75" w:rsidRPr="00A22A84">
        <w:rPr>
          <w:color w:val="000000"/>
          <w:szCs w:val="22"/>
          <w:lang w:eastAsia="en-US"/>
        </w:rPr>
        <w:t>built</w:t>
      </w:r>
      <w:r w:rsidRPr="00A22A84">
        <w:rPr>
          <w:color w:val="000000"/>
          <w:szCs w:val="22"/>
          <w:lang w:eastAsia="en-US"/>
        </w:rPr>
        <w:t xml:space="preserve"> on labeled propagation to classify the tweets into liberal or conservative with over 90% precision and recall. The results showed that sig</w:t>
      </w:r>
      <w:r w:rsidRPr="00A22A84">
        <w:rPr>
          <w:color w:val="000000"/>
          <w:szCs w:val="22"/>
          <w:lang w:eastAsia="en-US"/>
        </w:rPr>
        <w:lastRenderedPageBreak/>
        <w:t>nificantly more of the trolls were producing conservative content and over 25 times as many conservatives retweeted content from the trolls. One critique is that one thing that may need to be accounted for was if there were many more conservative Russian troll accounts than that could lead to why so many more conservatives were engaging in activity with the trolls. However, the classifier of liberal vs. conservative sentiment is very cool.</w:t>
      </w:r>
    </w:p>
    <w:p w14:paraId="731861E7" w14:textId="4D0663C0" w:rsidR="00D6675A" w:rsidRDefault="0034037C" w:rsidP="0034037C">
      <w:pPr>
        <w:ind w:firstLine="230"/>
        <w:rPr>
          <w:color w:val="000000"/>
          <w:szCs w:val="22"/>
          <w:lang w:eastAsia="en-US"/>
        </w:rPr>
      </w:pPr>
      <w:r w:rsidRPr="00A22A84">
        <w:rPr>
          <w:color w:val="000000"/>
          <w:szCs w:val="22"/>
          <w:lang w:eastAsia="en-US"/>
        </w:rPr>
        <w:t xml:space="preserve">Russian propaganda has historically been categorized according to the persuasive editing techniques associated with valorizing films such as  "Battleship Potemkin," however, the emergence of new communication media have spurred a contemporary brand of Russian propaganda, characterized by Paul et al.’s four distinctive features: (1) a high-volume and </w:t>
      </w:r>
      <w:r w:rsidR="00A81E7D" w:rsidRPr="00A22A84">
        <w:rPr>
          <w:color w:val="000000"/>
          <w:szCs w:val="22"/>
          <w:lang w:eastAsia="en-US"/>
        </w:rPr>
        <w:t>multi-channel</w:t>
      </w:r>
      <w:r w:rsidRPr="00A22A84">
        <w:rPr>
          <w:color w:val="000000"/>
          <w:szCs w:val="22"/>
          <w:lang w:eastAsia="en-US"/>
        </w:rPr>
        <w:t xml:space="preserve"> approach, (2) rapid, continuous, and repetitive messaging, (3) a lack of commitment to objective reality, and (4) a lack of commitment to consistency. (2016) Paul et al. argues for the effectiveness of the contemporary Russian propaganda model using literature on influence and persuasion, as well as experiment-based psychological research. Results indicated the effectiveness of such a propaganda model, and pulled upon several phenomena, including the   "Multiple Sources Effect  " (Harkins et al. 1981; Harkins et al. 1987) in which the presence of multiple sources espousing the same information increase the perceived truthfulness of said news story and the   "Sleeper Effect  " (Pornpitakpan 2004; Henkel et al. 2011) in which  "low-credibility sources manifest greater persuasive impact with the passage of time, " as a result of their being dissociated from the original source.</w:t>
      </w:r>
      <w:r w:rsidR="00D6675A">
        <w:rPr>
          <w:color w:val="000000"/>
          <w:szCs w:val="22"/>
          <w:lang w:eastAsia="en-US"/>
        </w:rPr>
        <w:t xml:space="preserve"> </w:t>
      </w:r>
    </w:p>
    <w:p w14:paraId="342D11B1" w14:textId="07751621" w:rsidR="002D156B" w:rsidRPr="00A07E88" w:rsidRDefault="00A07E88" w:rsidP="00A07E88">
      <w:pPr>
        <w:ind w:firstLine="230"/>
        <w:rPr>
          <w:color w:val="000000"/>
          <w:szCs w:val="22"/>
          <w:lang w:eastAsia="en-US"/>
        </w:rPr>
        <w:sectPr w:rsidR="002D156B" w:rsidRPr="00A07E88" w:rsidSect="00103561">
          <w:type w:val="continuous"/>
          <w:pgSz w:w="11894" w:h="16834" w:code="1"/>
          <w:pgMar w:top="1411" w:right="1411" w:bottom="1411" w:left="1411" w:header="432" w:footer="576" w:gutter="0"/>
          <w:cols w:num="2" w:space="346"/>
          <w:vAlign w:val="center"/>
          <w:docGrid w:linePitch="272"/>
        </w:sectPr>
      </w:pPr>
      <w:r w:rsidRPr="00A22A84">
        <w:rPr>
          <w:color w:val="000000"/>
          <w:szCs w:val="22"/>
          <w:lang w:eastAsia="en-US"/>
        </w:rPr>
        <w:t>(Paul et al. 2016) Paul et al. corroborate the effectiveness of Russian propaganda and suggest, given the nature of persuasion employed, that Russian propaganda be</w:t>
      </w:r>
      <w:r>
        <w:rPr>
          <w:color w:val="000000"/>
          <w:szCs w:val="22"/>
          <w:lang w:eastAsia="en-US"/>
        </w:rPr>
        <w:t xml:space="preserve"> </w:t>
      </w:r>
      <w:r w:rsidRPr="00A22A84">
        <w:rPr>
          <w:color w:val="000000"/>
          <w:szCs w:val="22"/>
          <w:lang w:eastAsia="en-US"/>
        </w:rPr>
        <w:t>countered by ether (a) cutting of access to it or (b) producing messaging that undermines the ultimate goal of the propaganda</w:t>
      </w:r>
      <w:r>
        <w:rPr>
          <w:color w:val="000000"/>
          <w:szCs w:val="22"/>
          <w:lang w:eastAsia="en-US"/>
        </w:rPr>
        <w:t xml:space="preserve">, </w:t>
      </w:r>
      <w:r w:rsidRPr="00A22A84">
        <w:rPr>
          <w:color w:val="000000"/>
          <w:szCs w:val="22"/>
          <w:lang w:eastAsia="en-US"/>
        </w:rPr>
        <w:t>(which is often unknown). Their results,</w:t>
      </w:r>
    </w:p>
    <w:p w14:paraId="3A959801" w14:textId="1A948A3D" w:rsidR="0034037C" w:rsidRPr="0034037C" w:rsidRDefault="00D04EF9" w:rsidP="00A07E88">
      <w:pPr>
        <w:rPr>
          <w:szCs w:val="22"/>
          <w:lang w:eastAsia="en-US"/>
        </w:rPr>
      </w:pPr>
      <w:r>
        <w:rPr>
          <w:noProof/>
          <w:lang w:eastAsia="en-US"/>
        </w:rPr>
        <w:lastRenderedPageBreak/>
        <mc:AlternateContent>
          <mc:Choice Requires="wps">
            <w:drawing>
              <wp:anchor distT="0" distB="0" distL="114300" distR="114300" simplePos="0" relativeHeight="252318720" behindDoc="1" locked="0" layoutInCell="1" allowOverlap="1" wp14:anchorId="50A4FC6D" wp14:editId="76805598">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D6675A" w:rsidRPr="00F7302F" w14:paraId="173056B6" w14:textId="77777777" w:rsidTr="00060EA3">
                              <w:tc>
                                <w:tcPr>
                                  <w:tcW w:w="5847" w:type="dxa"/>
                                </w:tcPr>
                                <w:p w14:paraId="3A79BF80" w14:textId="6EF3D616"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0</w:t>
                                  </w:r>
                                  <w:r w:rsidRPr="00F7302F">
                                    <w:rPr>
                                      <w:noProof/>
                                      <w:color w:val="A9A9A9"/>
                                    </w:rPr>
                                    <w:fldChar w:fldCharType="end"/>
                                  </w:r>
                                </w:p>
                                <w:p w14:paraId="6BB4662B" w14:textId="1B690986"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1</w:t>
                                  </w:r>
                                  <w:r w:rsidRPr="00F7302F">
                                    <w:rPr>
                                      <w:noProof/>
                                      <w:color w:val="A9A9A9"/>
                                    </w:rPr>
                                    <w:fldChar w:fldCharType="end"/>
                                  </w:r>
                                </w:p>
                                <w:p w14:paraId="02C06334" w14:textId="279F132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2</w:t>
                                  </w:r>
                                  <w:r w:rsidRPr="00F7302F">
                                    <w:rPr>
                                      <w:noProof/>
                                      <w:color w:val="A9A9A9"/>
                                    </w:rPr>
                                    <w:fldChar w:fldCharType="end"/>
                                  </w:r>
                                </w:p>
                                <w:p w14:paraId="29AA84CE" w14:textId="1CAE7EDC"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3</w:t>
                                  </w:r>
                                  <w:r w:rsidRPr="00F7302F">
                                    <w:rPr>
                                      <w:noProof/>
                                      <w:color w:val="A9A9A9"/>
                                    </w:rPr>
                                    <w:fldChar w:fldCharType="end"/>
                                  </w:r>
                                </w:p>
                                <w:p w14:paraId="0DB58E2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4</w:t>
                                  </w:r>
                                  <w:r w:rsidRPr="00F7302F">
                                    <w:rPr>
                                      <w:noProof/>
                                      <w:color w:val="A9A9A9"/>
                                    </w:rPr>
                                    <w:fldChar w:fldCharType="end"/>
                                  </w:r>
                                </w:p>
                                <w:p w14:paraId="091C662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5</w:t>
                                  </w:r>
                                  <w:r w:rsidRPr="00F7302F">
                                    <w:rPr>
                                      <w:noProof/>
                                      <w:color w:val="A9A9A9"/>
                                    </w:rPr>
                                    <w:fldChar w:fldCharType="end"/>
                                  </w:r>
                                </w:p>
                                <w:p w14:paraId="2187F88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6</w:t>
                                  </w:r>
                                  <w:r w:rsidRPr="00F7302F">
                                    <w:rPr>
                                      <w:noProof/>
                                      <w:color w:val="A9A9A9"/>
                                    </w:rPr>
                                    <w:fldChar w:fldCharType="end"/>
                                  </w:r>
                                </w:p>
                                <w:p w14:paraId="78553CE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7</w:t>
                                  </w:r>
                                  <w:r w:rsidRPr="00F7302F">
                                    <w:rPr>
                                      <w:noProof/>
                                      <w:color w:val="A9A9A9"/>
                                    </w:rPr>
                                    <w:fldChar w:fldCharType="end"/>
                                  </w:r>
                                </w:p>
                                <w:p w14:paraId="790DAA0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8</w:t>
                                  </w:r>
                                  <w:r w:rsidRPr="00F7302F">
                                    <w:rPr>
                                      <w:noProof/>
                                      <w:color w:val="A9A9A9"/>
                                    </w:rPr>
                                    <w:fldChar w:fldCharType="end"/>
                                  </w:r>
                                </w:p>
                                <w:p w14:paraId="1C3FC49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9</w:t>
                                  </w:r>
                                  <w:r w:rsidRPr="00F7302F">
                                    <w:rPr>
                                      <w:noProof/>
                                      <w:color w:val="A9A9A9"/>
                                    </w:rPr>
                                    <w:fldChar w:fldCharType="end"/>
                                  </w:r>
                                </w:p>
                                <w:p w14:paraId="5566127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0</w:t>
                                  </w:r>
                                  <w:r w:rsidRPr="00F7302F">
                                    <w:rPr>
                                      <w:noProof/>
                                      <w:color w:val="A9A9A9"/>
                                    </w:rPr>
                                    <w:fldChar w:fldCharType="end"/>
                                  </w:r>
                                </w:p>
                                <w:p w14:paraId="47E0881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1</w:t>
                                  </w:r>
                                  <w:r w:rsidRPr="00F7302F">
                                    <w:rPr>
                                      <w:noProof/>
                                      <w:color w:val="A9A9A9"/>
                                    </w:rPr>
                                    <w:fldChar w:fldCharType="end"/>
                                  </w:r>
                                </w:p>
                                <w:p w14:paraId="0BD1170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2</w:t>
                                  </w:r>
                                  <w:r w:rsidRPr="00F7302F">
                                    <w:rPr>
                                      <w:noProof/>
                                      <w:color w:val="A9A9A9"/>
                                    </w:rPr>
                                    <w:fldChar w:fldCharType="end"/>
                                  </w:r>
                                </w:p>
                                <w:p w14:paraId="6F6C032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3</w:t>
                                  </w:r>
                                  <w:r w:rsidRPr="00F7302F">
                                    <w:rPr>
                                      <w:noProof/>
                                      <w:color w:val="A9A9A9"/>
                                    </w:rPr>
                                    <w:fldChar w:fldCharType="end"/>
                                  </w:r>
                                </w:p>
                                <w:p w14:paraId="1DC2238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4</w:t>
                                  </w:r>
                                  <w:r w:rsidRPr="00F7302F">
                                    <w:rPr>
                                      <w:noProof/>
                                      <w:color w:val="A9A9A9"/>
                                    </w:rPr>
                                    <w:fldChar w:fldCharType="end"/>
                                  </w:r>
                                </w:p>
                                <w:p w14:paraId="3BD9874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5</w:t>
                                  </w:r>
                                  <w:r w:rsidRPr="00F7302F">
                                    <w:rPr>
                                      <w:noProof/>
                                      <w:color w:val="A9A9A9"/>
                                    </w:rPr>
                                    <w:fldChar w:fldCharType="end"/>
                                  </w:r>
                                </w:p>
                                <w:p w14:paraId="2326653D"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6</w:t>
                                  </w:r>
                                  <w:r w:rsidRPr="00F7302F">
                                    <w:rPr>
                                      <w:noProof/>
                                      <w:color w:val="A9A9A9"/>
                                    </w:rPr>
                                    <w:fldChar w:fldCharType="end"/>
                                  </w:r>
                                </w:p>
                                <w:p w14:paraId="1306977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7</w:t>
                                  </w:r>
                                  <w:r w:rsidRPr="00F7302F">
                                    <w:rPr>
                                      <w:noProof/>
                                      <w:color w:val="A9A9A9"/>
                                    </w:rPr>
                                    <w:fldChar w:fldCharType="end"/>
                                  </w:r>
                                </w:p>
                                <w:p w14:paraId="7EEDCD4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8</w:t>
                                  </w:r>
                                  <w:r w:rsidRPr="00F7302F">
                                    <w:rPr>
                                      <w:noProof/>
                                      <w:color w:val="A9A9A9"/>
                                    </w:rPr>
                                    <w:fldChar w:fldCharType="end"/>
                                  </w:r>
                                </w:p>
                                <w:p w14:paraId="03E9123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9</w:t>
                                  </w:r>
                                  <w:r w:rsidRPr="00F7302F">
                                    <w:rPr>
                                      <w:noProof/>
                                      <w:color w:val="A9A9A9"/>
                                    </w:rPr>
                                    <w:fldChar w:fldCharType="end"/>
                                  </w:r>
                                </w:p>
                                <w:p w14:paraId="1F6C470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0</w:t>
                                  </w:r>
                                  <w:r w:rsidRPr="00F7302F">
                                    <w:rPr>
                                      <w:noProof/>
                                      <w:color w:val="A9A9A9"/>
                                    </w:rPr>
                                    <w:fldChar w:fldCharType="end"/>
                                  </w:r>
                                </w:p>
                                <w:p w14:paraId="17ECE3B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1</w:t>
                                  </w:r>
                                  <w:r w:rsidRPr="00F7302F">
                                    <w:rPr>
                                      <w:noProof/>
                                      <w:color w:val="A9A9A9"/>
                                    </w:rPr>
                                    <w:fldChar w:fldCharType="end"/>
                                  </w:r>
                                </w:p>
                                <w:p w14:paraId="75E8514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2</w:t>
                                  </w:r>
                                  <w:r w:rsidRPr="00F7302F">
                                    <w:rPr>
                                      <w:noProof/>
                                      <w:color w:val="A9A9A9"/>
                                    </w:rPr>
                                    <w:fldChar w:fldCharType="end"/>
                                  </w:r>
                                </w:p>
                                <w:p w14:paraId="6C82BEF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3</w:t>
                                  </w:r>
                                  <w:r w:rsidRPr="00F7302F">
                                    <w:rPr>
                                      <w:noProof/>
                                      <w:color w:val="A9A9A9"/>
                                    </w:rPr>
                                    <w:fldChar w:fldCharType="end"/>
                                  </w:r>
                                </w:p>
                                <w:p w14:paraId="6EE445EB"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4</w:t>
                                  </w:r>
                                  <w:r w:rsidRPr="00F7302F">
                                    <w:rPr>
                                      <w:noProof/>
                                      <w:color w:val="A9A9A9"/>
                                    </w:rPr>
                                    <w:fldChar w:fldCharType="end"/>
                                  </w:r>
                                </w:p>
                                <w:p w14:paraId="465B39E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5</w:t>
                                  </w:r>
                                  <w:r w:rsidRPr="00F7302F">
                                    <w:rPr>
                                      <w:noProof/>
                                      <w:color w:val="A9A9A9"/>
                                    </w:rPr>
                                    <w:fldChar w:fldCharType="end"/>
                                  </w:r>
                                </w:p>
                                <w:p w14:paraId="34C89A7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6</w:t>
                                  </w:r>
                                  <w:r w:rsidRPr="00F7302F">
                                    <w:rPr>
                                      <w:noProof/>
                                      <w:color w:val="A9A9A9"/>
                                    </w:rPr>
                                    <w:fldChar w:fldCharType="end"/>
                                  </w:r>
                                </w:p>
                                <w:p w14:paraId="0EDBDC9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7</w:t>
                                  </w:r>
                                  <w:r w:rsidRPr="00F7302F">
                                    <w:rPr>
                                      <w:noProof/>
                                      <w:color w:val="A9A9A9"/>
                                    </w:rPr>
                                    <w:fldChar w:fldCharType="end"/>
                                  </w:r>
                                </w:p>
                                <w:p w14:paraId="23AA809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8</w:t>
                                  </w:r>
                                  <w:r w:rsidRPr="00F7302F">
                                    <w:rPr>
                                      <w:noProof/>
                                      <w:color w:val="A9A9A9"/>
                                    </w:rPr>
                                    <w:fldChar w:fldCharType="end"/>
                                  </w:r>
                                </w:p>
                                <w:p w14:paraId="5F151F9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9</w:t>
                                  </w:r>
                                  <w:r w:rsidRPr="00F7302F">
                                    <w:rPr>
                                      <w:noProof/>
                                      <w:color w:val="A9A9A9"/>
                                    </w:rPr>
                                    <w:fldChar w:fldCharType="end"/>
                                  </w:r>
                                </w:p>
                                <w:p w14:paraId="4869B6CD"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0</w:t>
                                  </w:r>
                                  <w:r w:rsidRPr="00F7302F">
                                    <w:rPr>
                                      <w:noProof/>
                                      <w:color w:val="A9A9A9"/>
                                    </w:rPr>
                                    <w:fldChar w:fldCharType="end"/>
                                  </w:r>
                                </w:p>
                                <w:p w14:paraId="1A96B33D"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1</w:t>
                                  </w:r>
                                  <w:r w:rsidRPr="00F7302F">
                                    <w:rPr>
                                      <w:noProof/>
                                      <w:color w:val="A9A9A9"/>
                                    </w:rPr>
                                    <w:fldChar w:fldCharType="end"/>
                                  </w:r>
                                </w:p>
                                <w:p w14:paraId="2266D9B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2</w:t>
                                  </w:r>
                                  <w:r w:rsidRPr="00F7302F">
                                    <w:rPr>
                                      <w:noProof/>
                                      <w:color w:val="A9A9A9"/>
                                    </w:rPr>
                                    <w:fldChar w:fldCharType="end"/>
                                  </w:r>
                                </w:p>
                                <w:p w14:paraId="5EBA2D6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3</w:t>
                                  </w:r>
                                  <w:r w:rsidRPr="00F7302F">
                                    <w:rPr>
                                      <w:noProof/>
                                      <w:color w:val="A9A9A9"/>
                                    </w:rPr>
                                    <w:fldChar w:fldCharType="end"/>
                                  </w:r>
                                </w:p>
                                <w:p w14:paraId="276D651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4</w:t>
                                  </w:r>
                                  <w:r w:rsidRPr="00F7302F">
                                    <w:rPr>
                                      <w:noProof/>
                                      <w:color w:val="A9A9A9"/>
                                    </w:rPr>
                                    <w:fldChar w:fldCharType="end"/>
                                  </w:r>
                                </w:p>
                                <w:p w14:paraId="2ACB3F6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5</w:t>
                                  </w:r>
                                  <w:r w:rsidRPr="00F7302F">
                                    <w:rPr>
                                      <w:noProof/>
                                      <w:color w:val="A9A9A9"/>
                                    </w:rPr>
                                    <w:fldChar w:fldCharType="end"/>
                                  </w:r>
                                </w:p>
                                <w:p w14:paraId="524C206B"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6</w:t>
                                  </w:r>
                                  <w:r w:rsidRPr="00F7302F">
                                    <w:rPr>
                                      <w:noProof/>
                                      <w:color w:val="A9A9A9"/>
                                    </w:rPr>
                                    <w:fldChar w:fldCharType="end"/>
                                  </w:r>
                                </w:p>
                                <w:p w14:paraId="4D84861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7</w:t>
                                  </w:r>
                                  <w:r w:rsidRPr="00F7302F">
                                    <w:rPr>
                                      <w:noProof/>
                                      <w:color w:val="A9A9A9"/>
                                    </w:rPr>
                                    <w:fldChar w:fldCharType="end"/>
                                  </w:r>
                                </w:p>
                                <w:p w14:paraId="7018ABF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8</w:t>
                                  </w:r>
                                  <w:r w:rsidRPr="00F7302F">
                                    <w:rPr>
                                      <w:noProof/>
                                      <w:color w:val="A9A9A9"/>
                                    </w:rPr>
                                    <w:fldChar w:fldCharType="end"/>
                                  </w:r>
                                </w:p>
                                <w:p w14:paraId="7D8A28D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9</w:t>
                                  </w:r>
                                  <w:r w:rsidRPr="00F7302F">
                                    <w:rPr>
                                      <w:noProof/>
                                      <w:color w:val="A9A9A9"/>
                                    </w:rPr>
                                    <w:fldChar w:fldCharType="end"/>
                                  </w:r>
                                </w:p>
                                <w:p w14:paraId="384E126E"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0</w:t>
                                  </w:r>
                                  <w:r w:rsidRPr="00F7302F">
                                    <w:rPr>
                                      <w:noProof/>
                                      <w:color w:val="A9A9A9"/>
                                    </w:rPr>
                                    <w:fldChar w:fldCharType="end"/>
                                  </w:r>
                                </w:p>
                                <w:p w14:paraId="2625DAB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1</w:t>
                                  </w:r>
                                  <w:r w:rsidRPr="00F7302F">
                                    <w:rPr>
                                      <w:noProof/>
                                      <w:color w:val="A9A9A9"/>
                                    </w:rPr>
                                    <w:fldChar w:fldCharType="end"/>
                                  </w:r>
                                </w:p>
                                <w:p w14:paraId="154415F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2</w:t>
                                  </w:r>
                                  <w:r w:rsidRPr="00F7302F">
                                    <w:rPr>
                                      <w:noProof/>
                                      <w:color w:val="A9A9A9"/>
                                    </w:rPr>
                                    <w:fldChar w:fldCharType="end"/>
                                  </w:r>
                                </w:p>
                                <w:p w14:paraId="700A7D4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3</w:t>
                                  </w:r>
                                  <w:r w:rsidRPr="00F7302F">
                                    <w:rPr>
                                      <w:noProof/>
                                      <w:color w:val="A9A9A9"/>
                                    </w:rPr>
                                    <w:fldChar w:fldCharType="end"/>
                                  </w:r>
                                </w:p>
                                <w:p w14:paraId="5D7474D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4</w:t>
                                  </w:r>
                                  <w:r w:rsidRPr="00F7302F">
                                    <w:rPr>
                                      <w:noProof/>
                                      <w:color w:val="A9A9A9"/>
                                    </w:rPr>
                                    <w:fldChar w:fldCharType="end"/>
                                  </w:r>
                                </w:p>
                                <w:p w14:paraId="57B24AF8"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5</w:t>
                                  </w:r>
                                  <w:r w:rsidRPr="00F7302F">
                                    <w:rPr>
                                      <w:noProof/>
                                      <w:color w:val="A9A9A9"/>
                                    </w:rPr>
                                    <w:fldChar w:fldCharType="end"/>
                                  </w:r>
                                </w:p>
                                <w:p w14:paraId="78F90C12"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6</w:t>
                                  </w:r>
                                  <w:r w:rsidRPr="00F7302F">
                                    <w:rPr>
                                      <w:noProof/>
                                      <w:color w:val="A9A9A9"/>
                                    </w:rPr>
                                    <w:fldChar w:fldCharType="end"/>
                                  </w:r>
                                </w:p>
                                <w:p w14:paraId="12F1524A"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7</w:t>
                                  </w:r>
                                  <w:r w:rsidRPr="00F7302F">
                                    <w:rPr>
                                      <w:noProof/>
                                      <w:color w:val="A9A9A9"/>
                                    </w:rPr>
                                    <w:fldChar w:fldCharType="end"/>
                                  </w:r>
                                </w:p>
                                <w:p w14:paraId="328A75EA"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8</w:t>
                                  </w:r>
                                  <w:r w:rsidRPr="00F7302F">
                                    <w:rPr>
                                      <w:noProof/>
                                      <w:color w:val="A9A9A9"/>
                                    </w:rPr>
                                    <w:fldChar w:fldCharType="end"/>
                                  </w:r>
                                </w:p>
                                <w:p w14:paraId="6DF2EC26" w14:textId="04DA5359"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9</w:t>
                                  </w:r>
                                  <w:r w:rsidRPr="00F7302F">
                                    <w:rPr>
                                      <w:noProof/>
                                      <w:color w:val="A9A9A9"/>
                                    </w:rPr>
                                    <w:fldChar w:fldCharType="end"/>
                                  </w:r>
                                </w:p>
                              </w:tc>
                              <w:tc>
                                <w:tcPr>
                                  <w:tcW w:w="6140" w:type="dxa"/>
                                </w:tcPr>
                                <w:p w14:paraId="1B5A68C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0</w:t>
                                  </w:r>
                                  <w:r w:rsidRPr="00F7302F">
                                    <w:rPr>
                                      <w:noProof/>
                                      <w:color w:val="A9A9A9"/>
                                    </w:rPr>
                                    <w:fldChar w:fldCharType="end"/>
                                  </w:r>
                                </w:p>
                                <w:p w14:paraId="7671DD8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1</w:t>
                                  </w:r>
                                  <w:r w:rsidRPr="00F7302F">
                                    <w:rPr>
                                      <w:noProof/>
                                      <w:color w:val="A9A9A9"/>
                                    </w:rPr>
                                    <w:fldChar w:fldCharType="end"/>
                                  </w:r>
                                </w:p>
                                <w:p w14:paraId="094C51F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2</w:t>
                                  </w:r>
                                  <w:r w:rsidRPr="00F7302F">
                                    <w:rPr>
                                      <w:noProof/>
                                      <w:color w:val="A9A9A9"/>
                                    </w:rPr>
                                    <w:fldChar w:fldCharType="end"/>
                                  </w:r>
                                </w:p>
                                <w:p w14:paraId="4FF16D5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3</w:t>
                                  </w:r>
                                  <w:r w:rsidRPr="00F7302F">
                                    <w:rPr>
                                      <w:noProof/>
                                      <w:color w:val="A9A9A9"/>
                                    </w:rPr>
                                    <w:fldChar w:fldCharType="end"/>
                                  </w:r>
                                </w:p>
                                <w:p w14:paraId="7BFC58B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4</w:t>
                                  </w:r>
                                  <w:r w:rsidRPr="00F7302F">
                                    <w:rPr>
                                      <w:noProof/>
                                      <w:color w:val="A9A9A9"/>
                                    </w:rPr>
                                    <w:fldChar w:fldCharType="end"/>
                                  </w:r>
                                </w:p>
                                <w:p w14:paraId="1AE3D0C7"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5</w:t>
                                  </w:r>
                                  <w:r w:rsidRPr="00F7302F">
                                    <w:rPr>
                                      <w:noProof/>
                                      <w:color w:val="A9A9A9"/>
                                    </w:rPr>
                                    <w:fldChar w:fldCharType="end"/>
                                  </w:r>
                                </w:p>
                                <w:p w14:paraId="30CD1E9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6</w:t>
                                  </w:r>
                                  <w:r w:rsidRPr="00F7302F">
                                    <w:rPr>
                                      <w:noProof/>
                                      <w:color w:val="A9A9A9"/>
                                    </w:rPr>
                                    <w:fldChar w:fldCharType="end"/>
                                  </w:r>
                                </w:p>
                                <w:p w14:paraId="481C28F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7</w:t>
                                  </w:r>
                                  <w:r w:rsidRPr="00F7302F">
                                    <w:rPr>
                                      <w:noProof/>
                                      <w:color w:val="A9A9A9"/>
                                    </w:rPr>
                                    <w:fldChar w:fldCharType="end"/>
                                  </w:r>
                                </w:p>
                                <w:p w14:paraId="7B5CE4A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8</w:t>
                                  </w:r>
                                  <w:r w:rsidRPr="00F7302F">
                                    <w:rPr>
                                      <w:noProof/>
                                      <w:color w:val="A9A9A9"/>
                                    </w:rPr>
                                    <w:fldChar w:fldCharType="end"/>
                                  </w:r>
                                </w:p>
                                <w:p w14:paraId="35BC886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9</w:t>
                                  </w:r>
                                  <w:r w:rsidRPr="00F7302F">
                                    <w:rPr>
                                      <w:noProof/>
                                      <w:color w:val="A9A9A9"/>
                                    </w:rPr>
                                    <w:fldChar w:fldCharType="end"/>
                                  </w:r>
                                </w:p>
                                <w:p w14:paraId="1CC89D3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0</w:t>
                                  </w:r>
                                  <w:r w:rsidRPr="00F7302F">
                                    <w:rPr>
                                      <w:noProof/>
                                      <w:color w:val="A9A9A9"/>
                                    </w:rPr>
                                    <w:fldChar w:fldCharType="end"/>
                                  </w:r>
                                </w:p>
                                <w:p w14:paraId="57445F1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1</w:t>
                                  </w:r>
                                  <w:r w:rsidRPr="00F7302F">
                                    <w:rPr>
                                      <w:noProof/>
                                      <w:color w:val="A9A9A9"/>
                                    </w:rPr>
                                    <w:fldChar w:fldCharType="end"/>
                                  </w:r>
                                </w:p>
                                <w:p w14:paraId="75009E7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2</w:t>
                                  </w:r>
                                  <w:r w:rsidRPr="00F7302F">
                                    <w:rPr>
                                      <w:noProof/>
                                      <w:color w:val="A9A9A9"/>
                                    </w:rPr>
                                    <w:fldChar w:fldCharType="end"/>
                                  </w:r>
                                </w:p>
                                <w:p w14:paraId="33CD16E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3</w:t>
                                  </w:r>
                                  <w:r w:rsidRPr="00F7302F">
                                    <w:rPr>
                                      <w:noProof/>
                                      <w:color w:val="A9A9A9"/>
                                    </w:rPr>
                                    <w:fldChar w:fldCharType="end"/>
                                  </w:r>
                                </w:p>
                                <w:p w14:paraId="5DF4483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4</w:t>
                                  </w:r>
                                  <w:r w:rsidRPr="00F7302F">
                                    <w:rPr>
                                      <w:noProof/>
                                      <w:color w:val="A9A9A9"/>
                                    </w:rPr>
                                    <w:fldChar w:fldCharType="end"/>
                                  </w:r>
                                </w:p>
                                <w:p w14:paraId="7F82B3C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5</w:t>
                                  </w:r>
                                  <w:r w:rsidRPr="00F7302F">
                                    <w:rPr>
                                      <w:noProof/>
                                      <w:color w:val="A9A9A9"/>
                                    </w:rPr>
                                    <w:fldChar w:fldCharType="end"/>
                                  </w:r>
                                </w:p>
                                <w:p w14:paraId="5437BEAC"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6</w:t>
                                  </w:r>
                                  <w:r w:rsidRPr="00F7302F">
                                    <w:rPr>
                                      <w:noProof/>
                                      <w:color w:val="A9A9A9"/>
                                    </w:rPr>
                                    <w:fldChar w:fldCharType="end"/>
                                  </w:r>
                                </w:p>
                                <w:p w14:paraId="799A9D2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7</w:t>
                                  </w:r>
                                  <w:r w:rsidRPr="00F7302F">
                                    <w:rPr>
                                      <w:noProof/>
                                      <w:color w:val="A9A9A9"/>
                                    </w:rPr>
                                    <w:fldChar w:fldCharType="end"/>
                                  </w:r>
                                </w:p>
                                <w:p w14:paraId="3B8CDF9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8</w:t>
                                  </w:r>
                                  <w:r w:rsidRPr="00F7302F">
                                    <w:rPr>
                                      <w:noProof/>
                                      <w:color w:val="A9A9A9"/>
                                    </w:rPr>
                                    <w:fldChar w:fldCharType="end"/>
                                  </w:r>
                                </w:p>
                                <w:p w14:paraId="266AF46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9</w:t>
                                  </w:r>
                                  <w:r w:rsidRPr="00F7302F">
                                    <w:rPr>
                                      <w:noProof/>
                                      <w:color w:val="A9A9A9"/>
                                    </w:rPr>
                                    <w:fldChar w:fldCharType="end"/>
                                  </w:r>
                                </w:p>
                                <w:p w14:paraId="702E1A7B"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0</w:t>
                                  </w:r>
                                  <w:r w:rsidRPr="00F7302F">
                                    <w:rPr>
                                      <w:noProof/>
                                      <w:color w:val="A9A9A9"/>
                                    </w:rPr>
                                    <w:fldChar w:fldCharType="end"/>
                                  </w:r>
                                </w:p>
                                <w:p w14:paraId="33BADA7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1</w:t>
                                  </w:r>
                                  <w:r w:rsidRPr="00F7302F">
                                    <w:rPr>
                                      <w:noProof/>
                                      <w:color w:val="A9A9A9"/>
                                    </w:rPr>
                                    <w:fldChar w:fldCharType="end"/>
                                  </w:r>
                                </w:p>
                                <w:p w14:paraId="225B015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2</w:t>
                                  </w:r>
                                  <w:r w:rsidRPr="00F7302F">
                                    <w:rPr>
                                      <w:noProof/>
                                      <w:color w:val="A9A9A9"/>
                                    </w:rPr>
                                    <w:fldChar w:fldCharType="end"/>
                                  </w:r>
                                </w:p>
                                <w:p w14:paraId="184F036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3</w:t>
                                  </w:r>
                                  <w:r w:rsidRPr="00F7302F">
                                    <w:rPr>
                                      <w:noProof/>
                                      <w:color w:val="A9A9A9"/>
                                    </w:rPr>
                                    <w:fldChar w:fldCharType="end"/>
                                  </w:r>
                                </w:p>
                                <w:p w14:paraId="2A41707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4</w:t>
                                  </w:r>
                                  <w:r w:rsidRPr="00F7302F">
                                    <w:rPr>
                                      <w:noProof/>
                                      <w:color w:val="A9A9A9"/>
                                    </w:rPr>
                                    <w:fldChar w:fldCharType="end"/>
                                  </w:r>
                                </w:p>
                                <w:p w14:paraId="2B85337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5</w:t>
                                  </w:r>
                                  <w:r w:rsidRPr="00F7302F">
                                    <w:rPr>
                                      <w:noProof/>
                                      <w:color w:val="A9A9A9"/>
                                    </w:rPr>
                                    <w:fldChar w:fldCharType="end"/>
                                  </w:r>
                                </w:p>
                                <w:p w14:paraId="3015389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6</w:t>
                                  </w:r>
                                  <w:r w:rsidRPr="00F7302F">
                                    <w:rPr>
                                      <w:noProof/>
                                      <w:color w:val="A9A9A9"/>
                                    </w:rPr>
                                    <w:fldChar w:fldCharType="end"/>
                                  </w:r>
                                </w:p>
                                <w:p w14:paraId="3928240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7</w:t>
                                  </w:r>
                                  <w:r w:rsidRPr="00F7302F">
                                    <w:rPr>
                                      <w:noProof/>
                                      <w:color w:val="A9A9A9"/>
                                    </w:rPr>
                                    <w:fldChar w:fldCharType="end"/>
                                  </w:r>
                                </w:p>
                                <w:p w14:paraId="53FB55CB"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8</w:t>
                                  </w:r>
                                  <w:r w:rsidRPr="00F7302F">
                                    <w:rPr>
                                      <w:noProof/>
                                      <w:color w:val="A9A9A9"/>
                                    </w:rPr>
                                    <w:fldChar w:fldCharType="end"/>
                                  </w:r>
                                </w:p>
                                <w:p w14:paraId="6C17357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9</w:t>
                                  </w:r>
                                  <w:r w:rsidRPr="00F7302F">
                                    <w:rPr>
                                      <w:noProof/>
                                      <w:color w:val="A9A9A9"/>
                                    </w:rPr>
                                    <w:fldChar w:fldCharType="end"/>
                                  </w:r>
                                </w:p>
                                <w:p w14:paraId="516C206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0</w:t>
                                  </w:r>
                                  <w:r w:rsidRPr="00F7302F">
                                    <w:rPr>
                                      <w:noProof/>
                                      <w:color w:val="A9A9A9"/>
                                    </w:rPr>
                                    <w:fldChar w:fldCharType="end"/>
                                  </w:r>
                                </w:p>
                                <w:p w14:paraId="3C24E6F7"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1</w:t>
                                  </w:r>
                                  <w:r w:rsidRPr="00F7302F">
                                    <w:rPr>
                                      <w:noProof/>
                                      <w:color w:val="A9A9A9"/>
                                    </w:rPr>
                                    <w:fldChar w:fldCharType="end"/>
                                  </w:r>
                                </w:p>
                                <w:p w14:paraId="6EBD64C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2</w:t>
                                  </w:r>
                                  <w:r w:rsidRPr="00F7302F">
                                    <w:rPr>
                                      <w:noProof/>
                                      <w:color w:val="A9A9A9"/>
                                    </w:rPr>
                                    <w:fldChar w:fldCharType="end"/>
                                  </w:r>
                                </w:p>
                                <w:p w14:paraId="72CEFD7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3</w:t>
                                  </w:r>
                                  <w:r w:rsidRPr="00F7302F">
                                    <w:rPr>
                                      <w:noProof/>
                                      <w:color w:val="A9A9A9"/>
                                    </w:rPr>
                                    <w:fldChar w:fldCharType="end"/>
                                  </w:r>
                                </w:p>
                                <w:p w14:paraId="09DF288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4</w:t>
                                  </w:r>
                                  <w:r w:rsidRPr="00F7302F">
                                    <w:rPr>
                                      <w:noProof/>
                                      <w:color w:val="A9A9A9"/>
                                    </w:rPr>
                                    <w:fldChar w:fldCharType="end"/>
                                  </w:r>
                                </w:p>
                                <w:p w14:paraId="5122C2F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5</w:t>
                                  </w:r>
                                  <w:r w:rsidRPr="00F7302F">
                                    <w:rPr>
                                      <w:noProof/>
                                      <w:color w:val="A9A9A9"/>
                                    </w:rPr>
                                    <w:fldChar w:fldCharType="end"/>
                                  </w:r>
                                </w:p>
                                <w:p w14:paraId="3D9D9A1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6</w:t>
                                  </w:r>
                                  <w:r w:rsidRPr="00F7302F">
                                    <w:rPr>
                                      <w:noProof/>
                                      <w:color w:val="A9A9A9"/>
                                    </w:rPr>
                                    <w:fldChar w:fldCharType="end"/>
                                  </w:r>
                                </w:p>
                                <w:p w14:paraId="622CB4C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7</w:t>
                                  </w:r>
                                  <w:r w:rsidRPr="00F7302F">
                                    <w:rPr>
                                      <w:noProof/>
                                      <w:color w:val="A9A9A9"/>
                                    </w:rPr>
                                    <w:fldChar w:fldCharType="end"/>
                                  </w:r>
                                </w:p>
                                <w:p w14:paraId="6820030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8</w:t>
                                  </w:r>
                                  <w:r w:rsidRPr="00F7302F">
                                    <w:rPr>
                                      <w:noProof/>
                                      <w:color w:val="A9A9A9"/>
                                    </w:rPr>
                                    <w:fldChar w:fldCharType="end"/>
                                  </w:r>
                                </w:p>
                                <w:p w14:paraId="2F20B0A8"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9</w:t>
                                  </w:r>
                                  <w:r w:rsidRPr="00F7302F">
                                    <w:rPr>
                                      <w:noProof/>
                                      <w:color w:val="A9A9A9"/>
                                    </w:rPr>
                                    <w:fldChar w:fldCharType="end"/>
                                  </w:r>
                                </w:p>
                                <w:p w14:paraId="1425EEB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0</w:t>
                                  </w:r>
                                  <w:r w:rsidRPr="00F7302F">
                                    <w:rPr>
                                      <w:noProof/>
                                      <w:color w:val="A9A9A9"/>
                                    </w:rPr>
                                    <w:fldChar w:fldCharType="end"/>
                                  </w:r>
                                </w:p>
                                <w:p w14:paraId="0E4348C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1</w:t>
                                  </w:r>
                                  <w:r w:rsidRPr="00F7302F">
                                    <w:rPr>
                                      <w:noProof/>
                                      <w:color w:val="A9A9A9"/>
                                    </w:rPr>
                                    <w:fldChar w:fldCharType="end"/>
                                  </w:r>
                                </w:p>
                                <w:p w14:paraId="464BEEE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2</w:t>
                                  </w:r>
                                  <w:r w:rsidRPr="00F7302F">
                                    <w:rPr>
                                      <w:noProof/>
                                      <w:color w:val="A9A9A9"/>
                                    </w:rPr>
                                    <w:fldChar w:fldCharType="end"/>
                                  </w:r>
                                </w:p>
                                <w:p w14:paraId="6A181FD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3</w:t>
                                  </w:r>
                                  <w:r w:rsidRPr="00F7302F">
                                    <w:rPr>
                                      <w:noProof/>
                                      <w:color w:val="A9A9A9"/>
                                    </w:rPr>
                                    <w:fldChar w:fldCharType="end"/>
                                  </w:r>
                                </w:p>
                                <w:p w14:paraId="3A8AE08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4</w:t>
                                  </w:r>
                                  <w:r w:rsidRPr="00F7302F">
                                    <w:rPr>
                                      <w:noProof/>
                                      <w:color w:val="A9A9A9"/>
                                    </w:rPr>
                                    <w:fldChar w:fldCharType="end"/>
                                  </w:r>
                                </w:p>
                                <w:p w14:paraId="7CD4C8A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5</w:t>
                                  </w:r>
                                  <w:r w:rsidRPr="00F7302F">
                                    <w:rPr>
                                      <w:noProof/>
                                      <w:color w:val="A9A9A9"/>
                                    </w:rPr>
                                    <w:fldChar w:fldCharType="end"/>
                                  </w:r>
                                </w:p>
                                <w:p w14:paraId="0A22833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6</w:t>
                                  </w:r>
                                  <w:r w:rsidRPr="00F7302F">
                                    <w:rPr>
                                      <w:noProof/>
                                      <w:color w:val="A9A9A9"/>
                                    </w:rPr>
                                    <w:fldChar w:fldCharType="end"/>
                                  </w:r>
                                </w:p>
                                <w:p w14:paraId="6C136C88"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7</w:t>
                                  </w:r>
                                  <w:r w:rsidRPr="00F7302F">
                                    <w:rPr>
                                      <w:noProof/>
                                      <w:color w:val="A9A9A9"/>
                                    </w:rPr>
                                    <w:fldChar w:fldCharType="end"/>
                                  </w:r>
                                </w:p>
                                <w:p w14:paraId="4037903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8</w:t>
                                  </w:r>
                                  <w:r w:rsidRPr="00F7302F">
                                    <w:rPr>
                                      <w:noProof/>
                                      <w:color w:val="A9A9A9"/>
                                    </w:rPr>
                                    <w:fldChar w:fldCharType="end"/>
                                  </w:r>
                                </w:p>
                                <w:p w14:paraId="2EA3B27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9</w:t>
                                  </w:r>
                                  <w:r w:rsidRPr="00F7302F">
                                    <w:rPr>
                                      <w:noProof/>
                                      <w:color w:val="A9A9A9"/>
                                    </w:rPr>
                                    <w:fldChar w:fldCharType="end"/>
                                  </w:r>
                                </w:p>
                                <w:p w14:paraId="690F9E14" w14:textId="77777777" w:rsidR="00D6675A" w:rsidRPr="00F7302F" w:rsidRDefault="00D6675A" w:rsidP="00126C27">
                                  <w:pPr>
                                    <w:pStyle w:val="ACLRulerRight"/>
                                    <w:rPr>
                                      <w:color w:val="A9A9A9"/>
                                    </w:rPr>
                                  </w:pPr>
                                </w:p>
                              </w:tc>
                            </w:tr>
                          </w:tbl>
                          <w:p w14:paraId="51933F00" w14:textId="77777777" w:rsidR="00D6675A" w:rsidRPr="00F7302F" w:rsidRDefault="00D6675A" w:rsidP="008A29E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margin-left:-1in;margin-top:-9.65pt;width:597.6pt;height:10in;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" filled="f" stroked="f">
                <v:textbox>
                  <w:txbxContent>
                    <w:tbl>
                      <w:tblPr>
                        <w:tblW w:w="11987" w:type="dxa"/>
                        <w:tblLook w:val="04A0" w:firstRow="1" w:lastRow="0" w:firstColumn="1" w:lastColumn="0" w:noHBand="0" w:noVBand="1"/>
                      </w:tblPr>
                      <w:tblGrid>
                        <w:gridCol w:w="5847"/>
                        <w:gridCol w:w="6140"/>
                      </w:tblGrid>
                      <w:tr w:rsidR="00D6675A" w:rsidRPr="00F7302F" w14:paraId="173056B6" w14:textId="77777777" w:rsidTr="00060EA3">
                        <w:tc>
                          <w:tcPr>
                            <w:tcW w:w="5847" w:type="dxa"/>
                          </w:tcPr>
                          <w:p w14:paraId="3A79BF80" w14:textId="6EF3D616"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0</w:t>
                            </w:r>
                            <w:r w:rsidRPr="00F7302F">
                              <w:rPr>
                                <w:noProof/>
                                <w:color w:val="A9A9A9"/>
                              </w:rPr>
                              <w:fldChar w:fldCharType="end"/>
                            </w:r>
                          </w:p>
                          <w:p w14:paraId="6BB4662B" w14:textId="1B690986"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1</w:t>
                            </w:r>
                            <w:r w:rsidRPr="00F7302F">
                              <w:rPr>
                                <w:noProof/>
                                <w:color w:val="A9A9A9"/>
                              </w:rPr>
                              <w:fldChar w:fldCharType="end"/>
                            </w:r>
                          </w:p>
                          <w:p w14:paraId="02C06334" w14:textId="279F132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2</w:t>
                            </w:r>
                            <w:r w:rsidRPr="00F7302F">
                              <w:rPr>
                                <w:noProof/>
                                <w:color w:val="A9A9A9"/>
                              </w:rPr>
                              <w:fldChar w:fldCharType="end"/>
                            </w:r>
                          </w:p>
                          <w:p w14:paraId="29AA84CE" w14:textId="1CAE7EDC"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3</w:t>
                            </w:r>
                            <w:r w:rsidRPr="00F7302F">
                              <w:rPr>
                                <w:noProof/>
                                <w:color w:val="A9A9A9"/>
                              </w:rPr>
                              <w:fldChar w:fldCharType="end"/>
                            </w:r>
                          </w:p>
                          <w:p w14:paraId="0DB58E2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4</w:t>
                            </w:r>
                            <w:r w:rsidRPr="00F7302F">
                              <w:rPr>
                                <w:noProof/>
                                <w:color w:val="A9A9A9"/>
                              </w:rPr>
                              <w:fldChar w:fldCharType="end"/>
                            </w:r>
                          </w:p>
                          <w:p w14:paraId="091C662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5</w:t>
                            </w:r>
                            <w:r w:rsidRPr="00F7302F">
                              <w:rPr>
                                <w:noProof/>
                                <w:color w:val="A9A9A9"/>
                              </w:rPr>
                              <w:fldChar w:fldCharType="end"/>
                            </w:r>
                          </w:p>
                          <w:p w14:paraId="2187F88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6</w:t>
                            </w:r>
                            <w:r w:rsidRPr="00F7302F">
                              <w:rPr>
                                <w:noProof/>
                                <w:color w:val="A9A9A9"/>
                              </w:rPr>
                              <w:fldChar w:fldCharType="end"/>
                            </w:r>
                          </w:p>
                          <w:p w14:paraId="78553CE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7</w:t>
                            </w:r>
                            <w:r w:rsidRPr="00F7302F">
                              <w:rPr>
                                <w:noProof/>
                                <w:color w:val="A9A9A9"/>
                              </w:rPr>
                              <w:fldChar w:fldCharType="end"/>
                            </w:r>
                          </w:p>
                          <w:p w14:paraId="790DAA0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8</w:t>
                            </w:r>
                            <w:r w:rsidRPr="00F7302F">
                              <w:rPr>
                                <w:noProof/>
                                <w:color w:val="A9A9A9"/>
                              </w:rPr>
                              <w:fldChar w:fldCharType="end"/>
                            </w:r>
                          </w:p>
                          <w:p w14:paraId="1C3FC49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09</w:t>
                            </w:r>
                            <w:r w:rsidRPr="00F7302F">
                              <w:rPr>
                                <w:noProof/>
                                <w:color w:val="A9A9A9"/>
                              </w:rPr>
                              <w:fldChar w:fldCharType="end"/>
                            </w:r>
                          </w:p>
                          <w:p w14:paraId="5566127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0</w:t>
                            </w:r>
                            <w:r w:rsidRPr="00F7302F">
                              <w:rPr>
                                <w:noProof/>
                                <w:color w:val="A9A9A9"/>
                              </w:rPr>
                              <w:fldChar w:fldCharType="end"/>
                            </w:r>
                          </w:p>
                          <w:p w14:paraId="47E0881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1</w:t>
                            </w:r>
                            <w:r w:rsidRPr="00F7302F">
                              <w:rPr>
                                <w:noProof/>
                                <w:color w:val="A9A9A9"/>
                              </w:rPr>
                              <w:fldChar w:fldCharType="end"/>
                            </w:r>
                          </w:p>
                          <w:p w14:paraId="0BD1170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2</w:t>
                            </w:r>
                            <w:r w:rsidRPr="00F7302F">
                              <w:rPr>
                                <w:noProof/>
                                <w:color w:val="A9A9A9"/>
                              </w:rPr>
                              <w:fldChar w:fldCharType="end"/>
                            </w:r>
                          </w:p>
                          <w:p w14:paraId="6F6C032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3</w:t>
                            </w:r>
                            <w:r w:rsidRPr="00F7302F">
                              <w:rPr>
                                <w:noProof/>
                                <w:color w:val="A9A9A9"/>
                              </w:rPr>
                              <w:fldChar w:fldCharType="end"/>
                            </w:r>
                          </w:p>
                          <w:p w14:paraId="1DC2238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4</w:t>
                            </w:r>
                            <w:r w:rsidRPr="00F7302F">
                              <w:rPr>
                                <w:noProof/>
                                <w:color w:val="A9A9A9"/>
                              </w:rPr>
                              <w:fldChar w:fldCharType="end"/>
                            </w:r>
                          </w:p>
                          <w:p w14:paraId="3BD9874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5</w:t>
                            </w:r>
                            <w:r w:rsidRPr="00F7302F">
                              <w:rPr>
                                <w:noProof/>
                                <w:color w:val="A9A9A9"/>
                              </w:rPr>
                              <w:fldChar w:fldCharType="end"/>
                            </w:r>
                          </w:p>
                          <w:p w14:paraId="2326653D"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6</w:t>
                            </w:r>
                            <w:r w:rsidRPr="00F7302F">
                              <w:rPr>
                                <w:noProof/>
                                <w:color w:val="A9A9A9"/>
                              </w:rPr>
                              <w:fldChar w:fldCharType="end"/>
                            </w:r>
                          </w:p>
                          <w:p w14:paraId="1306977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7</w:t>
                            </w:r>
                            <w:r w:rsidRPr="00F7302F">
                              <w:rPr>
                                <w:noProof/>
                                <w:color w:val="A9A9A9"/>
                              </w:rPr>
                              <w:fldChar w:fldCharType="end"/>
                            </w:r>
                          </w:p>
                          <w:p w14:paraId="7EEDCD4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8</w:t>
                            </w:r>
                            <w:r w:rsidRPr="00F7302F">
                              <w:rPr>
                                <w:noProof/>
                                <w:color w:val="A9A9A9"/>
                              </w:rPr>
                              <w:fldChar w:fldCharType="end"/>
                            </w:r>
                          </w:p>
                          <w:p w14:paraId="03E9123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19</w:t>
                            </w:r>
                            <w:r w:rsidRPr="00F7302F">
                              <w:rPr>
                                <w:noProof/>
                                <w:color w:val="A9A9A9"/>
                              </w:rPr>
                              <w:fldChar w:fldCharType="end"/>
                            </w:r>
                          </w:p>
                          <w:p w14:paraId="1F6C470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0</w:t>
                            </w:r>
                            <w:r w:rsidRPr="00F7302F">
                              <w:rPr>
                                <w:noProof/>
                                <w:color w:val="A9A9A9"/>
                              </w:rPr>
                              <w:fldChar w:fldCharType="end"/>
                            </w:r>
                          </w:p>
                          <w:p w14:paraId="17ECE3B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1</w:t>
                            </w:r>
                            <w:r w:rsidRPr="00F7302F">
                              <w:rPr>
                                <w:noProof/>
                                <w:color w:val="A9A9A9"/>
                              </w:rPr>
                              <w:fldChar w:fldCharType="end"/>
                            </w:r>
                          </w:p>
                          <w:p w14:paraId="75E8514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2</w:t>
                            </w:r>
                            <w:r w:rsidRPr="00F7302F">
                              <w:rPr>
                                <w:noProof/>
                                <w:color w:val="A9A9A9"/>
                              </w:rPr>
                              <w:fldChar w:fldCharType="end"/>
                            </w:r>
                          </w:p>
                          <w:p w14:paraId="6C82BEF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3</w:t>
                            </w:r>
                            <w:r w:rsidRPr="00F7302F">
                              <w:rPr>
                                <w:noProof/>
                                <w:color w:val="A9A9A9"/>
                              </w:rPr>
                              <w:fldChar w:fldCharType="end"/>
                            </w:r>
                          </w:p>
                          <w:p w14:paraId="6EE445EB"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4</w:t>
                            </w:r>
                            <w:r w:rsidRPr="00F7302F">
                              <w:rPr>
                                <w:noProof/>
                                <w:color w:val="A9A9A9"/>
                              </w:rPr>
                              <w:fldChar w:fldCharType="end"/>
                            </w:r>
                          </w:p>
                          <w:p w14:paraId="465B39E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5</w:t>
                            </w:r>
                            <w:r w:rsidRPr="00F7302F">
                              <w:rPr>
                                <w:noProof/>
                                <w:color w:val="A9A9A9"/>
                              </w:rPr>
                              <w:fldChar w:fldCharType="end"/>
                            </w:r>
                          </w:p>
                          <w:p w14:paraId="34C89A7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6</w:t>
                            </w:r>
                            <w:r w:rsidRPr="00F7302F">
                              <w:rPr>
                                <w:noProof/>
                                <w:color w:val="A9A9A9"/>
                              </w:rPr>
                              <w:fldChar w:fldCharType="end"/>
                            </w:r>
                          </w:p>
                          <w:p w14:paraId="0EDBDC9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7</w:t>
                            </w:r>
                            <w:r w:rsidRPr="00F7302F">
                              <w:rPr>
                                <w:noProof/>
                                <w:color w:val="A9A9A9"/>
                              </w:rPr>
                              <w:fldChar w:fldCharType="end"/>
                            </w:r>
                          </w:p>
                          <w:p w14:paraId="23AA809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8</w:t>
                            </w:r>
                            <w:r w:rsidRPr="00F7302F">
                              <w:rPr>
                                <w:noProof/>
                                <w:color w:val="A9A9A9"/>
                              </w:rPr>
                              <w:fldChar w:fldCharType="end"/>
                            </w:r>
                          </w:p>
                          <w:p w14:paraId="5F151F9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29</w:t>
                            </w:r>
                            <w:r w:rsidRPr="00F7302F">
                              <w:rPr>
                                <w:noProof/>
                                <w:color w:val="A9A9A9"/>
                              </w:rPr>
                              <w:fldChar w:fldCharType="end"/>
                            </w:r>
                          </w:p>
                          <w:p w14:paraId="4869B6CD"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0</w:t>
                            </w:r>
                            <w:r w:rsidRPr="00F7302F">
                              <w:rPr>
                                <w:noProof/>
                                <w:color w:val="A9A9A9"/>
                              </w:rPr>
                              <w:fldChar w:fldCharType="end"/>
                            </w:r>
                          </w:p>
                          <w:p w14:paraId="1A96B33D"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1</w:t>
                            </w:r>
                            <w:r w:rsidRPr="00F7302F">
                              <w:rPr>
                                <w:noProof/>
                                <w:color w:val="A9A9A9"/>
                              </w:rPr>
                              <w:fldChar w:fldCharType="end"/>
                            </w:r>
                          </w:p>
                          <w:p w14:paraId="2266D9B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2</w:t>
                            </w:r>
                            <w:r w:rsidRPr="00F7302F">
                              <w:rPr>
                                <w:noProof/>
                                <w:color w:val="A9A9A9"/>
                              </w:rPr>
                              <w:fldChar w:fldCharType="end"/>
                            </w:r>
                          </w:p>
                          <w:p w14:paraId="5EBA2D6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3</w:t>
                            </w:r>
                            <w:r w:rsidRPr="00F7302F">
                              <w:rPr>
                                <w:noProof/>
                                <w:color w:val="A9A9A9"/>
                              </w:rPr>
                              <w:fldChar w:fldCharType="end"/>
                            </w:r>
                          </w:p>
                          <w:p w14:paraId="276D651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4</w:t>
                            </w:r>
                            <w:r w:rsidRPr="00F7302F">
                              <w:rPr>
                                <w:noProof/>
                                <w:color w:val="A9A9A9"/>
                              </w:rPr>
                              <w:fldChar w:fldCharType="end"/>
                            </w:r>
                          </w:p>
                          <w:p w14:paraId="2ACB3F6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5</w:t>
                            </w:r>
                            <w:r w:rsidRPr="00F7302F">
                              <w:rPr>
                                <w:noProof/>
                                <w:color w:val="A9A9A9"/>
                              </w:rPr>
                              <w:fldChar w:fldCharType="end"/>
                            </w:r>
                          </w:p>
                          <w:p w14:paraId="524C206B"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6</w:t>
                            </w:r>
                            <w:r w:rsidRPr="00F7302F">
                              <w:rPr>
                                <w:noProof/>
                                <w:color w:val="A9A9A9"/>
                              </w:rPr>
                              <w:fldChar w:fldCharType="end"/>
                            </w:r>
                          </w:p>
                          <w:p w14:paraId="4D84861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7</w:t>
                            </w:r>
                            <w:r w:rsidRPr="00F7302F">
                              <w:rPr>
                                <w:noProof/>
                                <w:color w:val="A9A9A9"/>
                              </w:rPr>
                              <w:fldChar w:fldCharType="end"/>
                            </w:r>
                          </w:p>
                          <w:p w14:paraId="7018ABF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8</w:t>
                            </w:r>
                            <w:r w:rsidRPr="00F7302F">
                              <w:rPr>
                                <w:noProof/>
                                <w:color w:val="A9A9A9"/>
                              </w:rPr>
                              <w:fldChar w:fldCharType="end"/>
                            </w:r>
                          </w:p>
                          <w:p w14:paraId="7D8A28D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39</w:t>
                            </w:r>
                            <w:r w:rsidRPr="00F7302F">
                              <w:rPr>
                                <w:noProof/>
                                <w:color w:val="A9A9A9"/>
                              </w:rPr>
                              <w:fldChar w:fldCharType="end"/>
                            </w:r>
                          </w:p>
                          <w:p w14:paraId="384E126E"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0</w:t>
                            </w:r>
                            <w:r w:rsidRPr="00F7302F">
                              <w:rPr>
                                <w:noProof/>
                                <w:color w:val="A9A9A9"/>
                              </w:rPr>
                              <w:fldChar w:fldCharType="end"/>
                            </w:r>
                          </w:p>
                          <w:p w14:paraId="2625DAB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1</w:t>
                            </w:r>
                            <w:r w:rsidRPr="00F7302F">
                              <w:rPr>
                                <w:noProof/>
                                <w:color w:val="A9A9A9"/>
                              </w:rPr>
                              <w:fldChar w:fldCharType="end"/>
                            </w:r>
                          </w:p>
                          <w:p w14:paraId="154415F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2</w:t>
                            </w:r>
                            <w:r w:rsidRPr="00F7302F">
                              <w:rPr>
                                <w:noProof/>
                                <w:color w:val="A9A9A9"/>
                              </w:rPr>
                              <w:fldChar w:fldCharType="end"/>
                            </w:r>
                          </w:p>
                          <w:p w14:paraId="700A7D4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3</w:t>
                            </w:r>
                            <w:r w:rsidRPr="00F7302F">
                              <w:rPr>
                                <w:noProof/>
                                <w:color w:val="A9A9A9"/>
                              </w:rPr>
                              <w:fldChar w:fldCharType="end"/>
                            </w:r>
                          </w:p>
                          <w:p w14:paraId="5D7474D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4</w:t>
                            </w:r>
                            <w:r w:rsidRPr="00F7302F">
                              <w:rPr>
                                <w:noProof/>
                                <w:color w:val="A9A9A9"/>
                              </w:rPr>
                              <w:fldChar w:fldCharType="end"/>
                            </w:r>
                          </w:p>
                          <w:p w14:paraId="57B24AF8"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5</w:t>
                            </w:r>
                            <w:r w:rsidRPr="00F7302F">
                              <w:rPr>
                                <w:noProof/>
                                <w:color w:val="A9A9A9"/>
                              </w:rPr>
                              <w:fldChar w:fldCharType="end"/>
                            </w:r>
                          </w:p>
                          <w:p w14:paraId="78F90C12"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6</w:t>
                            </w:r>
                            <w:r w:rsidRPr="00F7302F">
                              <w:rPr>
                                <w:noProof/>
                                <w:color w:val="A9A9A9"/>
                              </w:rPr>
                              <w:fldChar w:fldCharType="end"/>
                            </w:r>
                          </w:p>
                          <w:p w14:paraId="12F1524A"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7</w:t>
                            </w:r>
                            <w:r w:rsidRPr="00F7302F">
                              <w:rPr>
                                <w:noProof/>
                                <w:color w:val="A9A9A9"/>
                              </w:rPr>
                              <w:fldChar w:fldCharType="end"/>
                            </w:r>
                          </w:p>
                          <w:p w14:paraId="328A75EA"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8</w:t>
                            </w:r>
                            <w:r w:rsidRPr="00F7302F">
                              <w:rPr>
                                <w:noProof/>
                                <w:color w:val="A9A9A9"/>
                              </w:rPr>
                              <w:fldChar w:fldCharType="end"/>
                            </w:r>
                          </w:p>
                          <w:p w14:paraId="6DF2EC26" w14:textId="04DA5359"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49</w:t>
                            </w:r>
                            <w:r w:rsidRPr="00F7302F">
                              <w:rPr>
                                <w:noProof/>
                                <w:color w:val="A9A9A9"/>
                              </w:rPr>
                              <w:fldChar w:fldCharType="end"/>
                            </w:r>
                          </w:p>
                        </w:tc>
                        <w:tc>
                          <w:tcPr>
                            <w:tcW w:w="6140" w:type="dxa"/>
                          </w:tcPr>
                          <w:p w14:paraId="1B5A68C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0</w:t>
                            </w:r>
                            <w:r w:rsidRPr="00F7302F">
                              <w:rPr>
                                <w:noProof/>
                                <w:color w:val="A9A9A9"/>
                              </w:rPr>
                              <w:fldChar w:fldCharType="end"/>
                            </w:r>
                          </w:p>
                          <w:p w14:paraId="7671DD8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1</w:t>
                            </w:r>
                            <w:r w:rsidRPr="00F7302F">
                              <w:rPr>
                                <w:noProof/>
                                <w:color w:val="A9A9A9"/>
                              </w:rPr>
                              <w:fldChar w:fldCharType="end"/>
                            </w:r>
                          </w:p>
                          <w:p w14:paraId="094C51F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2</w:t>
                            </w:r>
                            <w:r w:rsidRPr="00F7302F">
                              <w:rPr>
                                <w:noProof/>
                                <w:color w:val="A9A9A9"/>
                              </w:rPr>
                              <w:fldChar w:fldCharType="end"/>
                            </w:r>
                          </w:p>
                          <w:p w14:paraId="4FF16D5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3</w:t>
                            </w:r>
                            <w:r w:rsidRPr="00F7302F">
                              <w:rPr>
                                <w:noProof/>
                                <w:color w:val="A9A9A9"/>
                              </w:rPr>
                              <w:fldChar w:fldCharType="end"/>
                            </w:r>
                          </w:p>
                          <w:p w14:paraId="7BFC58B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4</w:t>
                            </w:r>
                            <w:r w:rsidRPr="00F7302F">
                              <w:rPr>
                                <w:noProof/>
                                <w:color w:val="A9A9A9"/>
                              </w:rPr>
                              <w:fldChar w:fldCharType="end"/>
                            </w:r>
                          </w:p>
                          <w:p w14:paraId="1AE3D0C7"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5</w:t>
                            </w:r>
                            <w:r w:rsidRPr="00F7302F">
                              <w:rPr>
                                <w:noProof/>
                                <w:color w:val="A9A9A9"/>
                              </w:rPr>
                              <w:fldChar w:fldCharType="end"/>
                            </w:r>
                          </w:p>
                          <w:p w14:paraId="30CD1E9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6</w:t>
                            </w:r>
                            <w:r w:rsidRPr="00F7302F">
                              <w:rPr>
                                <w:noProof/>
                                <w:color w:val="A9A9A9"/>
                              </w:rPr>
                              <w:fldChar w:fldCharType="end"/>
                            </w:r>
                          </w:p>
                          <w:p w14:paraId="481C28F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7</w:t>
                            </w:r>
                            <w:r w:rsidRPr="00F7302F">
                              <w:rPr>
                                <w:noProof/>
                                <w:color w:val="A9A9A9"/>
                              </w:rPr>
                              <w:fldChar w:fldCharType="end"/>
                            </w:r>
                          </w:p>
                          <w:p w14:paraId="7B5CE4A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8</w:t>
                            </w:r>
                            <w:r w:rsidRPr="00F7302F">
                              <w:rPr>
                                <w:noProof/>
                                <w:color w:val="A9A9A9"/>
                              </w:rPr>
                              <w:fldChar w:fldCharType="end"/>
                            </w:r>
                          </w:p>
                          <w:p w14:paraId="35BC886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59</w:t>
                            </w:r>
                            <w:r w:rsidRPr="00F7302F">
                              <w:rPr>
                                <w:noProof/>
                                <w:color w:val="A9A9A9"/>
                              </w:rPr>
                              <w:fldChar w:fldCharType="end"/>
                            </w:r>
                          </w:p>
                          <w:p w14:paraId="1CC89D3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0</w:t>
                            </w:r>
                            <w:r w:rsidRPr="00F7302F">
                              <w:rPr>
                                <w:noProof/>
                                <w:color w:val="A9A9A9"/>
                              </w:rPr>
                              <w:fldChar w:fldCharType="end"/>
                            </w:r>
                          </w:p>
                          <w:p w14:paraId="57445F1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1</w:t>
                            </w:r>
                            <w:r w:rsidRPr="00F7302F">
                              <w:rPr>
                                <w:noProof/>
                                <w:color w:val="A9A9A9"/>
                              </w:rPr>
                              <w:fldChar w:fldCharType="end"/>
                            </w:r>
                          </w:p>
                          <w:p w14:paraId="75009E7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2</w:t>
                            </w:r>
                            <w:r w:rsidRPr="00F7302F">
                              <w:rPr>
                                <w:noProof/>
                                <w:color w:val="A9A9A9"/>
                              </w:rPr>
                              <w:fldChar w:fldCharType="end"/>
                            </w:r>
                          </w:p>
                          <w:p w14:paraId="33CD16E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3</w:t>
                            </w:r>
                            <w:r w:rsidRPr="00F7302F">
                              <w:rPr>
                                <w:noProof/>
                                <w:color w:val="A9A9A9"/>
                              </w:rPr>
                              <w:fldChar w:fldCharType="end"/>
                            </w:r>
                          </w:p>
                          <w:p w14:paraId="5DF4483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4</w:t>
                            </w:r>
                            <w:r w:rsidRPr="00F7302F">
                              <w:rPr>
                                <w:noProof/>
                                <w:color w:val="A9A9A9"/>
                              </w:rPr>
                              <w:fldChar w:fldCharType="end"/>
                            </w:r>
                          </w:p>
                          <w:p w14:paraId="7F82B3C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5</w:t>
                            </w:r>
                            <w:r w:rsidRPr="00F7302F">
                              <w:rPr>
                                <w:noProof/>
                                <w:color w:val="A9A9A9"/>
                              </w:rPr>
                              <w:fldChar w:fldCharType="end"/>
                            </w:r>
                          </w:p>
                          <w:p w14:paraId="5437BEAC"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6</w:t>
                            </w:r>
                            <w:r w:rsidRPr="00F7302F">
                              <w:rPr>
                                <w:noProof/>
                                <w:color w:val="A9A9A9"/>
                              </w:rPr>
                              <w:fldChar w:fldCharType="end"/>
                            </w:r>
                          </w:p>
                          <w:p w14:paraId="799A9D2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7</w:t>
                            </w:r>
                            <w:r w:rsidRPr="00F7302F">
                              <w:rPr>
                                <w:noProof/>
                                <w:color w:val="A9A9A9"/>
                              </w:rPr>
                              <w:fldChar w:fldCharType="end"/>
                            </w:r>
                          </w:p>
                          <w:p w14:paraId="3B8CDF9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8</w:t>
                            </w:r>
                            <w:r w:rsidRPr="00F7302F">
                              <w:rPr>
                                <w:noProof/>
                                <w:color w:val="A9A9A9"/>
                              </w:rPr>
                              <w:fldChar w:fldCharType="end"/>
                            </w:r>
                          </w:p>
                          <w:p w14:paraId="266AF46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69</w:t>
                            </w:r>
                            <w:r w:rsidRPr="00F7302F">
                              <w:rPr>
                                <w:noProof/>
                                <w:color w:val="A9A9A9"/>
                              </w:rPr>
                              <w:fldChar w:fldCharType="end"/>
                            </w:r>
                          </w:p>
                          <w:p w14:paraId="702E1A7B"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0</w:t>
                            </w:r>
                            <w:r w:rsidRPr="00F7302F">
                              <w:rPr>
                                <w:noProof/>
                                <w:color w:val="A9A9A9"/>
                              </w:rPr>
                              <w:fldChar w:fldCharType="end"/>
                            </w:r>
                          </w:p>
                          <w:p w14:paraId="33BADA7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1</w:t>
                            </w:r>
                            <w:r w:rsidRPr="00F7302F">
                              <w:rPr>
                                <w:noProof/>
                                <w:color w:val="A9A9A9"/>
                              </w:rPr>
                              <w:fldChar w:fldCharType="end"/>
                            </w:r>
                          </w:p>
                          <w:p w14:paraId="225B015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2</w:t>
                            </w:r>
                            <w:r w:rsidRPr="00F7302F">
                              <w:rPr>
                                <w:noProof/>
                                <w:color w:val="A9A9A9"/>
                              </w:rPr>
                              <w:fldChar w:fldCharType="end"/>
                            </w:r>
                          </w:p>
                          <w:p w14:paraId="184F036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3</w:t>
                            </w:r>
                            <w:r w:rsidRPr="00F7302F">
                              <w:rPr>
                                <w:noProof/>
                                <w:color w:val="A9A9A9"/>
                              </w:rPr>
                              <w:fldChar w:fldCharType="end"/>
                            </w:r>
                          </w:p>
                          <w:p w14:paraId="2A41707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4</w:t>
                            </w:r>
                            <w:r w:rsidRPr="00F7302F">
                              <w:rPr>
                                <w:noProof/>
                                <w:color w:val="A9A9A9"/>
                              </w:rPr>
                              <w:fldChar w:fldCharType="end"/>
                            </w:r>
                          </w:p>
                          <w:p w14:paraId="2B85337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5</w:t>
                            </w:r>
                            <w:r w:rsidRPr="00F7302F">
                              <w:rPr>
                                <w:noProof/>
                                <w:color w:val="A9A9A9"/>
                              </w:rPr>
                              <w:fldChar w:fldCharType="end"/>
                            </w:r>
                          </w:p>
                          <w:p w14:paraId="3015389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6</w:t>
                            </w:r>
                            <w:r w:rsidRPr="00F7302F">
                              <w:rPr>
                                <w:noProof/>
                                <w:color w:val="A9A9A9"/>
                              </w:rPr>
                              <w:fldChar w:fldCharType="end"/>
                            </w:r>
                          </w:p>
                          <w:p w14:paraId="3928240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7</w:t>
                            </w:r>
                            <w:r w:rsidRPr="00F7302F">
                              <w:rPr>
                                <w:noProof/>
                                <w:color w:val="A9A9A9"/>
                              </w:rPr>
                              <w:fldChar w:fldCharType="end"/>
                            </w:r>
                          </w:p>
                          <w:p w14:paraId="53FB55CB"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8</w:t>
                            </w:r>
                            <w:r w:rsidRPr="00F7302F">
                              <w:rPr>
                                <w:noProof/>
                                <w:color w:val="A9A9A9"/>
                              </w:rPr>
                              <w:fldChar w:fldCharType="end"/>
                            </w:r>
                          </w:p>
                          <w:p w14:paraId="6C17357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79</w:t>
                            </w:r>
                            <w:r w:rsidRPr="00F7302F">
                              <w:rPr>
                                <w:noProof/>
                                <w:color w:val="A9A9A9"/>
                              </w:rPr>
                              <w:fldChar w:fldCharType="end"/>
                            </w:r>
                          </w:p>
                          <w:p w14:paraId="516C206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0</w:t>
                            </w:r>
                            <w:r w:rsidRPr="00F7302F">
                              <w:rPr>
                                <w:noProof/>
                                <w:color w:val="A9A9A9"/>
                              </w:rPr>
                              <w:fldChar w:fldCharType="end"/>
                            </w:r>
                          </w:p>
                          <w:p w14:paraId="3C24E6F7"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1</w:t>
                            </w:r>
                            <w:r w:rsidRPr="00F7302F">
                              <w:rPr>
                                <w:noProof/>
                                <w:color w:val="A9A9A9"/>
                              </w:rPr>
                              <w:fldChar w:fldCharType="end"/>
                            </w:r>
                          </w:p>
                          <w:p w14:paraId="6EBD64C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2</w:t>
                            </w:r>
                            <w:r w:rsidRPr="00F7302F">
                              <w:rPr>
                                <w:noProof/>
                                <w:color w:val="A9A9A9"/>
                              </w:rPr>
                              <w:fldChar w:fldCharType="end"/>
                            </w:r>
                          </w:p>
                          <w:p w14:paraId="72CEFD7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3</w:t>
                            </w:r>
                            <w:r w:rsidRPr="00F7302F">
                              <w:rPr>
                                <w:noProof/>
                                <w:color w:val="A9A9A9"/>
                              </w:rPr>
                              <w:fldChar w:fldCharType="end"/>
                            </w:r>
                          </w:p>
                          <w:p w14:paraId="09DF288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4</w:t>
                            </w:r>
                            <w:r w:rsidRPr="00F7302F">
                              <w:rPr>
                                <w:noProof/>
                                <w:color w:val="A9A9A9"/>
                              </w:rPr>
                              <w:fldChar w:fldCharType="end"/>
                            </w:r>
                          </w:p>
                          <w:p w14:paraId="5122C2F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5</w:t>
                            </w:r>
                            <w:r w:rsidRPr="00F7302F">
                              <w:rPr>
                                <w:noProof/>
                                <w:color w:val="A9A9A9"/>
                              </w:rPr>
                              <w:fldChar w:fldCharType="end"/>
                            </w:r>
                          </w:p>
                          <w:p w14:paraId="3D9D9A1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6</w:t>
                            </w:r>
                            <w:r w:rsidRPr="00F7302F">
                              <w:rPr>
                                <w:noProof/>
                                <w:color w:val="A9A9A9"/>
                              </w:rPr>
                              <w:fldChar w:fldCharType="end"/>
                            </w:r>
                          </w:p>
                          <w:p w14:paraId="622CB4C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7</w:t>
                            </w:r>
                            <w:r w:rsidRPr="00F7302F">
                              <w:rPr>
                                <w:noProof/>
                                <w:color w:val="A9A9A9"/>
                              </w:rPr>
                              <w:fldChar w:fldCharType="end"/>
                            </w:r>
                          </w:p>
                          <w:p w14:paraId="6820030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8</w:t>
                            </w:r>
                            <w:r w:rsidRPr="00F7302F">
                              <w:rPr>
                                <w:noProof/>
                                <w:color w:val="A9A9A9"/>
                              </w:rPr>
                              <w:fldChar w:fldCharType="end"/>
                            </w:r>
                          </w:p>
                          <w:p w14:paraId="2F20B0A8"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89</w:t>
                            </w:r>
                            <w:r w:rsidRPr="00F7302F">
                              <w:rPr>
                                <w:noProof/>
                                <w:color w:val="A9A9A9"/>
                              </w:rPr>
                              <w:fldChar w:fldCharType="end"/>
                            </w:r>
                          </w:p>
                          <w:p w14:paraId="1425EEB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0</w:t>
                            </w:r>
                            <w:r w:rsidRPr="00F7302F">
                              <w:rPr>
                                <w:noProof/>
                                <w:color w:val="A9A9A9"/>
                              </w:rPr>
                              <w:fldChar w:fldCharType="end"/>
                            </w:r>
                          </w:p>
                          <w:p w14:paraId="0E4348C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1</w:t>
                            </w:r>
                            <w:r w:rsidRPr="00F7302F">
                              <w:rPr>
                                <w:noProof/>
                                <w:color w:val="A9A9A9"/>
                              </w:rPr>
                              <w:fldChar w:fldCharType="end"/>
                            </w:r>
                          </w:p>
                          <w:p w14:paraId="464BEEE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2</w:t>
                            </w:r>
                            <w:r w:rsidRPr="00F7302F">
                              <w:rPr>
                                <w:noProof/>
                                <w:color w:val="A9A9A9"/>
                              </w:rPr>
                              <w:fldChar w:fldCharType="end"/>
                            </w:r>
                          </w:p>
                          <w:p w14:paraId="6A181FD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3</w:t>
                            </w:r>
                            <w:r w:rsidRPr="00F7302F">
                              <w:rPr>
                                <w:noProof/>
                                <w:color w:val="A9A9A9"/>
                              </w:rPr>
                              <w:fldChar w:fldCharType="end"/>
                            </w:r>
                          </w:p>
                          <w:p w14:paraId="3A8AE08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4</w:t>
                            </w:r>
                            <w:r w:rsidRPr="00F7302F">
                              <w:rPr>
                                <w:noProof/>
                                <w:color w:val="A9A9A9"/>
                              </w:rPr>
                              <w:fldChar w:fldCharType="end"/>
                            </w:r>
                          </w:p>
                          <w:p w14:paraId="7CD4C8A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5</w:t>
                            </w:r>
                            <w:r w:rsidRPr="00F7302F">
                              <w:rPr>
                                <w:noProof/>
                                <w:color w:val="A9A9A9"/>
                              </w:rPr>
                              <w:fldChar w:fldCharType="end"/>
                            </w:r>
                          </w:p>
                          <w:p w14:paraId="0A22833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6</w:t>
                            </w:r>
                            <w:r w:rsidRPr="00F7302F">
                              <w:rPr>
                                <w:noProof/>
                                <w:color w:val="A9A9A9"/>
                              </w:rPr>
                              <w:fldChar w:fldCharType="end"/>
                            </w:r>
                          </w:p>
                          <w:p w14:paraId="6C136C88"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7</w:t>
                            </w:r>
                            <w:r w:rsidRPr="00F7302F">
                              <w:rPr>
                                <w:noProof/>
                                <w:color w:val="A9A9A9"/>
                              </w:rPr>
                              <w:fldChar w:fldCharType="end"/>
                            </w:r>
                          </w:p>
                          <w:p w14:paraId="4037903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8</w:t>
                            </w:r>
                            <w:r w:rsidRPr="00F7302F">
                              <w:rPr>
                                <w:noProof/>
                                <w:color w:val="A9A9A9"/>
                              </w:rPr>
                              <w:fldChar w:fldCharType="end"/>
                            </w:r>
                          </w:p>
                          <w:p w14:paraId="2EA3B27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199</w:t>
                            </w:r>
                            <w:r w:rsidRPr="00F7302F">
                              <w:rPr>
                                <w:noProof/>
                                <w:color w:val="A9A9A9"/>
                              </w:rPr>
                              <w:fldChar w:fldCharType="end"/>
                            </w:r>
                          </w:p>
                          <w:p w14:paraId="690F9E14" w14:textId="77777777" w:rsidR="00D6675A" w:rsidRPr="00F7302F" w:rsidRDefault="00D6675A" w:rsidP="00126C27">
                            <w:pPr>
                              <w:pStyle w:val="ACLRulerRight"/>
                              <w:rPr>
                                <w:color w:val="A9A9A9"/>
                              </w:rPr>
                            </w:pPr>
                          </w:p>
                        </w:tc>
                      </w:tr>
                    </w:tbl>
                    <w:p w14:paraId="51933F00" w14:textId="77777777" w:rsidR="00D6675A" w:rsidRPr="00F7302F" w:rsidRDefault="00D6675A" w:rsidP="008A29EC">
                      <w:pPr>
                        <w:pStyle w:val="ACLRulerLeft"/>
                        <w:rPr>
                          <w:color w:val="A9A9A9"/>
                        </w:rPr>
                      </w:pPr>
                    </w:p>
                  </w:txbxContent>
                </v:textbox>
                <w10:wrap anchorx="margin" anchory="margin"/>
              </v:shape>
            </w:pict>
          </mc:Fallback>
        </mc:AlternateContent>
      </w:r>
      <w:r w:rsidR="0034037C" w:rsidRPr="00A22A84">
        <w:rPr>
          <w:color w:val="000000"/>
          <w:szCs w:val="22"/>
          <w:lang w:eastAsia="en-US"/>
        </w:rPr>
        <w:t>while informative regarding the likely defining features of Russian propaganda (as well as informative regarding the means by which those features persuade), do not provide quantitative evidence to prove these characteristics as most important in the Russian propaganda machine.</w:t>
      </w:r>
    </w:p>
    <w:p w14:paraId="112E80FD" w14:textId="4B41EC55" w:rsidR="00DE65A5" w:rsidRPr="00875715" w:rsidRDefault="0034037C" w:rsidP="00691D75">
      <w:pPr>
        <w:pStyle w:val="ACLSection"/>
        <w:spacing w:line="252" w:lineRule="auto"/>
      </w:pPr>
      <w:r>
        <w:t>Data</w:t>
      </w:r>
    </w:p>
    <w:p w14:paraId="1531F478" w14:textId="6515EA93" w:rsidR="00691D75" w:rsidRDefault="0034037C" w:rsidP="00691D75">
      <w:pPr>
        <w:ind w:firstLine="270"/>
        <w:rPr>
          <w:sz w:val="24"/>
          <w:szCs w:val="24"/>
          <w:lang w:eastAsia="en-US"/>
        </w:rPr>
      </w:pPr>
      <w:r w:rsidRPr="0034037C">
        <w:rPr>
          <w:color w:val="000000"/>
          <w:szCs w:val="22"/>
          <w:lang w:eastAsia="en-US"/>
        </w:rPr>
        <w:t xml:space="preserve">NBC released a </w:t>
      </w:r>
      <w:r w:rsidR="00A07E88">
        <w:rPr>
          <w:color w:val="000000"/>
          <w:szCs w:val="22"/>
          <w:lang w:eastAsia="en-US"/>
        </w:rPr>
        <w:t>corpus</w:t>
      </w:r>
      <w:r w:rsidRPr="0034037C">
        <w:rPr>
          <w:color w:val="000000"/>
          <w:szCs w:val="22"/>
          <w:lang w:eastAsia="en-US"/>
        </w:rPr>
        <w:t xml:space="preserve"> of Russian twitter data containing over 200,000 deleted tweets. This </w:t>
      </w:r>
      <w:r w:rsidR="00A07E88">
        <w:rPr>
          <w:color w:val="000000"/>
          <w:szCs w:val="22"/>
          <w:lang w:eastAsia="en-US"/>
        </w:rPr>
        <w:t>corpus</w:t>
      </w:r>
      <w:r w:rsidRPr="0034037C">
        <w:rPr>
          <w:color w:val="000000"/>
          <w:szCs w:val="22"/>
          <w:lang w:eastAsia="en-US"/>
        </w:rPr>
        <w:t xml:space="preserve"> contains both tweets that were generated by the Russian trolls and those from original users that were retweeted by the trolls. All the tweets are in the same domain because they were all tweeted or retweeted by the Russian Troll accounts. We have </w:t>
      </w:r>
      <w:r w:rsidR="00A07E88" w:rsidRPr="0034037C">
        <w:rPr>
          <w:color w:val="000000"/>
          <w:szCs w:val="22"/>
          <w:lang w:eastAsia="en-US"/>
        </w:rPr>
        <w:t>separated</w:t>
      </w:r>
      <w:r w:rsidRPr="0034037C">
        <w:rPr>
          <w:color w:val="000000"/>
          <w:szCs w:val="22"/>
          <w:lang w:eastAsia="en-US"/>
        </w:rPr>
        <w:t xml:space="preserve"> the tweets into two groups, Russian troll generated and Non-Russian troll generated to see if we can build a classifier that identifies if the tweets were generated by the Russian troll accounts. </w:t>
      </w:r>
    </w:p>
    <w:p w14:paraId="4B4D2BF1" w14:textId="77777777" w:rsidR="00691D75" w:rsidRPr="00A07E88" w:rsidRDefault="0034037C" w:rsidP="00691D75">
      <w:pPr>
        <w:ind w:firstLine="270"/>
        <w:rPr>
          <w:szCs w:val="22"/>
          <w:lang w:eastAsia="en-US"/>
        </w:rPr>
      </w:pPr>
      <w:r w:rsidRPr="00A07E88">
        <w:rPr>
          <w:color w:val="000000"/>
          <w:szCs w:val="22"/>
          <w:lang w:eastAsia="en-US"/>
        </w:rPr>
        <w:t>The preprocessing performed removed a number of tweets and text anomalies in order to ensure that no data was double counted, and that non-word characters as part of hashtags and usernames were removed. These transformations are detailed below.</w:t>
      </w:r>
    </w:p>
    <w:p w14:paraId="1B254932" w14:textId="4F50AC09" w:rsidR="0034037C" w:rsidRPr="00A07E88" w:rsidRDefault="0034037C" w:rsidP="00691D75">
      <w:pPr>
        <w:ind w:firstLine="270"/>
        <w:rPr>
          <w:szCs w:val="22"/>
          <w:lang w:eastAsia="en-US"/>
        </w:rPr>
      </w:pPr>
      <w:r w:rsidRPr="00A07E88">
        <w:rPr>
          <w:color w:val="000000"/>
          <w:szCs w:val="22"/>
          <w:lang w:eastAsia="en-US"/>
        </w:rPr>
        <w:t xml:space="preserve">After performing pre-processing, we found that there were a number of duplicate tweets. After removing those, we found that there were </w:t>
      </w:r>
      <w:r w:rsidRPr="00A07E88">
        <w:rPr>
          <w:color w:val="000000"/>
          <w:szCs w:val="22"/>
          <w:shd w:val="clear" w:color="auto" w:fill="FFFFFF"/>
          <w:lang w:eastAsia="en-US"/>
        </w:rPr>
        <w:t xml:space="preserve">121,202 retweets of non-Russian trolls (which we will be using as our “real” tweets) and 52,734 original tweets from the Russian accounts, accounting for 69.7% and 30.3% of tweets respectively of the </w:t>
      </w:r>
      <w:r w:rsidRPr="00A07E88">
        <w:rPr>
          <w:color w:val="000000"/>
          <w:szCs w:val="22"/>
          <w:lang w:eastAsia="en-US"/>
        </w:rPr>
        <w:t>173, 936</w:t>
      </w:r>
      <w:r w:rsidRPr="00A07E88">
        <w:rPr>
          <w:color w:val="000000"/>
          <w:szCs w:val="22"/>
          <w:shd w:val="clear" w:color="auto" w:fill="FFFFFF"/>
          <w:lang w:eastAsia="en-US"/>
        </w:rPr>
        <w:t>.</w:t>
      </w:r>
    </w:p>
    <w:p w14:paraId="64E4BF97" w14:textId="77777777" w:rsidR="00691D75" w:rsidRPr="0034037C" w:rsidRDefault="00691D75" w:rsidP="00691D75">
      <w:pPr>
        <w:ind w:firstLine="270"/>
        <w:rPr>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563"/>
      </w:tblGrid>
      <w:tr w:rsidR="0034037C" w:rsidRPr="0034037C" w14:paraId="3EC16531"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5B585" w14:textId="77777777" w:rsidR="0034037C" w:rsidRPr="0034037C" w:rsidRDefault="0034037C" w:rsidP="0034037C">
            <w:pPr>
              <w:rPr>
                <w:szCs w:val="22"/>
                <w:lang w:eastAsia="en-US"/>
              </w:rPr>
            </w:pPr>
            <w:r w:rsidRPr="0034037C">
              <w:rPr>
                <w:b/>
                <w:bCs/>
                <w:color w:val="000000"/>
                <w:szCs w:val="22"/>
                <w:lang w:eastAsia="en-US"/>
              </w:rPr>
              <w:t>Preprocessing Steps</w:t>
            </w:r>
          </w:p>
        </w:tc>
      </w:tr>
      <w:tr w:rsidR="0034037C" w:rsidRPr="0034037C" w14:paraId="56DD453A"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348" w14:textId="77777777" w:rsidR="0034037C" w:rsidRPr="0034037C" w:rsidRDefault="0034037C" w:rsidP="0034037C">
            <w:pPr>
              <w:rPr>
                <w:szCs w:val="22"/>
                <w:lang w:eastAsia="en-US"/>
              </w:rPr>
            </w:pPr>
            <w:r w:rsidRPr="0034037C">
              <w:rPr>
                <w:color w:val="000000"/>
                <w:szCs w:val="22"/>
                <w:lang w:eastAsia="en-US"/>
              </w:rPr>
              <w:t>Remove duplicates.</w:t>
            </w:r>
          </w:p>
        </w:tc>
      </w:tr>
      <w:tr w:rsidR="0034037C" w:rsidRPr="0034037C" w14:paraId="2E05D882"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9445" w14:textId="7BE378CB" w:rsidR="0034037C" w:rsidRPr="0034037C" w:rsidRDefault="0034037C" w:rsidP="0034037C">
            <w:pPr>
              <w:rPr>
                <w:szCs w:val="22"/>
                <w:lang w:eastAsia="en-US"/>
              </w:rPr>
            </w:pPr>
            <w:r w:rsidRPr="0034037C">
              <w:rPr>
                <w:color w:val="000000"/>
                <w:szCs w:val="22"/>
                <w:lang w:eastAsia="en-US"/>
              </w:rPr>
              <w:t xml:space="preserve">Remove any tweets that are retweets from other </w:t>
            </w:r>
            <w:r w:rsidR="00F026D5" w:rsidRPr="0034037C">
              <w:rPr>
                <w:color w:val="000000"/>
                <w:szCs w:val="22"/>
                <w:lang w:eastAsia="en-US"/>
              </w:rPr>
              <w:t>Russian</w:t>
            </w:r>
            <w:r w:rsidRPr="0034037C">
              <w:rPr>
                <w:color w:val="000000"/>
                <w:szCs w:val="22"/>
                <w:lang w:eastAsia="en-US"/>
              </w:rPr>
              <w:t xml:space="preserve"> trolls. </w:t>
            </w:r>
          </w:p>
        </w:tc>
      </w:tr>
      <w:tr w:rsidR="0034037C" w:rsidRPr="0034037C" w14:paraId="5D2A7178"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CAF9" w14:textId="77777777" w:rsidR="0034037C" w:rsidRPr="0034037C" w:rsidRDefault="0034037C" w:rsidP="0034037C">
            <w:pPr>
              <w:rPr>
                <w:szCs w:val="22"/>
                <w:lang w:eastAsia="en-US"/>
              </w:rPr>
            </w:pPr>
            <w:r w:rsidRPr="0034037C">
              <w:rPr>
                <w:color w:val="000000"/>
                <w:szCs w:val="22"/>
                <w:lang w:eastAsia="en-US"/>
              </w:rPr>
              <w:t>Remove “RT @&lt;username&gt;:” from tweets</w:t>
            </w:r>
          </w:p>
        </w:tc>
      </w:tr>
      <w:tr w:rsidR="0034037C" w:rsidRPr="0034037C" w14:paraId="580CBBB0"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FF95" w14:textId="77777777" w:rsidR="0034037C" w:rsidRPr="0034037C" w:rsidRDefault="0034037C" w:rsidP="0034037C">
            <w:pPr>
              <w:rPr>
                <w:szCs w:val="22"/>
                <w:lang w:eastAsia="en-US"/>
              </w:rPr>
            </w:pPr>
            <w:r w:rsidRPr="0034037C">
              <w:rPr>
                <w:color w:val="000000"/>
                <w:szCs w:val="22"/>
                <w:lang w:eastAsia="en-US"/>
              </w:rPr>
              <w:t>Remove “@” only from usernames</w:t>
            </w:r>
          </w:p>
        </w:tc>
      </w:tr>
      <w:tr w:rsidR="0034037C" w:rsidRPr="0034037C" w14:paraId="59163EA5"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307E" w14:textId="77777777" w:rsidR="0034037C" w:rsidRPr="0034037C" w:rsidRDefault="0034037C" w:rsidP="0034037C">
            <w:pPr>
              <w:rPr>
                <w:szCs w:val="22"/>
                <w:lang w:eastAsia="en-US"/>
              </w:rPr>
            </w:pPr>
            <w:r w:rsidRPr="0034037C">
              <w:rPr>
                <w:color w:val="000000"/>
                <w:szCs w:val="22"/>
                <w:lang w:eastAsia="en-US"/>
              </w:rPr>
              <w:t>Remove “#” only from hashtags</w:t>
            </w:r>
          </w:p>
        </w:tc>
      </w:tr>
    </w:tbl>
    <w:p w14:paraId="2B72A43E" w14:textId="77777777" w:rsidR="0034037C" w:rsidRDefault="0034037C" w:rsidP="00582E8B">
      <w:pPr>
        <w:ind w:firstLine="270"/>
        <w:rPr>
          <w:color w:val="000000"/>
          <w:szCs w:val="22"/>
          <w:lang w:eastAsia="en-US"/>
        </w:rPr>
      </w:pPr>
      <w:r w:rsidRPr="0034037C">
        <w:rPr>
          <w:color w:val="000000"/>
          <w:szCs w:val="22"/>
          <w:lang w:eastAsia="en-US"/>
        </w:rPr>
        <w:t>Note that we also performed the experiment with both stemmed and unstemmed data.</w:t>
      </w:r>
    </w:p>
    <w:p w14:paraId="64EB83B4" w14:textId="77777777" w:rsidR="00691D75" w:rsidRDefault="00691D75" w:rsidP="0034037C">
      <w:pPr>
        <w:rPr>
          <w:color w:val="000000"/>
          <w:szCs w:val="22"/>
          <w:lang w:eastAsia="en-US"/>
        </w:rPr>
      </w:pPr>
    </w:p>
    <w:p w14:paraId="6813BB0F" w14:textId="17D7A9C7" w:rsidR="0034037C" w:rsidRPr="00691D75" w:rsidRDefault="00D6675A" w:rsidP="0034037C">
      <w:pPr>
        <w:pStyle w:val="ACLSection"/>
        <w:spacing w:line="252" w:lineRule="auto"/>
      </w:pPr>
      <w:r>
        <w:lastRenderedPageBreak/>
        <w:t>Methods</w:t>
      </w:r>
    </w:p>
    <w:p w14:paraId="4D6CEC26" w14:textId="56565DF2" w:rsidR="00DE65A5" w:rsidRDefault="00C46030" w:rsidP="00107ACA">
      <w:pPr>
        <w:pStyle w:val="ACLSubsection"/>
      </w:pPr>
      <w:r>
        <w:t>Classification</w:t>
      </w:r>
    </w:p>
    <w:p w14:paraId="45E8E2B2" w14:textId="491E6EFF" w:rsidR="00C46030" w:rsidRDefault="00C46030" w:rsidP="00582E8B">
      <w:pPr>
        <w:pStyle w:val="ACLBulletedList"/>
        <w:numPr>
          <w:ilvl w:val="0"/>
          <w:numId w:val="0"/>
        </w:numPr>
        <w:ind w:firstLine="270"/>
        <w:rPr>
          <w:rFonts w:eastAsia="Times New Roman"/>
          <w:spacing w:val="-2"/>
          <w:szCs w:val="22"/>
          <w:lang w:eastAsia="tr-TR"/>
        </w:rPr>
      </w:pPr>
      <w:r w:rsidRPr="00D00784">
        <w:rPr>
          <w:rFonts w:eastAsia="Times New Roman"/>
          <w:spacing w:val="-2"/>
          <w:szCs w:val="22"/>
          <w:lang w:eastAsia="tr-TR"/>
        </w:rPr>
        <w:t>Classification of tweets as Russian or non-Russian was first performed without the inclusion of topics as feature. This classifier thus acted as our baseline. We used a neural net classifier from scikit-learn, Python’s machine learning library, and a training set of Russian and non-Russian tweets transformed into feature vectors. The features included were:</w:t>
      </w:r>
    </w:p>
    <w:tbl>
      <w:tblPr>
        <w:tblW w:w="0" w:type="auto"/>
        <w:tblCellMar>
          <w:top w:w="15" w:type="dxa"/>
          <w:left w:w="15" w:type="dxa"/>
          <w:bottom w:w="15" w:type="dxa"/>
          <w:right w:w="15" w:type="dxa"/>
        </w:tblCellMar>
        <w:tblLook w:val="04A0" w:firstRow="1" w:lastRow="0" w:firstColumn="1" w:lastColumn="0" w:noHBand="0" w:noVBand="1"/>
      </w:tblPr>
      <w:tblGrid>
        <w:gridCol w:w="876"/>
        <w:gridCol w:w="1913"/>
        <w:gridCol w:w="845"/>
        <w:gridCol w:w="929"/>
      </w:tblGrid>
      <w:tr w:rsidR="00C46030" w:rsidRPr="00D00784" w14:paraId="53B29EBF" w14:textId="77777777" w:rsidTr="009863D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15B9" w14:textId="77777777" w:rsidR="00C46030" w:rsidRPr="00D00784" w:rsidRDefault="00C46030" w:rsidP="009863DD">
            <w:pPr>
              <w:pStyle w:val="NormalWeb"/>
              <w:spacing w:before="0" w:beforeAutospacing="0" w:after="0" w:afterAutospacing="0"/>
              <w:rPr>
                <w:sz w:val="16"/>
                <w:szCs w:val="16"/>
              </w:rPr>
            </w:pPr>
            <w:r w:rsidRPr="00D00784">
              <w:rPr>
                <w:b/>
                <w:bCs/>
                <w:color w:val="000000"/>
                <w:sz w:val="16"/>
                <w:szCs w:val="16"/>
              </w:rPr>
              <w:t>Feature Name</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073C" w14:textId="77777777" w:rsidR="00C46030" w:rsidRPr="00D00784" w:rsidRDefault="00C46030" w:rsidP="009863DD">
            <w:pPr>
              <w:pStyle w:val="NormalWeb"/>
              <w:spacing w:before="0" w:beforeAutospacing="0" w:after="0" w:afterAutospacing="0"/>
              <w:rPr>
                <w:sz w:val="16"/>
                <w:szCs w:val="16"/>
              </w:rPr>
            </w:pPr>
            <w:r w:rsidRPr="00D00784">
              <w:rPr>
                <w:b/>
                <w:bCs/>
                <w:color w:val="000000"/>
                <w:sz w:val="16"/>
                <w:szCs w:val="16"/>
              </w:rPr>
              <w:t>Description</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8F5F" w14:textId="77777777" w:rsidR="00C46030" w:rsidRPr="00D00784" w:rsidRDefault="00C46030" w:rsidP="009863DD">
            <w:pPr>
              <w:pStyle w:val="NormalWeb"/>
              <w:spacing w:before="0" w:beforeAutospacing="0" w:after="0" w:afterAutospacing="0"/>
              <w:rPr>
                <w:sz w:val="16"/>
                <w:szCs w:val="16"/>
              </w:rPr>
            </w:pPr>
            <w:r w:rsidRPr="00D00784">
              <w:rPr>
                <w:b/>
                <w:bCs/>
                <w:color w:val="000000"/>
                <w:sz w:val="16"/>
                <w:szCs w:val="16"/>
              </w:rPr>
              <w:t>Type</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C02C2" w14:textId="77777777" w:rsidR="00C46030" w:rsidRPr="00D00784" w:rsidRDefault="00C46030" w:rsidP="009863DD">
            <w:pPr>
              <w:pStyle w:val="NormalWeb"/>
              <w:spacing w:before="0" w:beforeAutospacing="0" w:after="0" w:afterAutospacing="0"/>
              <w:rPr>
                <w:sz w:val="16"/>
                <w:szCs w:val="16"/>
              </w:rPr>
            </w:pPr>
            <w:r w:rsidRPr="00D00784">
              <w:rPr>
                <w:b/>
                <w:bCs/>
                <w:color w:val="000000"/>
                <w:sz w:val="16"/>
                <w:szCs w:val="16"/>
              </w:rPr>
              <w:t>Instances</w:t>
            </w:r>
          </w:p>
        </w:tc>
      </w:tr>
      <w:tr w:rsidR="00C46030" w:rsidRPr="00D00784" w14:paraId="17990472" w14:textId="77777777" w:rsidTr="009863DD">
        <w:trPr>
          <w:trHeight w:val="800"/>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F02A"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Retweeted</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2884"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A boolean flag to indicate if the tweet has been retweeted.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11EB5"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B58F"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1</w:t>
            </w:r>
          </w:p>
        </w:tc>
      </w:tr>
      <w:tr w:rsidR="00C46030" w:rsidRPr="00D00784" w14:paraId="749E4770" w14:textId="77777777" w:rsidTr="009863DD">
        <w:trPr>
          <w:trHeight w:val="780"/>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468E"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URL</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B97D1"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A boolean flag to indicate if the tweet contains a URL.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C0BC9"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F635"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1</w:t>
            </w:r>
          </w:p>
        </w:tc>
      </w:tr>
      <w:tr w:rsidR="00C46030" w:rsidRPr="00D00784" w14:paraId="7BA0336C" w14:textId="77777777" w:rsidTr="009863D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7B03"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Mentions</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70E83"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A boolean flag to indicate if the tweet contains a ‘mention,’ or reference to another user account.</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48B22"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857F"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1</w:t>
            </w:r>
          </w:p>
        </w:tc>
      </w:tr>
      <w:tr w:rsidR="00C46030" w:rsidRPr="00D00784" w14:paraId="486C4FE3" w14:textId="77777777" w:rsidTr="009863D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B1B7"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In reply to</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A082"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A boolean flag to indicate if the tweet is in reply to a preexisting tweet.</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6BB3"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8F03"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1</w:t>
            </w:r>
          </w:p>
        </w:tc>
      </w:tr>
      <w:tr w:rsidR="00C46030" w:rsidRPr="00D00784" w14:paraId="63EC6B31" w14:textId="77777777" w:rsidTr="009863D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A395"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Bag of words</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8F74"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Many boolean flags (the size of the vocabulary) to indicate if the word in question (which acts as an individual feature) is present in the tweet.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2696"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63358"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Size of tweet vocabulary (excluding hashtags, urls, and usernames)</w:t>
            </w:r>
          </w:p>
        </w:tc>
      </w:tr>
      <w:tr w:rsidR="00C46030" w:rsidRPr="00D00784" w14:paraId="0B273F81" w14:textId="77777777" w:rsidTr="009863D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27CA"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Hashtags</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86D4A"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Many boolean flags (the size of the hashtag vocabulary) to indicate if the hashtag in question (which acts as an individual feature) is present in the tweet.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81EE"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65D54"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Size of hashtag vocabulary</w:t>
            </w:r>
          </w:p>
        </w:tc>
      </w:tr>
      <w:tr w:rsidR="00C46030" w:rsidRPr="00D00784" w14:paraId="34AF9A57" w14:textId="77777777" w:rsidTr="009863D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BDF1F"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Reply count</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BAF5B"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The number of replies to this tweet.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2314"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Integer</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9B33"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1</w:t>
            </w:r>
          </w:p>
        </w:tc>
      </w:tr>
      <w:tr w:rsidR="00C46030" w:rsidRPr="00D00784" w14:paraId="1ACA21BF" w14:textId="77777777" w:rsidTr="009863D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D8E4"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Retweet count</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8223"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The number of times this tweet was retweeted.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545B"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Integer</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E027"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1</w:t>
            </w:r>
          </w:p>
        </w:tc>
      </w:tr>
      <w:tr w:rsidR="00C46030" w:rsidRPr="00D00784" w14:paraId="32ECBAF4" w14:textId="77777777" w:rsidTr="009863D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4D3D"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Favorite count</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9077B"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The number of users who favorited this tweet.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0F038"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Integer</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7BF9"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1</w:t>
            </w:r>
          </w:p>
        </w:tc>
      </w:tr>
    </w:tbl>
    <w:p w14:paraId="5486BFD4" w14:textId="77777777" w:rsidR="00C46030" w:rsidRPr="00D00784" w:rsidRDefault="00C46030" w:rsidP="00582E8B">
      <w:pPr>
        <w:ind w:firstLine="270"/>
        <w:rPr>
          <w:spacing w:val="-2"/>
          <w:kern w:val="16"/>
          <w:szCs w:val="22"/>
          <w:lang w:eastAsia="tr-TR"/>
        </w:rPr>
      </w:pPr>
      <w:r w:rsidRPr="00D00784">
        <w:rPr>
          <w:spacing w:val="-2"/>
          <w:kern w:val="16"/>
          <w:szCs w:val="22"/>
          <w:lang w:eastAsia="tr-TR"/>
        </w:rPr>
        <w:t xml:space="preserve">This classifier was then tested on a held-out data set to determine precision, recall, and f-1 score. These measures were later used to evaluate our final results, as discussed in section 4.3. </w:t>
      </w:r>
    </w:p>
    <w:p w14:paraId="345A30CE" w14:textId="77777777" w:rsidR="00C46030" w:rsidRPr="00C46030" w:rsidRDefault="00C46030" w:rsidP="00C46030">
      <w:pPr>
        <w:pStyle w:val="ACLBulletedList"/>
        <w:numPr>
          <w:ilvl w:val="0"/>
          <w:numId w:val="0"/>
        </w:numPr>
        <w:rPr>
          <w:rFonts w:eastAsia="Times New Roman"/>
          <w:spacing w:val="-2"/>
          <w:szCs w:val="22"/>
          <w:lang w:eastAsia="tr-TR"/>
        </w:rPr>
      </w:pPr>
    </w:p>
    <w:p w14:paraId="327561D2" w14:textId="3CBA3DC6" w:rsidR="00C46030" w:rsidRDefault="00C46030" w:rsidP="00C46030">
      <w:pPr>
        <w:pStyle w:val="ACLSubsection"/>
      </w:pPr>
      <w:r>
        <w:lastRenderedPageBreak/>
        <w:t>Topic Modeling</w:t>
      </w:r>
    </w:p>
    <w:p w14:paraId="06C93D7A" w14:textId="77777777" w:rsidR="00582E8B" w:rsidRDefault="00C46030" w:rsidP="00582E8B">
      <w:pPr>
        <w:pStyle w:val="ACLText"/>
        <w:ind w:firstLine="270"/>
      </w:pPr>
      <w:r w:rsidRPr="00C46030">
        <w:t>In order to determine the importance of topic in the detection of Russian politically-driven tweets, we created a topic model to predict common abstract topics of our training data as a whole. Our topic model, a word2vec model trained on Google News, created tweet embeddings through the summation into a single vector of the individual token embeddings in the body of each tweet. Those vectors, consisting of summed word embeddings for each token in the tweet, were mapped onto a semantic space by the word2vec model. The semantic space was then partitioned in order to determine topic groups, or clusters using K-Means clustering, a partitioning technique which determines k clusters of n objects by grouping a given object with the cluster with the nearest mean.</w:t>
      </w:r>
    </w:p>
    <w:p w14:paraId="76EB27E2" w14:textId="77777777" w:rsidR="00582E8B" w:rsidRDefault="00C46030" w:rsidP="00582E8B">
      <w:pPr>
        <w:pStyle w:val="ACLText"/>
        <w:ind w:firstLine="270"/>
      </w:pPr>
      <w:r w:rsidRPr="00C46030">
        <w:t xml:space="preserve">It is important to note that in building the topic model we did not differentiate Russian from non-Russian tweets. In creating a topic model from the dataset as a whole (with the exception of held out testing data) topic clusters are independent of tweet origin, thus the inclusion of topic as a feature in the classifier will only be successful if the k clusters naturally divide between Russian and non-Russian tweets. A cluster made almost entirely of Russian tweets in a model including both Russian and non-Russian tweets would indicate that the Russian tweets can be characterized, and thus classified by topic. </w:t>
      </w:r>
    </w:p>
    <w:p w14:paraId="2262B08E" w14:textId="3FEE8160" w:rsidR="00582E8B" w:rsidRDefault="00C46030" w:rsidP="00582E8B">
      <w:pPr>
        <w:pStyle w:val="ACLText"/>
        <w:ind w:firstLine="270"/>
      </w:pPr>
      <w:r w:rsidRPr="00C46030">
        <w:t>In order to improve the model, the number of clusters, k, was tweaked to achieve greater improvements in the classifier from section 4.3 as compared to th</w:t>
      </w:r>
      <w:r w:rsidR="00582E8B">
        <w:t>e classifier from section 4.1.</w:t>
      </w:r>
    </w:p>
    <w:p w14:paraId="6D90970A" w14:textId="60CAAAA5" w:rsidR="00C46030" w:rsidRPr="00C46030" w:rsidRDefault="00C46030" w:rsidP="00A81E7D">
      <w:pPr>
        <w:pStyle w:val="ACLText"/>
        <w:ind w:firstLine="270"/>
      </w:pPr>
      <w:r w:rsidRPr="00C46030">
        <w:t xml:space="preserve">*While we are still experimenting with the number of topics, or number of clusters, to be pulled from our topic model, the topics found will be used as additional features in a replica of the neural net classifier from section 4.1 in order to determine topic significant in the classification of Russian vs. non-Russian tweets. </w:t>
      </w:r>
    </w:p>
    <w:p w14:paraId="098E49B8" w14:textId="491B60E7" w:rsidR="00C46030" w:rsidRDefault="00C46030" w:rsidP="00C46030">
      <w:pPr>
        <w:pStyle w:val="ACLSubsection"/>
      </w:pPr>
      <w:r>
        <w:t>Classification with Topics</w:t>
      </w:r>
    </w:p>
    <w:p w14:paraId="335E41A9" w14:textId="77777777" w:rsidR="00582E8B" w:rsidRDefault="00582E8B" w:rsidP="00582E8B">
      <w:pPr>
        <w:ind w:firstLine="270"/>
        <w:rPr>
          <w:rFonts w:eastAsia="MS Mincho"/>
          <w:kern w:val="16"/>
        </w:rPr>
      </w:pPr>
      <w:r w:rsidRPr="00D00784">
        <w:rPr>
          <w:rFonts w:eastAsia="MS Mincho"/>
          <w:kern w:val="16"/>
        </w:rPr>
        <w:t xml:space="preserve">Our second round of classification replicated our first classifier exactly with the exception of the inclusion of topic as a feature. In the creation of tweet vectors for the classification of any given tweet, we determined the nearest topic cluster, using the model from section 4.2, and demarcated the tweet as belonging to a specific topic cluster. For example, if a tweet were determined by </w:t>
      </w:r>
      <w:r w:rsidRPr="00D00784">
        <w:rPr>
          <w:rFonts w:eastAsia="MS Mincho"/>
          <w:kern w:val="16"/>
        </w:rPr>
        <w:lastRenderedPageBreak/>
        <w:t xml:space="preserve">the topic model to belong to the i cluster out of k clusters, the feature vector for that tweet would have the integer i in the index associated with tweet topic. </w:t>
      </w:r>
    </w:p>
    <w:p w14:paraId="5A1F0122" w14:textId="4209C5F6" w:rsidR="00582E8B" w:rsidRPr="00582E8B" w:rsidRDefault="00582E8B" w:rsidP="00582E8B">
      <w:pPr>
        <w:ind w:firstLine="270"/>
        <w:rPr>
          <w:rFonts w:eastAsia="MS Mincho"/>
          <w:kern w:val="16"/>
        </w:rPr>
      </w:pPr>
      <w:r w:rsidRPr="00D00784">
        <w:rPr>
          <w:rFonts w:eastAsia="MS Mincho"/>
          <w:kern w:val="16"/>
        </w:rPr>
        <w:t xml:space="preserve">The classifier was then evaluated using a held-out data set of Russian and non-Russian tweets to determine precision, recall, and f-1 score. These measures were compared with those of the classifier from section 4.1 to determine improvement based upon the inclusion of topic as a feature. The resulting measures were improved through the shifting of the number of topic clusters considered, as is discussed in section 4.2. </w:t>
      </w:r>
    </w:p>
    <w:p w14:paraId="519B8689" w14:textId="77777777" w:rsidR="00A07E88" w:rsidRDefault="00A07E88" w:rsidP="00A07E88">
      <w:pPr>
        <w:pStyle w:val="Heading1"/>
      </w:pPr>
      <w:r>
        <w:t>Results</w:t>
      </w:r>
    </w:p>
    <w:p w14:paraId="725B39A6" w14:textId="18AF0AEE" w:rsidR="00691D75" w:rsidRDefault="00A07E88" w:rsidP="00E006C3">
      <w:pPr>
        <w:pStyle w:val="Heading1"/>
      </w:pPr>
      <w:r>
        <w:t>Conclusions and Future Work</w:t>
      </w:r>
    </w:p>
    <w:p w14:paraId="3D8B4BBE" w14:textId="7BE76AB5" w:rsidR="00366676" w:rsidRDefault="00366676" w:rsidP="00E006C3">
      <w:pPr>
        <w:pStyle w:val="ACLSection"/>
        <w:spacing w:line="252" w:lineRule="auto"/>
      </w:pPr>
      <w:r>
        <w:t>References</w:t>
      </w:r>
    </w:p>
    <w:p w14:paraId="18AEF0EB" w14:textId="77777777" w:rsidR="00366676" w:rsidRPr="00366676" w:rsidRDefault="00366676" w:rsidP="00366676">
      <w:pPr>
        <w:pStyle w:val="ACLReferencesText"/>
      </w:pPr>
      <w:bookmarkStart w:id="1" w:name="ChandraEtAl1981"/>
      <w:r w:rsidRPr="00366676">
        <w:t xml:space="preserve">Adam Badawy, Emilio Ferrara, and Kristina Lerman. 2018. </w:t>
      </w:r>
      <w:r w:rsidRPr="00366676">
        <w:rPr>
          <w:i/>
          <w:iCs/>
        </w:rPr>
        <w:t>Analyzing the Digital Traces of Political Manipulation: The 2016 Russian Interference Twitter Campaign.</w:t>
      </w:r>
      <w:r w:rsidRPr="00366676">
        <w:t xml:space="preserve"> In Proceedings of The Web Conference (WWW’18). ACM, New York, NY, USA, 8 pages. </w:t>
      </w:r>
    </w:p>
    <w:p w14:paraId="0A5D341A" w14:textId="77777777" w:rsidR="00366676" w:rsidRPr="00366676" w:rsidRDefault="00366676" w:rsidP="00366676">
      <w:pPr>
        <w:pStyle w:val="ACLReferencesText"/>
      </w:pPr>
      <w:r w:rsidRPr="00366676">
        <w:t>Asborn Otteson Steinskog, Jonas Foyn Therkelsen, Björn Gambäck. 2017. Twitter Topic Modeling by Tweet Aggregation. In Proceedings of the 21st Nordic Conference of Computational Linguistics. Pages 77-86.</w:t>
      </w:r>
    </w:p>
    <w:p w14:paraId="34A47CEC" w14:textId="790E2328" w:rsidR="00366676" w:rsidRPr="00366676" w:rsidRDefault="00366676" w:rsidP="00366676">
      <w:pPr>
        <w:pStyle w:val="ACLReferencesText"/>
      </w:pPr>
      <w:r w:rsidRPr="00366676">
        <w:t xml:space="preserve">Henkel, </w:t>
      </w:r>
      <w:r w:rsidR="00A07E88">
        <w:t xml:space="preserve">Linda A., and Mark E. Mattson, </w:t>
      </w:r>
      <w:r w:rsidRPr="00366676">
        <w:t>"</w:t>
      </w:r>
      <w:r w:rsidRPr="00366676">
        <w:rPr>
          <w:i/>
          <w:iCs/>
        </w:rPr>
        <w:t>Reading Is Believing: The Truth Effect and Source Credibility</w:t>
      </w:r>
      <w:r w:rsidRPr="00366676">
        <w:t>, " Consciousness and Cognition, Vol. 20, No. 4, December 2011, pp. 1705–1721.</w:t>
      </w:r>
    </w:p>
    <w:p w14:paraId="25593B68" w14:textId="131FA0AE" w:rsidR="00366676" w:rsidRPr="00366676" w:rsidRDefault="00366676" w:rsidP="00366676">
      <w:pPr>
        <w:pStyle w:val="ACLReferencesText"/>
      </w:pPr>
      <w:r w:rsidRPr="00366676">
        <w:t xml:space="preserve">Paul C, Matthews M. </w:t>
      </w:r>
      <w:r w:rsidR="00A07E88">
        <w:rPr>
          <w:i/>
          <w:iCs/>
        </w:rPr>
        <w:t>The Russian</w:t>
      </w:r>
      <w:r w:rsidRPr="00366676">
        <w:rPr>
          <w:i/>
          <w:iCs/>
        </w:rPr>
        <w:t> "Firehose of Falsehood " Propaganda Model.</w:t>
      </w:r>
      <w:r w:rsidRPr="00366676">
        <w:t xml:space="preserve"> RAND Corporation. 2016.</w:t>
      </w:r>
    </w:p>
    <w:p w14:paraId="6B48DE2B" w14:textId="46639017" w:rsidR="00366676" w:rsidRPr="00366676" w:rsidRDefault="00A07E88" w:rsidP="00366676">
      <w:pPr>
        <w:pStyle w:val="ACLReferencesText"/>
      </w:pPr>
      <w:r>
        <w:t xml:space="preserve">Pornpitakpan, Chanthika. </w:t>
      </w:r>
      <w:r w:rsidR="00366676" w:rsidRPr="00366676">
        <w:t>"</w:t>
      </w:r>
      <w:r w:rsidR="00366676" w:rsidRPr="00366676">
        <w:rPr>
          <w:i/>
          <w:iCs/>
        </w:rPr>
        <w:t>The Persuasiveness of Source Credibility: A Critical Review of Five Decades’ Evidence,</w:t>
      </w:r>
      <w:r w:rsidR="00366676" w:rsidRPr="00366676">
        <w:t xml:space="preserve"> " Journal of Applied Social Psychology, Vol. 34, No. 2, February 2004, pp. 243–281.</w:t>
      </w:r>
    </w:p>
    <w:p w14:paraId="65800C35" w14:textId="0C09AF41" w:rsidR="00366676" w:rsidRPr="00366676" w:rsidRDefault="00366676" w:rsidP="00366676">
      <w:pPr>
        <w:pStyle w:val="ACLReferencesText"/>
      </w:pPr>
      <w:r w:rsidRPr="00366676">
        <w:t>Stephen G</w:t>
      </w:r>
      <w:r w:rsidR="00A07E88">
        <w:t>. Harkins and Richard E. Petty.</w:t>
      </w:r>
      <w:r w:rsidRPr="00366676">
        <w:t> "</w:t>
      </w:r>
      <w:r w:rsidRPr="00366676">
        <w:rPr>
          <w:i/>
          <w:iCs/>
        </w:rPr>
        <w:t>The Multiple Source Effect in Persuasion:  The Effects of Distraction</w:t>
      </w:r>
      <w:r w:rsidRPr="00366676">
        <w:t>, " Personality and Social Psychology Bulletin, Vol. 7, No. 4, December 1981</w:t>
      </w:r>
    </w:p>
    <w:p w14:paraId="26CD8B82" w14:textId="57FF29B8" w:rsidR="00A33BC6" w:rsidRDefault="00366676" w:rsidP="00A07E88">
      <w:pPr>
        <w:pStyle w:val="ACLReferencesText"/>
      </w:pPr>
      <w:r w:rsidRPr="00366676">
        <w:t>Stephen G</w:t>
      </w:r>
      <w:r w:rsidR="00A07E88">
        <w:t>. Harkins and Richard E. Petty,</w:t>
      </w:r>
      <w:r w:rsidRPr="00366676">
        <w:t> "</w:t>
      </w:r>
      <w:r w:rsidRPr="00366676">
        <w:rPr>
          <w:i/>
          <w:iCs/>
        </w:rPr>
        <w:t>Information Utility and the Multiple Source Effect, "</w:t>
      </w:r>
      <w:r w:rsidRPr="00366676">
        <w:t xml:space="preserve"> Journal of Personality and Social Psychology, Vol. 52, No. 2, 1987.</w:t>
      </w:r>
      <w:bookmarkEnd w:id="1"/>
      <w:r w:rsidR="00F7302F">
        <w:rPr>
          <w:noProof/>
          <w:lang w:eastAsia="en-US"/>
        </w:rPr>
        <mc:AlternateContent>
          <mc:Choice Requires="wps">
            <w:drawing>
              <wp:anchor distT="0" distB="0" distL="114300" distR="114300" simplePos="0" relativeHeight="252340224" behindDoc="1" locked="0" layoutInCell="1" allowOverlap="1" wp14:anchorId="3E964203" wp14:editId="61672D5C">
                <wp:simplePos x="0" y="0"/>
                <wp:positionH relativeFrom="margin">
                  <wp:posOffset>-914400</wp:posOffset>
                </wp:positionH>
                <wp:positionV relativeFrom="margin">
                  <wp:posOffset>-11874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D6675A" w:rsidRPr="00F7302F" w14:paraId="0A14D8E4" w14:textId="77777777" w:rsidTr="00060EA3">
                              <w:tc>
                                <w:tcPr>
                                  <w:tcW w:w="5847" w:type="dxa"/>
                                </w:tcPr>
                                <w:p w14:paraId="149A84C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0</w:t>
                                  </w:r>
                                  <w:r w:rsidRPr="00F7302F">
                                    <w:rPr>
                                      <w:noProof/>
                                      <w:color w:val="A9A9A9"/>
                                    </w:rPr>
                                    <w:fldChar w:fldCharType="end"/>
                                  </w:r>
                                </w:p>
                                <w:p w14:paraId="06E4F12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1</w:t>
                                  </w:r>
                                  <w:r w:rsidRPr="00F7302F">
                                    <w:rPr>
                                      <w:noProof/>
                                      <w:color w:val="A9A9A9"/>
                                    </w:rPr>
                                    <w:fldChar w:fldCharType="end"/>
                                  </w:r>
                                </w:p>
                                <w:p w14:paraId="18035E3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2</w:t>
                                  </w:r>
                                  <w:r w:rsidRPr="00F7302F">
                                    <w:rPr>
                                      <w:noProof/>
                                      <w:color w:val="A9A9A9"/>
                                    </w:rPr>
                                    <w:fldChar w:fldCharType="end"/>
                                  </w:r>
                                </w:p>
                                <w:p w14:paraId="5442856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3</w:t>
                                  </w:r>
                                  <w:r w:rsidRPr="00F7302F">
                                    <w:rPr>
                                      <w:noProof/>
                                      <w:color w:val="A9A9A9"/>
                                    </w:rPr>
                                    <w:fldChar w:fldCharType="end"/>
                                  </w:r>
                                </w:p>
                                <w:p w14:paraId="1703977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4</w:t>
                                  </w:r>
                                  <w:r w:rsidRPr="00F7302F">
                                    <w:rPr>
                                      <w:noProof/>
                                      <w:color w:val="A9A9A9"/>
                                    </w:rPr>
                                    <w:fldChar w:fldCharType="end"/>
                                  </w:r>
                                </w:p>
                                <w:p w14:paraId="7FD6265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5</w:t>
                                  </w:r>
                                  <w:r w:rsidRPr="00F7302F">
                                    <w:rPr>
                                      <w:noProof/>
                                      <w:color w:val="A9A9A9"/>
                                    </w:rPr>
                                    <w:fldChar w:fldCharType="end"/>
                                  </w:r>
                                </w:p>
                                <w:p w14:paraId="5589B258"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6</w:t>
                                  </w:r>
                                  <w:r w:rsidRPr="00F7302F">
                                    <w:rPr>
                                      <w:noProof/>
                                      <w:color w:val="A9A9A9"/>
                                    </w:rPr>
                                    <w:fldChar w:fldCharType="end"/>
                                  </w:r>
                                </w:p>
                                <w:p w14:paraId="1E8BB29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7</w:t>
                                  </w:r>
                                  <w:r w:rsidRPr="00F7302F">
                                    <w:rPr>
                                      <w:noProof/>
                                      <w:color w:val="A9A9A9"/>
                                    </w:rPr>
                                    <w:fldChar w:fldCharType="end"/>
                                  </w:r>
                                </w:p>
                                <w:p w14:paraId="704FDFF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8</w:t>
                                  </w:r>
                                  <w:r w:rsidRPr="00F7302F">
                                    <w:rPr>
                                      <w:noProof/>
                                      <w:color w:val="A9A9A9"/>
                                    </w:rPr>
                                    <w:fldChar w:fldCharType="end"/>
                                  </w:r>
                                </w:p>
                                <w:p w14:paraId="434EEF2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9</w:t>
                                  </w:r>
                                  <w:r w:rsidRPr="00F7302F">
                                    <w:rPr>
                                      <w:noProof/>
                                      <w:color w:val="A9A9A9"/>
                                    </w:rPr>
                                    <w:fldChar w:fldCharType="end"/>
                                  </w:r>
                                </w:p>
                                <w:p w14:paraId="4639737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0</w:t>
                                  </w:r>
                                  <w:r w:rsidRPr="00F7302F">
                                    <w:rPr>
                                      <w:noProof/>
                                      <w:color w:val="A9A9A9"/>
                                    </w:rPr>
                                    <w:fldChar w:fldCharType="end"/>
                                  </w:r>
                                </w:p>
                                <w:p w14:paraId="250FCDA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1</w:t>
                                  </w:r>
                                  <w:r w:rsidRPr="00F7302F">
                                    <w:rPr>
                                      <w:noProof/>
                                      <w:color w:val="A9A9A9"/>
                                    </w:rPr>
                                    <w:fldChar w:fldCharType="end"/>
                                  </w:r>
                                </w:p>
                                <w:p w14:paraId="6A51AB0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2</w:t>
                                  </w:r>
                                  <w:r w:rsidRPr="00F7302F">
                                    <w:rPr>
                                      <w:noProof/>
                                      <w:color w:val="A9A9A9"/>
                                    </w:rPr>
                                    <w:fldChar w:fldCharType="end"/>
                                  </w:r>
                                </w:p>
                                <w:p w14:paraId="5A1B153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3</w:t>
                                  </w:r>
                                  <w:r w:rsidRPr="00F7302F">
                                    <w:rPr>
                                      <w:noProof/>
                                      <w:color w:val="A9A9A9"/>
                                    </w:rPr>
                                    <w:fldChar w:fldCharType="end"/>
                                  </w:r>
                                </w:p>
                                <w:p w14:paraId="5C08D6F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4</w:t>
                                  </w:r>
                                  <w:r w:rsidRPr="00F7302F">
                                    <w:rPr>
                                      <w:noProof/>
                                      <w:color w:val="A9A9A9"/>
                                    </w:rPr>
                                    <w:fldChar w:fldCharType="end"/>
                                  </w:r>
                                </w:p>
                                <w:p w14:paraId="5A2C67B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5</w:t>
                                  </w:r>
                                  <w:r w:rsidRPr="00F7302F">
                                    <w:rPr>
                                      <w:noProof/>
                                      <w:color w:val="A9A9A9"/>
                                    </w:rPr>
                                    <w:fldChar w:fldCharType="end"/>
                                  </w:r>
                                </w:p>
                                <w:p w14:paraId="7495014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6</w:t>
                                  </w:r>
                                  <w:r w:rsidRPr="00F7302F">
                                    <w:rPr>
                                      <w:noProof/>
                                      <w:color w:val="A9A9A9"/>
                                    </w:rPr>
                                    <w:fldChar w:fldCharType="end"/>
                                  </w:r>
                                </w:p>
                                <w:p w14:paraId="135FA49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7</w:t>
                                  </w:r>
                                  <w:r w:rsidRPr="00F7302F">
                                    <w:rPr>
                                      <w:noProof/>
                                      <w:color w:val="A9A9A9"/>
                                    </w:rPr>
                                    <w:fldChar w:fldCharType="end"/>
                                  </w:r>
                                </w:p>
                                <w:p w14:paraId="57390E24"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8</w:t>
                                  </w:r>
                                  <w:r w:rsidRPr="00F7302F">
                                    <w:rPr>
                                      <w:noProof/>
                                      <w:color w:val="A9A9A9"/>
                                    </w:rPr>
                                    <w:fldChar w:fldCharType="end"/>
                                  </w:r>
                                </w:p>
                                <w:p w14:paraId="42E04F2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9</w:t>
                                  </w:r>
                                  <w:r w:rsidRPr="00F7302F">
                                    <w:rPr>
                                      <w:noProof/>
                                      <w:color w:val="A9A9A9"/>
                                    </w:rPr>
                                    <w:fldChar w:fldCharType="end"/>
                                  </w:r>
                                </w:p>
                                <w:p w14:paraId="3249370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0</w:t>
                                  </w:r>
                                  <w:r w:rsidRPr="00F7302F">
                                    <w:rPr>
                                      <w:noProof/>
                                      <w:color w:val="A9A9A9"/>
                                    </w:rPr>
                                    <w:fldChar w:fldCharType="end"/>
                                  </w:r>
                                </w:p>
                                <w:p w14:paraId="3DCFDECE"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1</w:t>
                                  </w:r>
                                  <w:r w:rsidRPr="00F7302F">
                                    <w:rPr>
                                      <w:noProof/>
                                      <w:color w:val="A9A9A9"/>
                                    </w:rPr>
                                    <w:fldChar w:fldCharType="end"/>
                                  </w:r>
                                </w:p>
                                <w:p w14:paraId="6AA35C9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2</w:t>
                                  </w:r>
                                  <w:r w:rsidRPr="00F7302F">
                                    <w:rPr>
                                      <w:noProof/>
                                      <w:color w:val="A9A9A9"/>
                                    </w:rPr>
                                    <w:fldChar w:fldCharType="end"/>
                                  </w:r>
                                </w:p>
                                <w:p w14:paraId="1823682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3</w:t>
                                  </w:r>
                                  <w:r w:rsidRPr="00F7302F">
                                    <w:rPr>
                                      <w:noProof/>
                                      <w:color w:val="A9A9A9"/>
                                    </w:rPr>
                                    <w:fldChar w:fldCharType="end"/>
                                  </w:r>
                                </w:p>
                                <w:p w14:paraId="215F06C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4</w:t>
                                  </w:r>
                                  <w:r w:rsidRPr="00F7302F">
                                    <w:rPr>
                                      <w:noProof/>
                                      <w:color w:val="A9A9A9"/>
                                    </w:rPr>
                                    <w:fldChar w:fldCharType="end"/>
                                  </w:r>
                                </w:p>
                                <w:p w14:paraId="5593774D"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5</w:t>
                                  </w:r>
                                  <w:r w:rsidRPr="00F7302F">
                                    <w:rPr>
                                      <w:noProof/>
                                      <w:color w:val="A9A9A9"/>
                                    </w:rPr>
                                    <w:fldChar w:fldCharType="end"/>
                                  </w:r>
                                </w:p>
                                <w:p w14:paraId="1554A69B"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6</w:t>
                                  </w:r>
                                  <w:r w:rsidRPr="00F7302F">
                                    <w:rPr>
                                      <w:noProof/>
                                      <w:color w:val="A9A9A9"/>
                                    </w:rPr>
                                    <w:fldChar w:fldCharType="end"/>
                                  </w:r>
                                </w:p>
                                <w:p w14:paraId="6B8855C8"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7</w:t>
                                  </w:r>
                                  <w:r w:rsidRPr="00F7302F">
                                    <w:rPr>
                                      <w:noProof/>
                                      <w:color w:val="A9A9A9"/>
                                    </w:rPr>
                                    <w:fldChar w:fldCharType="end"/>
                                  </w:r>
                                </w:p>
                                <w:p w14:paraId="684FD2D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8</w:t>
                                  </w:r>
                                  <w:r w:rsidRPr="00F7302F">
                                    <w:rPr>
                                      <w:noProof/>
                                      <w:color w:val="A9A9A9"/>
                                    </w:rPr>
                                    <w:fldChar w:fldCharType="end"/>
                                  </w:r>
                                </w:p>
                                <w:p w14:paraId="59576AD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9</w:t>
                                  </w:r>
                                  <w:r w:rsidRPr="00F7302F">
                                    <w:rPr>
                                      <w:noProof/>
                                      <w:color w:val="A9A9A9"/>
                                    </w:rPr>
                                    <w:fldChar w:fldCharType="end"/>
                                  </w:r>
                                </w:p>
                                <w:p w14:paraId="09AA04C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0</w:t>
                                  </w:r>
                                  <w:r w:rsidRPr="00F7302F">
                                    <w:rPr>
                                      <w:noProof/>
                                      <w:color w:val="A9A9A9"/>
                                    </w:rPr>
                                    <w:fldChar w:fldCharType="end"/>
                                  </w:r>
                                </w:p>
                                <w:p w14:paraId="5A8553B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1</w:t>
                                  </w:r>
                                  <w:r w:rsidRPr="00F7302F">
                                    <w:rPr>
                                      <w:noProof/>
                                      <w:color w:val="A9A9A9"/>
                                    </w:rPr>
                                    <w:fldChar w:fldCharType="end"/>
                                  </w:r>
                                </w:p>
                                <w:p w14:paraId="47E9EAD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2</w:t>
                                  </w:r>
                                  <w:r w:rsidRPr="00F7302F">
                                    <w:rPr>
                                      <w:noProof/>
                                      <w:color w:val="A9A9A9"/>
                                    </w:rPr>
                                    <w:fldChar w:fldCharType="end"/>
                                  </w:r>
                                </w:p>
                                <w:p w14:paraId="73E27BD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3</w:t>
                                  </w:r>
                                  <w:r w:rsidRPr="00F7302F">
                                    <w:rPr>
                                      <w:noProof/>
                                      <w:color w:val="A9A9A9"/>
                                    </w:rPr>
                                    <w:fldChar w:fldCharType="end"/>
                                  </w:r>
                                </w:p>
                                <w:p w14:paraId="52B5C31E"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4</w:t>
                                  </w:r>
                                  <w:r w:rsidRPr="00F7302F">
                                    <w:rPr>
                                      <w:noProof/>
                                      <w:color w:val="A9A9A9"/>
                                    </w:rPr>
                                    <w:fldChar w:fldCharType="end"/>
                                  </w:r>
                                </w:p>
                                <w:p w14:paraId="220B31D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5</w:t>
                                  </w:r>
                                  <w:r w:rsidRPr="00F7302F">
                                    <w:rPr>
                                      <w:noProof/>
                                      <w:color w:val="A9A9A9"/>
                                    </w:rPr>
                                    <w:fldChar w:fldCharType="end"/>
                                  </w:r>
                                </w:p>
                                <w:p w14:paraId="2283B3B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6</w:t>
                                  </w:r>
                                  <w:r w:rsidRPr="00F7302F">
                                    <w:rPr>
                                      <w:noProof/>
                                      <w:color w:val="A9A9A9"/>
                                    </w:rPr>
                                    <w:fldChar w:fldCharType="end"/>
                                  </w:r>
                                </w:p>
                                <w:p w14:paraId="3192263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7</w:t>
                                  </w:r>
                                  <w:r w:rsidRPr="00F7302F">
                                    <w:rPr>
                                      <w:noProof/>
                                      <w:color w:val="A9A9A9"/>
                                    </w:rPr>
                                    <w:fldChar w:fldCharType="end"/>
                                  </w:r>
                                </w:p>
                                <w:p w14:paraId="4ED097F8"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8</w:t>
                                  </w:r>
                                  <w:r w:rsidRPr="00F7302F">
                                    <w:rPr>
                                      <w:noProof/>
                                      <w:color w:val="A9A9A9"/>
                                    </w:rPr>
                                    <w:fldChar w:fldCharType="end"/>
                                  </w:r>
                                </w:p>
                                <w:p w14:paraId="3362E15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9</w:t>
                                  </w:r>
                                  <w:r w:rsidRPr="00F7302F">
                                    <w:rPr>
                                      <w:noProof/>
                                      <w:color w:val="A9A9A9"/>
                                    </w:rPr>
                                    <w:fldChar w:fldCharType="end"/>
                                  </w:r>
                                </w:p>
                                <w:p w14:paraId="736B445B"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0</w:t>
                                  </w:r>
                                  <w:r w:rsidRPr="00F7302F">
                                    <w:rPr>
                                      <w:noProof/>
                                      <w:color w:val="A9A9A9"/>
                                    </w:rPr>
                                    <w:fldChar w:fldCharType="end"/>
                                  </w:r>
                                </w:p>
                                <w:p w14:paraId="752A460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1</w:t>
                                  </w:r>
                                  <w:r w:rsidRPr="00F7302F">
                                    <w:rPr>
                                      <w:noProof/>
                                      <w:color w:val="A9A9A9"/>
                                    </w:rPr>
                                    <w:fldChar w:fldCharType="end"/>
                                  </w:r>
                                </w:p>
                                <w:p w14:paraId="71CD54D4"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2</w:t>
                                  </w:r>
                                  <w:r w:rsidRPr="00F7302F">
                                    <w:rPr>
                                      <w:noProof/>
                                      <w:color w:val="A9A9A9"/>
                                    </w:rPr>
                                    <w:fldChar w:fldCharType="end"/>
                                  </w:r>
                                </w:p>
                                <w:p w14:paraId="6D3C449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3</w:t>
                                  </w:r>
                                  <w:r w:rsidRPr="00F7302F">
                                    <w:rPr>
                                      <w:noProof/>
                                      <w:color w:val="A9A9A9"/>
                                    </w:rPr>
                                    <w:fldChar w:fldCharType="end"/>
                                  </w:r>
                                </w:p>
                                <w:p w14:paraId="3C1F831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4</w:t>
                                  </w:r>
                                  <w:r w:rsidRPr="00F7302F">
                                    <w:rPr>
                                      <w:noProof/>
                                      <w:color w:val="A9A9A9"/>
                                    </w:rPr>
                                    <w:fldChar w:fldCharType="end"/>
                                  </w:r>
                                </w:p>
                                <w:p w14:paraId="1FF59C9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5</w:t>
                                  </w:r>
                                  <w:r w:rsidRPr="00F7302F">
                                    <w:rPr>
                                      <w:noProof/>
                                      <w:color w:val="A9A9A9"/>
                                    </w:rPr>
                                    <w:fldChar w:fldCharType="end"/>
                                  </w:r>
                                </w:p>
                                <w:p w14:paraId="2C8446E3"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6</w:t>
                                  </w:r>
                                  <w:r w:rsidRPr="00F7302F">
                                    <w:rPr>
                                      <w:noProof/>
                                      <w:color w:val="A9A9A9"/>
                                    </w:rPr>
                                    <w:fldChar w:fldCharType="end"/>
                                  </w:r>
                                </w:p>
                                <w:p w14:paraId="69A02EA1"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7</w:t>
                                  </w:r>
                                  <w:r w:rsidRPr="00F7302F">
                                    <w:rPr>
                                      <w:noProof/>
                                      <w:color w:val="A9A9A9"/>
                                    </w:rPr>
                                    <w:fldChar w:fldCharType="end"/>
                                  </w:r>
                                </w:p>
                                <w:p w14:paraId="4129D139"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8</w:t>
                                  </w:r>
                                  <w:r w:rsidRPr="00F7302F">
                                    <w:rPr>
                                      <w:noProof/>
                                      <w:color w:val="A9A9A9"/>
                                    </w:rPr>
                                    <w:fldChar w:fldCharType="end"/>
                                  </w:r>
                                </w:p>
                                <w:p w14:paraId="7C4C3F6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9</w:t>
                                  </w:r>
                                  <w:r w:rsidRPr="00F7302F">
                                    <w:rPr>
                                      <w:noProof/>
                                      <w:color w:val="A9A9A9"/>
                                    </w:rPr>
                                    <w:fldChar w:fldCharType="end"/>
                                  </w:r>
                                </w:p>
                              </w:tc>
                              <w:tc>
                                <w:tcPr>
                                  <w:tcW w:w="6140" w:type="dxa"/>
                                </w:tcPr>
                                <w:p w14:paraId="142998D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0</w:t>
                                  </w:r>
                                  <w:r w:rsidRPr="00F7302F">
                                    <w:rPr>
                                      <w:noProof/>
                                      <w:color w:val="A9A9A9"/>
                                    </w:rPr>
                                    <w:fldChar w:fldCharType="end"/>
                                  </w:r>
                                </w:p>
                                <w:p w14:paraId="1AD8D64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1</w:t>
                                  </w:r>
                                  <w:r w:rsidRPr="00F7302F">
                                    <w:rPr>
                                      <w:noProof/>
                                      <w:color w:val="A9A9A9"/>
                                    </w:rPr>
                                    <w:fldChar w:fldCharType="end"/>
                                  </w:r>
                                </w:p>
                                <w:p w14:paraId="0BA0624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2</w:t>
                                  </w:r>
                                  <w:r w:rsidRPr="00F7302F">
                                    <w:rPr>
                                      <w:noProof/>
                                      <w:color w:val="A9A9A9"/>
                                    </w:rPr>
                                    <w:fldChar w:fldCharType="end"/>
                                  </w:r>
                                </w:p>
                                <w:p w14:paraId="22E69EB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3</w:t>
                                  </w:r>
                                  <w:r w:rsidRPr="00F7302F">
                                    <w:rPr>
                                      <w:noProof/>
                                      <w:color w:val="A9A9A9"/>
                                    </w:rPr>
                                    <w:fldChar w:fldCharType="end"/>
                                  </w:r>
                                </w:p>
                                <w:p w14:paraId="0463044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4</w:t>
                                  </w:r>
                                  <w:r w:rsidRPr="00F7302F">
                                    <w:rPr>
                                      <w:noProof/>
                                      <w:color w:val="A9A9A9"/>
                                    </w:rPr>
                                    <w:fldChar w:fldCharType="end"/>
                                  </w:r>
                                </w:p>
                                <w:p w14:paraId="65A7198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5</w:t>
                                  </w:r>
                                  <w:r w:rsidRPr="00F7302F">
                                    <w:rPr>
                                      <w:noProof/>
                                      <w:color w:val="A9A9A9"/>
                                    </w:rPr>
                                    <w:fldChar w:fldCharType="end"/>
                                  </w:r>
                                </w:p>
                                <w:p w14:paraId="568B9A8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6</w:t>
                                  </w:r>
                                  <w:r w:rsidRPr="00F7302F">
                                    <w:rPr>
                                      <w:noProof/>
                                      <w:color w:val="A9A9A9"/>
                                    </w:rPr>
                                    <w:fldChar w:fldCharType="end"/>
                                  </w:r>
                                </w:p>
                                <w:p w14:paraId="44B2F26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7</w:t>
                                  </w:r>
                                  <w:r w:rsidRPr="00F7302F">
                                    <w:rPr>
                                      <w:noProof/>
                                      <w:color w:val="A9A9A9"/>
                                    </w:rPr>
                                    <w:fldChar w:fldCharType="end"/>
                                  </w:r>
                                </w:p>
                                <w:p w14:paraId="2009FAF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8</w:t>
                                  </w:r>
                                  <w:r w:rsidRPr="00F7302F">
                                    <w:rPr>
                                      <w:noProof/>
                                      <w:color w:val="A9A9A9"/>
                                    </w:rPr>
                                    <w:fldChar w:fldCharType="end"/>
                                  </w:r>
                                </w:p>
                                <w:p w14:paraId="39EE7DC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9</w:t>
                                  </w:r>
                                  <w:r w:rsidRPr="00F7302F">
                                    <w:rPr>
                                      <w:noProof/>
                                      <w:color w:val="A9A9A9"/>
                                    </w:rPr>
                                    <w:fldChar w:fldCharType="end"/>
                                  </w:r>
                                </w:p>
                                <w:p w14:paraId="0D5BE1C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0</w:t>
                                  </w:r>
                                  <w:r w:rsidRPr="00F7302F">
                                    <w:rPr>
                                      <w:noProof/>
                                      <w:color w:val="A9A9A9"/>
                                    </w:rPr>
                                    <w:fldChar w:fldCharType="end"/>
                                  </w:r>
                                </w:p>
                                <w:p w14:paraId="18F2839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1</w:t>
                                  </w:r>
                                  <w:r w:rsidRPr="00F7302F">
                                    <w:rPr>
                                      <w:noProof/>
                                      <w:color w:val="A9A9A9"/>
                                    </w:rPr>
                                    <w:fldChar w:fldCharType="end"/>
                                  </w:r>
                                </w:p>
                                <w:p w14:paraId="2AAFE777"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2</w:t>
                                  </w:r>
                                  <w:r w:rsidRPr="00F7302F">
                                    <w:rPr>
                                      <w:noProof/>
                                      <w:color w:val="A9A9A9"/>
                                    </w:rPr>
                                    <w:fldChar w:fldCharType="end"/>
                                  </w:r>
                                </w:p>
                                <w:p w14:paraId="394F9A5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3</w:t>
                                  </w:r>
                                  <w:r w:rsidRPr="00F7302F">
                                    <w:rPr>
                                      <w:noProof/>
                                      <w:color w:val="A9A9A9"/>
                                    </w:rPr>
                                    <w:fldChar w:fldCharType="end"/>
                                  </w:r>
                                </w:p>
                                <w:p w14:paraId="3DE1F5B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4</w:t>
                                  </w:r>
                                  <w:r w:rsidRPr="00F7302F">
                                    <w:rPr>
                                      <w:noProof/>
                                      <w:color w:val="A9A9A9"/>
                                    </w:rPr>
                                    <w:fldChar w:fldCharType="end"/>
                                  </w:r>
                                </w:p>
                                <w:p w14:paraId="209B769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5</w:t>
                                  </w:r>
                                  <w:r w:rsidRPr="00F7302F">
                                    <w:rPr>
                                      <w:noProof/>
                                      <w:color w:val="A9A9A9"/>
                                    </w:rPr>
                                    <w:fldChar w:fldCharType="end"/>
                                  </w:r>
                                </w:p>
                                <w:p w14:paraId="07208EC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6</w:t>
                                  </w:r>
                                  <w:r w:rsidRPr="00F7302F">
                                    <w:rPr>
                                      <w:noProof/>
                                      <w:color w:val="A9A9A9"/>
                                    </w:rPr>
                                    <w:fldChar w:fldCharType="end"/>
                                  </w:r>
                                </w:p>
                                <w:p w14:paraId="0711B2D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7</w:t>
                                  </w:r>
                                  <w:r w:rsidRPr="00F7302F">
                                    <w:rPr>
                                      <w:noProof/>
                                      <w:color w:val="A9A9A9"/>
                                    </w:rPr>
                                    <w:fldChar w:fldCharType="end"/>
                                  </w:r>
                                </w:p>
                                <w:p w14:paraId="4D07DB4B"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8</w:t>
                                  </w:r>
                                  <w:r w:rsidRPr="00F7302F">
                                    <w:rPr>
                                      <w:noProof/>
                                      <w:color w:val="A9A9A9"/>
                                    </w:rPr>
                                    <w:fldChar w:fldCharType="end"/>
                                  </w:r>
                                </w:p>
                                <w:p w14:paraId="4174B49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9</w:t>
                                  </w:r>
                                  <w:r w:rsidRPr="00F7302F">
                                    <w:rPr>
                                      <w:noProof/>
                                      <w:color w:val="A9A9A9"/>
                                    </w:rPr>
                                    <w:fldChar w:fldCharType="end"/>
                                  </w:r>
                                </w:p>
                                <w:p w14:paraId="3542129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0</w:t>
                                  </w:r>
                                  <w:r w:rsidRPr="00F7302F">
                                    <w:rPr>
                                      <w:noProof/>
                                      <w:color w:val="A9A9A9"/>
                                    </w:rPr>
                                    <w:fldChar w:fldCharType="end"/>
                                  </w:r>
                                </w:p>
                                <w:p w14:paraId="42CF70F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1</w:t>
                                  </w:r>
                                  <w:r w:rsidRPr="00F7302F">
                                    <w:rPr>
                                      <w:noProof/>
                                      <w:color w:val="A9A9A9"/>
                                    </w:rPr>
                                    <w:fldChar w:fldCharType="end"/>
                                  </w:r>
                                </w:p>
                                <w:p w14:paraId="2B2C715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2</w:t>
                                  </w:r>
                                  <w:r w:rsidRPr="00F7302F">
                                    <w:rPr>
                                      <w:noProof/>
                                      <w:color w:val="A9A9A9"/>
                                    </w:rPr>
                                    <w:fldChar w:fldCharType="end"/>
                                  </w:r>
                                </w:p>
                                <w:p w14:paraId="6305F63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3</w:t>
                                  </w:r>
                                  <w:r w:rsidRPr="00F7302F">
                                    <w:rPr>
                                      <w:noProof/>
                                      <w:color w:val="A9A9A9"/>
                                    </w:rPr>
                                    <w:fldChar w:fldCharType="end"/>
                                  </w:r>
                                </w:p>
                                <w:p w14:paraId="76C49338"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4</w:t>
                                  </w:r>
                                  <w:r w:rsidRPr="00F7302F">
                                    <w:rPr>
                                      <w:noProof/>
                                      <w:color w:val="A9A9A9"/>
                                    </w:rPr>
                                    <w:fldChar w:fldCharType="end"/>
                                  </w:r>
                                </w:p>
                                <w:p w14:paraId="6E50BE5B"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5</w:t>
                                  </w:r>
                                  <w:r w:rsidRPr="00F7302F">
                                    <w:rPr>
                                      <w:noProof/>
                                      <w:color w:val="A9A9A9"/>
                                    </w:rPr>
                                    <w:fldChar w:fldCharType="end"/>
                                  </w:r>
                                </w:p>
                                <w:p w14:paraId="2AA3A25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6</w:t>
                                  </w:r>
                                  <w:r w:rsidRPr="00F7302F">
                                    <w:rPr>
                                      <w:noProof/>
                                      <w:color w:val="A9A9A9"/>
                                    </w:rPr>
                                    <w:fldChar w:fldCharType="end"/>
                                  </w:r>
                                </w:p>
                                <w:p w14:paraId="6298CCFC"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7</w:t>
                                  </w:r>
                                  <w:r w:rsidRPr="00F7302F">
                                    <w:rPr>
                                      <w:noProof/>
                                      <w:color w:val="A9A9A9"/>
                                    </w:rPr>
                                    <w:fldChar w:fldCharType="end"/>
                                  </w:r>
                                </w:p>
                                <w:p w14:paraId="1AFCBB6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8</w:t>
                                  </w:r>
                                  <w:r w:rsidRPr="00F7302F">
                                    <w:rPr>
                                      <w:noProof/>
                                      <w:color w:val="A9A9A9"/>
                                    </w:rPr>
                                    <w:fldChar w:fldCharType="end"/>
                                  </w:r>
                                </w:p>
                                <w:p w14:paraId="6CAE792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9</w:t>
                                  </w:r>
                                  <w:r w:rsidRPr="00F7302F">
                                    <w:rPr>
                                      <w:noProof/>
                                      <w:color w:val="A9A9A9"/>
                                    </w:rPr>
                                    <w:fldChar w:fldCharType="end"/>
                                  </w:r>
                                </w:p>
                                <w:p w14:paraId="7C6A5DA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0</w:t>
                                  </w:r>
                                  <w:r w:rsidRPr="00F7302F">
                                    <w:rPr>
                                      <w:noProof/>
                                      <w:color w:val="A9A9A9"/>
                                    </w:rPr>
                                    <w:fldChar w:fldCharType="end"/>
                                  </w:r>
                                </w:p>
                                <w:p w14:paraId="1797A80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1</w:t>
                                  </w:r>
                                  <w:r w:rsidRPr="00F7302F">
                                    <w:rPr>
                                      <w:noProof/>
                                      <w:color w:val="A9A9A9"/>
                                    </w:rPr>
                                    <w:fldChar w:fldCharType="end"/>
                                  </w:r>
                                </w:p>
                                <w:p w14:paraId="3015349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2</w:t>
                                  </w:r>
                                  <w:r w:rsidRPr="00F7302F">
                                    <w:rPr>
                                      <w:noProof/>
                                      <w:color w:val="A9A9A9"/>
                                    </w:rPr>
                                    <w:fldChar w:fldCharType="end"/>
                                  </w:r>
                                </w:p>
                                <w:p w14:paraId="388E380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3</w:t>
                                  </w:r>
                                  <w:r w:rsidRPr="00F7302F">
                                    <w:rPr>
                                      <w:noProof/>
                                      <w:color w:val="A9A9A9"/>
                                    </w:rPr>
                                    <w:fldChar w:fldCharType="end"/>
                                  </w:r>
                                </w:p>
                                <w:p w14:paraId="430740F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4</w:t>
                                  </w:r>
                                  <w:r w:rsidRPr="00F7302F">
                                    <w:rPr>
                                      <w:noProof/>
                                      <w:color w:val="A9A9A9"/>
                                    </w:rPr>
                                    <w:fldChar w:fldCharType="end"/>
                                  </w:r>
                                </w:p>
                                <w:p w14:paraId="08547CA8"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5</w:t>
                                  </w:r>
                                  <w:r w:rsidRPr="00F7302F">
                                    <w:rPr>
                                      <w:noProof/>
                                      <w:color w:val="A9A9A9"/>
                                    </w:rPr>
                                    <w:fldChar w:fldCharType="end"/>
                                  </w:r>
                                </w:p>
                                <w:p w14:paraId="2C3EF79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6</w:t>
                                  </w:r>
                                  <w:r w:rsidRPr="00F7302F">
                                    <w:rPr>
                                      <w:noProof/>
                                      <w:color w:val="A9A9A9"/>
                                    </w:rPr>
                                    <w:fldChar w:fldCharType="end"/>
                                  </w:r>
                                </w:p>
                                <w:p w14:paraId="06AD75C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7</w:t>
                                  </w:r>
                                  <w:r w:rsidRPr="00F7302F">
                                    <w:rPr>
                                      <w:noProof/>
                                      <w:color w:val="A9A9A9"/>
                                    </w:rPr>
                                    <w:fldChar w:fldCharType="end"/>
                                  </w:r>
                                </w:p>
                                <w:p w14:paraId="478B70C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8</w:t>
                                  </w:r>
                                  <w:r w:rsidRPr="00F7302F">
                                    <w:rPr>
                                      <w:noProof/>
                                      <w:color w:val="A9A9A9"/>
                                    </w:rPr>
                                    <w:fldChar w:fldCharType="end"/>
                                  </w:r>
                                </w:p>
                                <w:p w14:paraId="4B71C82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9</w:t>
                                  </w:r>
                                  <w:r w:rsidRPr="00F7302F">
                                    <w:rPr>
                                      <w:noProof/>
                                      <w:color w:val="A9A9A9"/>
                                    </w:rPr>
                                    <w:fldChar w:fldCharType="end"/>
                                  </w:r>
                                </w:p>
                                <w:p w14:paraId="6718357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0</w:t>
                                  </w:r>
                                  <w:r w:rsidRPr="00F7302F">
                                    <w:rPr>
                                      <w:noProof/>
                                      <w:color w:val="A9A9A9"/>
                                    </w:rPr>
                                    <w:fldChar w:fldCharType="end"/>
                                  </w:r>
                                </w:p>
                                <w:p w14:paraId="26C70F8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1</w:t>
                                  </w:r>
                                  <w:r w:rsidRPr="00F7302F">
                                    <w:rPr>
                                      <w:noProof/>
                                      <w:color w:val="A9A9A9"/>
                                    </w:rPr>
                                    <w:fldChar w:fldCharType="end"/>
                                  </w:r>
                                </w:p>
                                <w:p w14:paraId="3DAAD7C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2</w:t>
                                  </w:r>
                                  <w:r w:rsidRPr="00F7302F">
                                    <w:rPr>
                                      <w:noProof/>
                                      <w:color w:val="A9A9A9"/>
                                    </w:rPr>
                                    <w:fldChar w:fldCharType="end"/>
                                  </w:r>
                                </w:p>
                                <w:p w14:paraId="5E25AAB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3</w:t>
                                  </w:r>
                                  <w:r w:rsidRPr="00F7302F">
                                    <w:rPr>
                                      <w:noProof/>
                                      <w:color w:val="A9A9A9"/>
                                    </w:rPr>
                                    <w:fldChar w:fldCharType="end"/>
                                  </w:r>
                                </w:p>
                                <w:p w14:paraId="66120C4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4</w:t>
                                  </w:r>
                                  <w:r w:rsidRPr="00F7302F">
                                    <w:rPr>
                                      <w:noProof/>
                                      <w:color w:val="A9A9A9"/>
                                    </w:rPr>
                                    <w:fldChar w:fldCharType="end"/>
                                  </w:r>
                                </w:p>
                                <w:p w14:paraId="5D6D368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5</w:t>
                                  </w:r>
                                  <w:r w:rsidRPr="00F7302F">
                                    <w:rPr>
                                      <w:noProof/>
                                      <w:color w:val="A9A9A9"/>
                                    </w:rPr>
                                    <w:fldChar w:fldCharType="end"/>
                                  </w:r>
                                </w:p>
                                <w:p w14:paraId="41D1271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6</w:t>
                                  </w:r>
                                  <w:r w:rsidRPr="00F7302F">
                                    <w:rPr>
                                      <w:noProof/>
                                      <w:color w:val="A9A9A9"/>
                                    </w:rPr>
                                    <w:fldChar w:fldCharType="end"/>
                                  </w:r>
                                </w:p>
                                <w:p w14:paraId="0FD48B1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7</w:t>
                                  </w:r>
                                  <w:r w:rsidRPr="00F7302F">
                                    <w:rPr>
                                      <w:noProof/>
                                      <w:color w:val="A9A9A9"/>
                                    </w:rPr>
                                    <w:fldChar w:fldCharType="end"/>
                                  </w:r>
                                </w:p>
                                <w:p w14:paraId="67E90257"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8</w:t>
                                  </w:r>
                                  <w:r w:rsidRPr="00F7302F">
                                    <w:rPr>
                                      <w:noProof/>
                                      <w:color w:val="A9A9A9"/>
                                    </w:rPr>
                                    <w:fldChar w:fldCharType="end"/>
                                  </w:r>
                                </w:p>
                                <w:p w14:paraId="710BAFA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9</w:t>
                                  </w:r>
                                  <w:r w:rsidRPr="00F7302F">
                                    <w:rPr>
                                      <w:noProof/>
                                      <w:color w:val="A9A9A9"/>
                                    </w:rPr>
                                    <w:fldChar w:fldCharType="end"/>
                                  </w:r>
                                </w:p>
                                <w:p w14:paraId="685E70A8" w14:textId="77777777" w:rsidR="00D6675A" w:rsidRPr="00F7302F" w:rsidRDefault="00D6675A" w:rsidP="00126C27">
                                  <w:pPr>
                                    <w:pStyle w:val="ACLRulerRight"/>
                                    <w:rPr>
                                      <w:color w:val="A9A9A9"/>
                                    </w:rPr>
                                  </w:pPr>
                                </w:p>
                              </w:tc>
                            </w:tr>
                          </w:tbl>
                          <w:p w14:paraId="5CD15FF8" w14:textId="77777777" w:rsidR="00D6675A" w:rsidRPr="00F7302F" w:rsidRDefault="00D6675A" w:rsidP="00F7302F">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4203" id="Text Box 4" o:spid="_x0000_s1029" type="#_x0000_t202" style="position:absolute;left:0;text-align:left;margin-left:-1in;margin-top:-9.3pt;width:597.6pt;height:10in;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2d+9ECAAAW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D6675A" w:rsidRPr="00F7302F" w14:paraId="0A14D8E4" w14:textId="77777777" w:rsidTr="00060EA3">
                        <w:tc>
                          <w:tcPr>
                            <w:tcW w:w="5847" w:type="dxa"/>
                          </w:tcPr>
                          <w:p w14:paraId="149A84C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0</w:t>
                            </w:r>
                            <w:r w:rsidRPr="00F7302F">
                              <w:rPr>
                                <w:noProof/>
                                <w:color w:val="A9A9A9"/>
                              </w:rPr>
                              <w:fldChar w:fldCharType="end"/>
                            </w:r>
                          </w:p>
                          <w:p w14:paraId="06E4F12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1</w:t>
                            </w:r>
                            <w:r w:rsidRPr="00F7302F">
                              <w:rPr>
                                <w:noProof/>
                                <w:color w:val="A9A9A9"/>
                              </w:rPr>
                              <w:fldChar w:fldCharType="end"/>
                            </w:r>
                          </w:p>
                          <w:p w14:paraId="18035E3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2</w:t>
                            </w:r>
                            <w:r w:rsidRPr="00F7302F">
                              <w:rPr>
                                <w:noProof/>
                                <w:color w:val="A9A9A9"/>
                              </w:rPr>
                              <w:fldChar w:fldCharType="end"/>
                            </w:r>
                          </w:p>
                          <w:p w14:paraId="5442856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3</w:t>
                            </w:r>
                            <w:r w:rsidRPr="00F7302F">
                              <w:rPr>
                                <w:noProof/>
                                <w:color w:val="A9A9A9"/>
                              </w:rPr>
                              <w:fldChar w:fldCharType="end"/>
                            </w:r>
                          </w:p>
                          <w:p w14:paraId="1703977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4</w:t>
                            </w:r>
                            <w:r w:rsidRPr="00F7302F">
                              <w:rPr>
                                <w:noProof/>
                                <w:color w:val="A9A9A9"/>
                              </w:rPr>
                              <w:fldChar w:fldCharType="end"/>
                            </w:r>
                          </w:p>
                          <w:p w14:paraId="7FD6265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5</w:t>
                            </w:r>
                            <w:r w:rsidRPr="00F7302F">
                              <w:rPr>
                                <w:noProof/>
                                <w:color w:val="A9A9A9"/>
                              </w:rPr>
                              <w:fldChar w:fldCharType="end"/>
                            </w:r>
                          </w:p>
                          <w:p w14:paraId="5589B258"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6</w:t>
                            </w:r>
                            <w:r w:rsidRPr="00F7302F">
                              <w:rPr>
                                <w:noProof/>
                                <w:color w:val="A9A9A9"/>
                              </w:rPr>
                              <w:fldChar w:fldCharType="end"/>
                            </w:r>
                          </w:p>
                          <w:p w14:paraId="1E8BB29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7</w:t>
                            </w:r>
                            <w:r w:rsidRPr="00F7302F">
                              <w:rPr>
                                <w:noProof/>
                                <w:color w:val="A9A9A9"/>
                              </w:rPr>
                              <w:fldChar w:fldCharType="end"/>
                            </w:r>
                          </w:p>
                          <w:p w14:paraId="704FDFF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8</w:t>
                            </w:r>
                            <w:r w:rsidRPr="00F7302F">
                              <w:rPr>
                                <w:noProof/>
                                <w:color w:val="A9A9A9"/>
                              </w:rPr>
                              <w:fldChar w:fldCharType="end"/>
                            </w:r>
                          </w:p>
                          <w:p w14:paraId="434EEF2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09</w:t>
                            </w:r>
                            <w:r w:rsidRPr="00F7302F">
                              <w:rPr>
                                <w:noProof/>
                                <w:color w:val="A9A9A9"/>
                              </w:rPr>
                              <w:fldChar w:fldCharType="end"/>
                            </w:r>
                          </w:p>
                          <w:p w14:paraId="4639737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0</w:t>
                            </w:r>
                            <w:r w:rsidRPr="00F7302F">
                              <w:rPr>
                                <w:noProof/>
                                <w:color w:val="A9A9A9"/>
                              </w:rPr>
                              <w:fldChar w:fldCharType="end"/>
                            </w:r>
                          </w:p>
                          <w:p w14:paraId="250FCDA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1</w:t>
                            </w:r>
                            <w:r w:rsidRPr="00F7302F">
                              <w:rPr>
                                <w:noProof/>
                                <w:color w:val="A9A9A9"/>
                              </w:rPr>
                              <w:fldChar w:fldCharType="end"/>
                            </w:r>
                          </w:p>
                          <w:p w14:paraId="6A51AB0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2</w:t>
                            </w:r>
                            <w:r w:rsidRPr="00F7302F">
                              <w:rPr>
                                <w:noProof/>
                                <w:color w:val="A9A9A9"/>
                              </w:rPr>
                              <w:fldChar w:fldCharType="end"/>
                            </w:r>
                          </w:p>
                          <w:p w14:paraId="5A1B153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3</w:t>
                            </w:r>
                            <w:r w:rsidRPr="00F7302F">
                              <w:rPr>
                                <w:noProof/>
                                <w:color w:val="A9A9A9"/>
                              </w:rPr>
                              <w:fldChar w:fldCharType="end"/>
                            </w:r>
                          </w:p>
                          <w:p w14:paraId="5C08D6F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4</w:t>
                            </w:r>
                            <w:r w:rsidRPr="00F7302F">
                              <w:rPr>
                                <w:noProof/>
                                <w:color w:val="A9A9A9"/>
                              </w:rPr>
                              <w:fldChar w:fldCharType="end"/>
                            </w:r>
                          </w:p>
                          <w:p w14:paraId="5A2C67B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5</w:t>
                            </w:r>
                            <w:r w:rsidRPr="00F7302F">
                              <w:rPr>
                                <w:noProof/>
                                <w:color w:val="A9A9A9"/>
                              </w:rPr>
                              <w:fldChar w:fldCharType="end"/>
                            </w:r>
                          </w:p>
                          <w:p w14:paraId="7495014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6</w:t>
                            </w:r>
                            <w:r w:rsidRPr="00F7302F">
                              <w:rPr>
                                <w:noProof/>
                                <w:color w:val="A9A9A9"/>
                              </w:rPr>
                              <w:fldChar w:fldCharType="end"/>
                            </w:r>
                          </w:p>
                          <w:p w14:paraId="135FA49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7</w:t>
                            </w:r>
                            <w:r w:rsidRPr="00F7302F">
                              <w:rPr>
                                <w:noProof/>
                                <w:color w:val="A9A9A9"/>
                              </w:rPr>
                              <w:fldChar w:fldCharType="end"/>
                            </w:r>
                          </w:p>
                          <w:p w14:paraId="57390E24"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8</w:t>
                            </w:r>
                            <w:r w:rsidRPr="00F7302F">
                              <w:rPr>
                                <w:noProof/>
                                <w:color w:val="A9A9A9"/>
                              </w:rPr>
                              <w:fldChar w:fldCharType="end"/>
                            </w:r>
                          </w:p>
                          <w:p w14:paraId="42E04F2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19</w:t>
                            </w:r>
                            <w:r w:rsidRPr="00F7302F">
                              <w:rPr>
                                <w:noProof/>
                                <w:color w:val="A9A9A9"/>
                              </w:rPr>
                              <w:fldChar w:fldCharType="end"/>
                            </w:r>
                          </w:p>
                          <w:p w14:paraId="3249370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0</w:t>
                            </w:r>
                            <w:r w:rsidRPr="00F7302F">
                              <w:rPr>
                                <w:noProof/>
                                <w:color w:val="A9A9A9"/>
                              </w:rPr>
                              <w:fldChar w:fldCharType="end"/>
                            </w:r>
                          </w:p>
                          <w:p w14:paraId="3DCFDECE"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1</w:t>
                            </w:r>
                            <w:r w:rsidRPr="00F7302F">
                              <w:rPr>
                                <w:noProof/>
                                <w:color w:val="A9A9A9"/>
                              </w:rPr>
                              <w:fldChar w:fldCharType="end"/>
                            </w:r>
                          </w:p>
                          <w:p w14:paraId="6AA35C9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2</w:t>
                            </w:r>
                            <w:r w:rsidRPr="00F7302F">
                              <w:rPr>
                                <w:noProof/>
                                <w:color w:val="A9A9A9"/>
                              </w:rPr>
                              <w:fldChar w:fldCharType="end"/>
                            </w:r>
                          </w:p>
                          <w:p w14:paraId="1823682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3</w:t>
                            </w:r>
                            <w:r w:rsidRPr="00F7302F">
                              <w:rPr>
                                <w:noProof/>
                                <w:color w:val="A9A9A9"/>
                              </w:rPr>
                              <w:fldChar w:fldCharType="end"/>
                            </w:r>
                          </w:p>
                          <w:p w14:paraId="215F06C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4</w:t>
                            </w:r>
                            <w:r w:rsidRPr="00F7302F">
                              <w:rPr>
                                <w:noProof/>
                                <w:color w:val="A9A9A9"/>
                              </w:rPr>
                              <w:fldChar w:fldCharType="end"/>
                            </w:r>
                          </w:p>
                          <w:p w14:paraId="5593774D"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5</w:t>
                            </w:r>
                            <w:r w:rsidRPr="00F7302F">
                              <w:rPr>
                                <w:noProof/>
                                <w:color w:val="A9A9A9"/>
                              </w:rPr>
                              <w:fldChar w:fldCharType="end"/>
                            </w:r>
                          </w:p>
                          <w:p w14:paraId="1554A69B"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6</w:t>
                            </w:r>
                            <w:r w:rsidRPr="00F7302F">
                              <w:rPr>
                                <w:noProof/>
                                <w:color w:val="A9A9A9"/>
                              </w:rPr>
                              <w:fldChar w:fldCharType="end"/>
                            </w:r>
                          </w:p>
                          <w:p w14:paraId="6B8855C8"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7</w:t>
                            </w:r>
                            <w:r w:rsidRPr="00F7302F">
                              <w:rPr>
                                <w:noProof/>
                                <w:color w:val="A9A9A9"/>
                              </w:rPr>
                              <w:fldChar w:fldCharType="end"/>
                            </w:r>
                          </w:p>
                          <w:p w14:paraId="684FD2D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8</w:t>
                            </w:r>
                            <w:r w:rsidRPr="00F7302F">
                              <w:rPr>
                                <w:noProof/>
                                <w:color w:val="A9A9A9"/>
                              </w:rPr>
                              <w:fldChar w:fldCharType="end"/>
                            </w:r>
                          </w:p>
                          <w:p w14:paraId="59576AD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29</w:t>
                            </w:r>
                            <w:r w:rsidRPr="00F7302F">
                              <w:rPr>
                                <w:noProof/>
                                <w:color w:val="A9A9A9"/>
                              </w:rPr>
                              <w:fldChar w:fldCharType="end"/>
                            </w:r>
                          </w:p>
                          <w:p w14:paraId="09AA04C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0</w:t>
                            </w:r>
                            <w:r w:rsidRPr="00F7302F">
                              <w:rPr>
                                <w:noProof/>
                                <w:color w:val="A9A9A9"/>
                              </w:rPr>
                              <w:fldChar w:fldCharType="end"/>
                            </w:r>
                          </w:p>
                          <w:p w14:paraId="5A8553B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1</w:t>
                            </w:r>
                            <w:r w:rsidRPr="00F7302F">
                              <w:rPr>
                                <w:noProof/>
                                <w:color w:val="A9A9A9"/>
                              </w:rPr>
                              <w:fldChar w:fldCharType="end"/>
                            </w:r>
                          </w:p>
                          <w:p w14:paraId="47E9EAD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2</w:t>
                            </w:r>
                            <w:r w:rsidRPr="00F7302F">
                              <w:rPr>
                                <w:noProof/>
                                <w:color w:val="A9A9A9"/>
                              </w:rPr>
                              <w:fldChar w:fldCharType="end"/>
                            </w:r>
                          </w:p>
                          <w:p w14:paraId="73E27BD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3</w:t>
                            </w:r>
                            <w:r w:rsidRPr="00F7302F">
                              <w:rPr>
                                <w:noProof/>
                                <w:color w:val="A9A9A9"/>
                              </w:rPr>
                              <w:fldChar w:fldCharType="end"/>
                            </w:r>
                          </w:p>
                          <w:p w14:paraId="52B5C31E"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4</w:t>
                            </w:r>
                            <w:r w:rsidRPr="00F7302F">
                              <w:rPr>
                                <w:noProof/>
                                <w:color w:val="A9A9A9"/>
                              </w:rPr>
                              <w:fldChar w:fldCharType="end"/>
                            </w:r>
                          </w:p>
                          <w:p w14:paraId="220B31D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5</w:t>
                            </w:r>
                            <w:r w:rsidRPr="00F7302F">
                              <w:rPr>
                                <w:noProof/>
                                <w:color w:val="A9A9A9"/>
                              </w:rPr>
                              <w:fldChar w:fldCharType="end"/>
                            </w:r>
                          </w:p>
                          <w:p w14:paraId="2283B3B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6</w:t>
                            </w:r>
                            <w:r w:rsidRPr="00F7302F">
                              <w:rPr>
                                <w:noProof/>
                                <w:color w:val="A9A9A9"/>
                              </w:rPr>
                              <w:fldChar w:fldCharType="end"/>
                            </w:r>
                          </w:p>
                          <w:p w14:paraId="3192263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7</w:t>
                            </w:r>
                            <w:r w:rsidRPr="00F7302F">
                              <w:rPr>
                                <w:noProof/>
                                <w:color w:val="A9A9A9"/>
                              </w:rPr>
                              <w:fldChar w:fldCharType="end"/>
                            </w:r>
                          </w:p>
                          <w:p w14:paraId="4ED097F8"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8</w:t>
                            </w:r>
                            <w:r w:rsidRPr="00F7302F">
                              <w:rPr>
                                <w:noProof/>
                                <w:color w:val="A9A9A9"/>
                              </w:rPr>
                              <w:fldChar w:fldCharType="end"/>
                            </w:r>
                          </w:p>
                          <w:p w14:paraId="3362E15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39</w:t>
                            </w:r>
                            <w:r w:rsidRPr="00F7302F">
                              <w:rPr>
                                <w:noProof/>
                                <w:color w:val="A9A9A9"/>
                              </w:rPr>
                              <w:fldChar w:fldCharType="end"/>
                            </w:r>
                          </w:p>
                          <w:p w14:paraId="736B445B"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0</w:t>
                            </w:r>
                            <w:r w:rsidRPr="00F7302F">
                              <w:rPr>
                                <w:noProof/>
                                <w:color w:val="A9A9A9"/>
                              </w:rPr>
                              <w:fldChar w:fldCharType="end"/>
                            </w:r>
                          </w:p>
                          <w:p w14:paraId="752A460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1</w:t>
                            </w:r>
                            <w:r w:rsidRPr="00F7302F">
                              <w:rPr>
                                <w:noProof/>
                                <w:color w:val="A9A9A9"/>
                              </w:rPr>
                              <w:fldChar w:fldCharType="end"/>
                            </w:r>
                          </w:p>
                          <w:p w14:paraId="71CD54D4"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2</w:t>
                            </w:r>
                            <w:r w:rsidRPr="00F7302F">
                              <w:rPr>
                                <w:noProof/>
                                <w:color w:val="A9A9A9"/>
                              </w:rPr>
                              <w:fldChar w:fldCharType="end"/>
                            </w:r>
                          </w:p>
                          <w:p w14:paraId="6D3C449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3</w:t>
                            </w:r>
                            <w:r w:rsidRPr="00F7302F">
                              <w:rPr>
                                <w:noProof/>
                                <w:color w:val="A9A9A9"/>
                              </w:rPr>
                              <w:fldChar w:fldCharType="end"/>
                            </w:r>
                          </w:p>
                          <w:p w14:paraId="3C1F831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4</w:t>
                            </w:r>
                            <w:r w:rsidRPr="00F7302F">
                              <w:rPr>
                                <w:noProof/>
                                <w:color w:val="A9A9A9"/>
                              </w:rPr>
                              <w:fldChar w:fldCharType="end"/>
                            </w:r>
                          </w:p>
                          <w:p w14:paraId="1FF59C9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5</w:t>
                            </w:r>
                            <w:r w:rsidRPr="00F7302F">
                              <w:rPr>
                                <w:noProof/>
                                <w:color w:val="A9A9A9"/>
                              </w:rPr>
                              <w:fldChar w:fldCharType="end"/>
                            </w:r>
                          </w:p>
                          <w:p w14:paraId="2C8446E3"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6</w:t>
                            </w:r>
                            <w:r w:rsidRPr="00F7302F">
                              <w:rPr>
                                <w:noProof/>
                                <w:color w:val="A9A9A9"/>
                              </w:rPr>
                              <w:fldChar w:fldCharType="end"/>
                            </w:r>
                          </w:p>
                          <w:p w14:paraId="69A02EA1"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7</w:t>
                            </w:r>
                            <w:r w:rsidRPr="00F7302F">
                              <w:rPr>
                                <w:noProof/>
                                <w:color w:val="A9A9A9"/>
                              </w:rPr>
                              <w:fldChar w:fldCharType="end"/>
                            </w:r>
                          </w:p>
                          <w:p w14:paraId="4129D139"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8</w:t>
                            </w:r>
                            <w:r w:rsidRPr="00F7302F">
                              <w:rPr>
                                <w:noProof/>
                                <w:color w:val="A9A9A9"/>
                              </w:rPr>
                              <w:fldChar w:fldCharType="end"/>
                            </w:r>
                          </w:p>
                          <w:p w14:paraId="7C4C3F6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49</w:t>
                            </w:r>
                            <w:r w:rsidRPr="00F7302F">
                              <w:rPr>
                                <w:noProof/>
                                <w:color w:val="A9A9A9"/>
                              </w:rPr>
                              <w:fldChar w:fldCharType="end"/>
                            </w:r>
                          </w:p>
                        </w:tc>
                        <w:tc>
                          <w:tcPr>
                            <w:tcW w:w="6140" w:type="dxa"/>
                          </w:tcPr>
                          <w:p w14:paraId="142998D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0</w:t>
                            </w:r>
                            <w:r w:rsidRPr="00F7302F">
                              <w:rPr>
                                <w:noProof/>
                                <w:color w:val="A9A9A9"/>
                              </w:rPr>
                              <w:fldChar w:fldCharType="end"/>
                            </w:r>
                          </w:p>
                          <w:p w14:paraId="1AD8D64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1</w:t>
                            </w:r>
                            <w:r w:rsidRPr="00F7302F">
                              <w:rPr>
                                <w:noProof/>
                                <w:color w:val="A9A9A9"/>
                              </w:rPr>
                              <w:fldChar w:fldCharType="end"/>
                            </w:r>
                          </w:p>
                          <w:p w14:paraId="0BA0624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2</w:t>
                            </w:r>
                            <w:r w:rsidRPr="00F7302F">
                              <w:rPr>
                                <w:noProof/>
                                <w:color w:val="A9A9A9"/>
                              </w:rPr>
                              <w:fldChar w:fldCharType="end"/>
                            </w:r>
                          </w:p>
                          <w:p w14:paraId="22E69EB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3</w:t>
                            </w:r>
                            <w:r w:rsidRPr="00F7302F">
                              <w:rPr>
                                <w:noProof/>
                                <w:color w:val="A9A9A9"/>
                              </w:rPr>
                              <w:fldChar w:fldCharType="end"/>
                            </w:r>
                          </w:p>
                          <w:p w14:paraId="0463044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4</w:t>
                            </w:r>
                            <w:r w:rsidRPr="00F7302F">
                              <w:rPr>
                                <w:noProof/>
                                <w:color w:val="A9A9A9"/>
                              </w:rPr>
                              <w:fldChar w:fldCharType="end"/>
                            </w:r>
                          </w:p>
                          <w:p w14:paraId="65A7198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5</w:t>
                            </w:r>
                            <w:r w:rsidRPr="00F7302F">
                              <w:rPr>
                                <w:noProof/>
                                <w:color w:val="A9A9A9"/>
                              </w:rPr>
                              <w:fldChar w:fldCharType="end"/>
                            </w:r>
                          </w:p>
                          <w:p w14:paraId="568B9A8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6</w:t>
                            </w:r>
                            <w:r w:rsidRPr="00F7302F">
                              <w:rPr>
                                <w:noProof/>
                                <w:color w:val="A9A9A9"/>
                              </w:rPr>
                              <w:fldChar w:fldCharType="end"/>
                            </w:r>
                          </w:p>
                          <w:p w14:paraId="44B2F26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7</w:t>
                            </w:r>
                            <w:r w:rsidRPr="00F7302F">
                              <w:rPr>
                                <w:noProof/>
                                <w:color w:val="A9A9A9"/>
                              </w:rPr>
                              <w:fldChar w:fldCharType="end"/>
                            </w:r>
                          </w:p>
                          <w:p w14:paraId="2009FAF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8</w:t>
                            </w:r>
                            <w:r w:rsidRPr="00F7302F">
                              <w:rPr>
                                <w:noProof/>
                                <w:color w:val="A9A9A9"/>
                              </w:rPr>
                              <w:fldChar w:fldCharType="end"/>
                            </w:r>
                          </w:p>
                          <w:p w14:paraId="39EE7DC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59</w:t>
                            </w:r>
                            <w:r w:rsidRPr="00F7302F">
                              <w:rPr>
                                <w:noProof/>
                                <w:color w:val="A9A9A9"/>
                              </w:rPr>
                              <w:fldChar w:fldCharType="end"/>
                            </w:r>
                          </w:p>
                          <w:p w14:paraId="0D5BE1C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0</w:t>
                            </w:r>
                            <w:r w:rsidRPr="00F7302F">
                              <w:rPr>
                                <w:noProof/>
                                <w:color w:val="A9A9A9"/>
                              </w:rPr>
                              <w:fldChar w:fldCharType="end"/>
                            </w:r>
                          </w:p>
                          <w:p w14:paraId="18F2839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1</w:t>
                            </w:r>
                            <w:r w:rsidRPr="00F7302F">
                              <w:rPr>
                                <w:noProof/>
                                <w:color w:val="A9A9A9"/>
                              </w:rPr>
                              <w:fldChar w:fldCharType="end"/>
                            </w:r>
                          </w:p>
                          <w:p w14:paraId="2AAFE777"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2</w:t>
                            </w:r>
                            <w:r w:rsidRPr="00F7302F">
                              <w:rPr>
                                <w:noProof/>
                                <w:color w:val="A9A9A9"/>
                              </w:rPr>
                              <w:fldChar w:fldCharType="end"/>
                            </w:r>
                          </w:p>
                          <w:p w14:paraId="394F9A5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3</w:t>
                            </w:r>
                            <w:r w:rsidRPr="00F7302F">
                              <w:rPr>
                                <w:noProof/>
                                <w:color w:val="A9A9A9"/>
                              </w:rPr>
                              <w:fldChar w:fldCharType="end"/>
                            </w:r>
                          </w:p>
                          <w:p w14:paraId="3DE1F5B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4</w:t>
                            </w:r>
                            <w:r w:rsidRPr="00F7302F">
                              <w:rPr>
                                <w:noProof/>
                                <w:color w:val="A9A9A9"/>
                              </w:rPr>
                              <w:fldChar w:fldCharType="end"/>
                            </w:r>
                          </w:p>
                          <w:p w14:paraId="209B769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5</w:t>
                            </w:r>
                            <w:r w:rsidRPr="00F7302F">
                              <w:rPr>
                                <w:noProof/>
                                <w:color w:val="A9A9A9"/>
                              </w:rPr>
                              <w:fldChar w:fldCharType="end"/>
                            </w:r>
                          </w:p>
                          <w:p w14:paraId="07208EC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6</w:t>
                            </w:r>
                            <w:r w:rsidRPr="00F7302F">
                              <w:rPr>
                                <w:noProof/>
                                <w:color w:val="A9A9A9"/>
                              </w:rPr>
                              <w:fldChar w:fldCharType="end"/>
                            </w:r>
                          </w:p>
                          <w:p w14:paraId="0711B2D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7</w:t>
                            </w:r>
                            <w:r w:rsidRPr="00F7302F">
                              <w:rPr>
                                <w:noProof/>
                                <w:color w:val="A9A9A9"/>
                              </w:rPr>
                              <w:fldChar w:fldCharType="end"/>
                            </w:r>
                          </w:p>
                          <w:p w14:paraId="4D07DB4B"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8</w:t>
                            </w:r>
                            <w:r w:rsidRPr="00F7302F">
                              <w:rPr>
                                <w:noProof/>
                                <w:color w:val="A9A9A9"/>
                              </w:rPr>
                              <w:fldChar w:fldCharType="end"/>
                            </w:r>
                          </w:p>
                          <w:p w14:paraId="4174B49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69</w:t>
                            </w:r>
                            <w:r w:rsidRPr="00F7302F">
                              <w:rPr>
                                <w:noProof/>
                                <w:color w:val="A9A9A9"/>
                              </w:rPr>
                              <w:fldChar w:fldCharType="end"/>
                            </w:r>
                          </w:p>
                          <w:p w14:paraId="3542129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0</w:t>
                            </w:r>
                            <w:r w:rsidRPr="00F7302F">
                              <w:rPr>
                                <w:noProof/>
                                <w:color w:val="A9A9A9"/>
                              </w:rPr>
                              <w:fldChar w:fldCharType="end"/>
                            </w:r>
                          </w:p>
                          <w:p w14:paraId="42CF70F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1</w:t>
                            </w:r>
                            <w:r w:rsidRPr="00F7302F">
                              <w:rPr>
                                <w:noProof/>
                                <w:color w:val="A9A9A9"/>
                              </w:rPr>
                              <w:fldChar w:fldCharType="end"/>
                            </w:r>
                          </w:p>
                          <w:p w14:paraId="2B2C715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2</w:t>
                            </w:r>
                            <w:r w:rsidRPr="00F7302F">
                              <w:rPr>
                                <w:noProof/>
                                <w:color w:val="A9A9A9"/>
                              </w:rPr>
                              <w:fldChar w:fldCharType="end"/>
                            </w:r>
                          </w:p>
                          <w:p w14:paraId="6305F63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3</w:t>
                            </w:r>
                            <w:r w:rsidRPr="00F7302F">
                              <w:rPr>
                                <w:noProof/>
                                <w:color w:val="A9A9A9"/>
                              </w:rPr>
                              <w:fldChar w:fldCharType="end"/>
                            </w:r>
                          </w:p>
                          <w:p w14:paraId="76C49338"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4</w:t>
                            </w:r>
                            <w:r w:rsidRPr="00F7302F">
                              <w:rPr>
                                <w:noProof/>
                                <w:color w:val="A9A9A9"/>
                              </w:rPr>
                              <w:fldChar w:fldCharType="end"/>
                            </w:r>
                          </w:p>
                          <w:p w14:paraId="6E50BE5B"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5</w:t>
                            </w:r>
                            <w:r w:rsidRPr="00F7302F">
                              <w:rPr>
                                <w:noProof/>
                                <w:color w:val="A9A9A9"/>
                              </w:rPr>
                              <w:fldChar w:fldCharType="end"/>
                            </w:r>
                          </w:p>
                          <w:p w14:paraId="2AA3A25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6</w:t>
                            </w:r>
                            <w:r w:rsidRPr="00F7302F">
                              <w:rPr>
                                <w:noProof/>
                                <w:color w:val="A9A9A9"/>
                              </w:rPr>
                              <w:fldChar w:fldCharType="end"/>
                            </w:r>
                          </w:p>
                          <w:p w14:paraId="6298CCFC"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7</w:t>
                            </w:r>
                            <w:r w:rsidRPr="00F7302F">
                              <w:rPr>
                                <w:noProof/>
                                <w:color w:val="A9A9A9"/>
                              </w:rPr>
                              <w:fldChar w:fldCharType="end"/>
                            </w:r>
                          </w:p>
                          <w:p w14:paraId="1AFCBB6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8</w:t>
                            </w:r>
                            <w:r w:rsidRPr="00F7302F">
                              <w:rPr>
                                <w:noProof/>
                                <w:color w:val="A9A9A9"/>
                              </w:rPr>
                              <w:fldChar w:fldCharType="end"/>
                            </w:r>
                          </w:p>
                          <w:p w14:paraId="6CAE792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79</w:t>
                            </w:r>
                            <w:r w:rsidRPr="00F7302F">
                              <w:rPr>
                                <w:noProof/>
                                <w:color w:val="A9A9A9"/>
                              </w:rPr>
                              <w:fldChar w:fldCharType="end"/>
                            </w:r>
                          </w:p>
                          <w:p w14:paraId="7C6A5DA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0</w:t>
                            </w:r>
                            <w:r w:rsidRPr="00F7302F">
                              <w:rPr>
                                <w:noProof/>
                                <w:color w:val="A9A9A9"/>
                              </w:rPr>
                              <w:fldChar w:fldCharType="end"/>
                            </w:r>
                          </w:p>
                          <w:p w14:paraId="1797A80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1</w:t>
                            </w:r>
                            <w:r w:rsidRPr="00F7302F">
                              <w:rPr>
                                <w:noProof/>
                                <w:color w:val="A9A9A9"/>
                              </w:rPr>
                              <w:fldChar w:fldCharType="end"/>
                            </w:r>
                          </w:p>
                          <w:p w14:paraId="3015349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2</w:t>
                            </w:r>
                            <w:r w:rsidRPr="00F7302F">
                              <w:rPr>
                                <w:noProof/>
                                <w:color w:val="A9A9A9"/>
                              </w:rPr>
                              <w:fldChar w:fldCharType="end"/>
                            </w:r>
                          </w:p>
                          <w:p w14:paraId="388E380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3</w:t>
                            </w:r>
                            <w:r w:rsidRPr="00F7302F">
                              <w:rPr>
                                <w:noProof/>
                                <w:color w:val="A9A9A9"/>
                              </w:rPr>
                              <w:fldChar w:fldCharType="end"/>
                            </w:r>
                          </w:p>
                          <w:p w14:paraId="430740F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4</w:t>
                            </w:r>
                            <w:r w:rsidRPr="00F7302F">
                              <w:rPr>
                                <w:noProof/>
                                <w:color w:val="A9A9A9"/>
                              </w:rPr>
                              <w:fldChar w:fldCharType="end"/>
                            </w:r>
                          </w:p>
                          <w:p w14:paraId="08547CA8"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5</w:t>
                            </w:r>
                            <w:r w:rsidRPr="00F7302F">
                              <w:rPr>
                                <w:noProof/>
                                <w:color w:val="A9A9A9"/>
                              </w:rPr>
                              <w:fldChar w:fldCharType="end"/>
                            </w:r>
                          </w:p>
                          <w:p w14:paraId="2C3EF79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6</w:t>
                            </w:r>
                            <w:r w:rsidRPr="00F7302F">
                              <w:rPr>
                                <w:noProof/>
                                <w:color w:val="A9A9A9"/>
                              </w:rPr>
                              <w:fldChar w:fldCharType="end"/>
                            </w:r>
                          </w:p>
                          <w:p w14:paraId="06AD75C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7</w:t>
                            </w:r>
                            <w:r w:rsidRPr="00F7302F">
                              <w:rPr>
                                <w:noProof/>
                                <w:color w:val="A9A9A9"/>
                              </w:rPr>
                              <w:fldChar w:fldCharType="end"/>
                            </w:r>
                          </w:p>
                          <w:p w14:paraId="478B70C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8</w:t>
                            </w:r>
                            <w:r w:rsidRPr="00F7302F">
                              <w:rPr>
                                <w:noProof/>
                                <w:color w:val="A9A9A9"/>
                              </w:rPr>
                              <w:fldChar w:fldCharType="end"/>
                            </w:r>
                          </w:p>
                          <w:p w14:paraId="4B71C82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89</w:t>
                            </w:r>
                            <w:r w:rsidRPr="00F7302F">
                              <w:rPr>
                                <w:noProof/>
                                <w:color w:val="A9A9A9"/>
                              </w:rPr>
                              <w:fldChar w:fldCharType="end"/>
                            </w:r>
                          </w:p>
                          <w:p w14:paraId="6718357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0</w:t>
                            </w:r>
                            <w:r w:rsidRPr="00F7302F">
                              <w:rPr>
                                <w:noProof/>
                                <w:color w:val="A9A9A9"/>
                              </w:rPr>
                              <w:fldChar w:fldCharType="end"/>
                            </w:r>
                          </w:p>
                          <w:p w14:paraId="26C70F8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1</w:t>
                            </w:r>
                            <w:r w:rsidRPr="00F7302F">
                              <w:rPr>
                                <w:noProof/>
                                <w:color w:val="A9A9A9"/>
                              </w:rPr>
                              <w:fldChar w:fldCharType="end"/>
                            </w:r>
                          </w:p>
                          <w:p w14:paraId="3DAAD7C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2</w:t>
                            </w:r>
                            <w:r w:rsidRPr="00F7302F">
                              <w:rPr>
                                <w:noProof/>
                                <w:color w:val="A9A9A9"/>
                              </w:rPr>
                              <w:fldChar w:fldCharType="end"/>
                            </w:r>
                          </w:p>
                          <w:p w14:paraId="5E25AAB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3</w:t>
                            </w:r>
                            <w:r w:rsidRPr="00F7302F">
                              <w:rPr>
                                <w:noProof/>
                                <w:color w:val="A9A9A9"/>
                              </w:rPr>
                              <w:fldChar w:fldCharType="end"/>
                            </w:r>
                          </w:p>
                          <w:p w14:paraId="66120C4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4</w:t>
                            </w:r>
                            <w:r w:rsidRPr="00F7302F">
                              <w:rPr>
                                <w:noProof/>
                                <w:color w:val="A9A9A9"/>
                              </w:rPr>
                              <w:fldChar w:fldCharType="end"/>
                            </w:r>
                          </w:p>
                          <w:p w14:paraId="5D6D368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5</w:t>
                            </w:r>
                            <w:r w:rsidRPr="00F7302F">
                              <w:rPr>
                                <w:noProof/>
                                <w:color w:val="A9A9A9"/>
                              </w:rPr>
                              <w:fldChar w:fldCharType="end"/>
                            </w:r>
                          </w:p>
                          <w:p w14:paraId="41D1271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6</w:t>
                            </w:r>
                            <w:r w:rsidRPr="00F7302F">
                              <w:rPr>
                                <w:noProof/>
                                <w:color w:val="A9A9A9"/>
                              </w:rPr>
                              <w:fldChar w:fldCharType="end"/>
                            </w:r>
                          </w:p>
                          <w:p w14:paraId="0FD48B1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7</w:t>
                            </w:r>
                            <w:r w:rsidRPr="00F7302F">
                              <w:rPr>
                                <w:noProof/>
                                <w:color w:val="A9A9A9"/>
                              </w:rPr>
                              <w:fldChar w:fldCharType="end"/>
                            </w:r>
                          </w:p>
                          <w:p w14:paraId="67E90257"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8</w:t>
                            </w:r>
                            <w:r w:rsidRPr="00F7302F">
                              <w:rPr>
                                <w:noProof/>
                                <w:color w:val="A9A9A9"/>
                              </w:rPr>
                              <w:fldChar w:fldCharType="end"/>
                            </w:r>
                          </w:p>
                          <w:p w14:paraId="710BAFA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F026D5">
                              <w:rPr>
                                <w:noProof/>
                                <w:color w:val="A9A9A9"/>
                              </w:rPr>
                              <w:t>299</w:t>
                            </w:r>
                            <w:r w:rsidRPr="00F7302F">
                              <w:rPr>
                                <w:noProof/>
                                <w:color w:val="A9A9A9"/>
                              </w:rPr>
                              <w:fldChar w:fldCharType="end"/>
                            </w:r>
                          </w:p>
                          <w:p w14:paraId="685E70A8" w14:textId="77777777" w:rsidR="00D6675A" w:rsidRPr="00F7302F" w:rsidRDefault="00D6675A" w:rsidP="00126C27">
                            <w:pPr>
                              <w:pStyle w:val="ACLRulerRight"/>
                              <w:rPr>
                                <w:color w:val="A9A9A9"/>
                              </w:rPr>
                            </w:pPr>
                          </w:p>
                        </w:tc>
                      </w:tr>
                    </w:tbl>
                    <w:p w14:paraId="5CD15FF8" w14:textId="77777777" w:rsidR="00D6675A" w:rsidRPr="00F7302F" w:rsidRDefault="00D6675A" w:rsidP="00F7302F">
                      <w:pPr>
                        <w:pStyle w:val="ACLRulerLeft"/>
                        <w:rPr>
                          <w:color w:val="A9A9A9"/>
                        </w:rPr>
                      </w:pPr>
                    </w:p>
                  </w:txbxContent>
                </v:textbox>
                <w10:wrap anchorx="margin" anchory="margin"/>
              </v:shape>
            </w:pict>
          </mc:Fallback>
        </mc:AlternateContent>
      </w:r>
    </w:p>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F2942" w14:textId="77777777" w:rsidR="000379BF" w:rsidRDefault="000379BF">
      <w:r>
        <w:separator/>
      </w:r>
    </w:p>
    <w:p w14:paraId="11BE9C73" w14:textId="77777777" w:rsidR="000379BF" w:rsidRDefault="000379BF"/>
  </w:endnote>
  <w:endnote w:type="continuationSeparator" w:id="0">
    <w:p w14:paraId="74448743" w14:textId="77777777" w:rsidR="000379BF" w:rsidRDefault="000379BF">
      <w:r>
        <w:continuationSeparator/>
      </w:r>
    </w:p>
    <w:p w14:paraId="04061073" w14:textId="77777777" w:rsidR="000379BF" w:rsidRDefault="00037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D6675A" w:rsidRDefault="00D6675A"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D6675A" w:rsidRDefault="00D6675A">
    <w:pPr>
      <w:pStyle w:val="Footer"/>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D6675A" w:rsidRDefault="00D6675A"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6D5">
      <w:rPr>
        <w:rStyle w:val="PageNumber"/>
        <w:noProof/>
      </w:rPr>
      <w:t>1</w:t>
    </w:r>
    <w:r>
      <w:rPr>
        <w:rStyle w:val="PageNumber"/>
      </w:rPr>
      <w:fldChar w:fldCharType="end"/>
    </w:r>
  </w:p>
  <w:p w14:paraId="00F8547E" w14:textId="3D972C1D" w:rsidR="00D6675A" w:rsidRPr="00083188" w:rsidRDefault="00D6675A"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A1A2C" w14:textId="77777777" w:rsidR="000379BF" w:rsidRDefault="000379BF" w:rsidP="00A56EDB">
      <w:pPr>
        <w:widowControl w:val="0"/>
        <w:spacing w:line="120" w:lineRule="auto"/>
      </w:pPr>
      <w:r>
        <w:separator/>
      </w:r>
    </w:p>
  </w:footnote>
  <w:footnote w:type="continuationSeparator" w:id="0">
    <w:p w14:paraId="539B29D7" w14:textId="77777777" w:rsidR="000379BF" w:rsidRDefault="000379BF" w:rsidP="00A56EDB">
      <w:pPr>
        <w:widowControl w:val="0"/>
        <w:spacing w:line="120" w:lineRule="auto"/>
      </w:pPr>
      <w:r>
        <w:separator/>
      </w:r>
    </w:p>
  </w:footnote>
  <w:footnote w:type="continuationNotice" w:id="1">
    <w:p w14:paraId="74651120" w14:textId="77777777" w:rsidR="000379BF" w:rsidRDefault="000379BF"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4840" w14:textId="76EF452D" w:rsidR="00D6675A" w:rsidRPr="001279F2" w:rsidRDefault="00D6675A" w:rsidP="001279F2">
    <w:pPr>
      <w:pStyle w:val="ACLSubmissionConfidentialityHeader"/>
    </w:pPr>
    <w:r w:rsidRPr="001279F2">
      <w:t>ACL 201</w:t>
    </w:r>
    <w:r>
      <w:t>8</w:t>
    </w:r>
    <w:r w:rsidRPr="001279F2">
      <w:t xml:space="preserve"> Submis</w:t>
    </w:r>
    <w:r>
      <w:t>sion ***. Confidential review C</w:t>
    </w:r>
    <w:r w:rsidRPr="001279F2">
      <w:t>opy. DO NOT DISTRIBUTE.</w:t>
    </w:r>
  </w:p>
  <w:p w14:paraId="58219454" w14:textId="77777777" w:rsidR="00D6675A" w:rsidRDefault="00D6675A" w:rsidP="00FE794D">
    <w:pPr>
      <w:jc w:val="center"/>
      <w:rPr>
        <w:rFonts w:ascii="Arial" w:hAnsi="Arial" w:cs="Arial"/>
        <w:b/>
        <w:sz w:val="18"/>
      </w:rPr>
    </w:pPr>
  </w:p>
  <w:p w14:paraId="1B44513E" w14:textId="77777777" w:rsidR="00D6675A" w:rsidRDefault="00D6675A" w:rsidP="00FE794D">
    <w:pPr>
      <w:jc w:val="center"/>
      <w:rPr>
        <w:rFonts w:ascii="Arial" w:hAnsi="Arial" w:cs="Arial"/>
        <w:b/>
        <w:sz w:val="18"/>
      </w:rPr>
    </w:pPr>
  </w:p>
  <w:p w14:paraId="26ED76EA" w14:textId="77777777" w:rsidR="00D6675A" w:rsidRPr="00FE794D" w:rsidRDefault="00D6675A"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379BF"/>
    <w:rsid w:val="00041B89"/>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07A"/>
    <w:rsid w:val="00135549"/>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1341"/>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A705A"/>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037C"/>
    <w:rsid w:val="00344750"/>
    <w:rsid w:val="0034529E"/>
    <w:rsid w:val="00345740"/>
    <w:rsid w:val="003461FB"/>
    <w:rsid w:val="00347CF8"/>
    <w:rsid w:val="00350A3B"/>
    <w:rsid w:val="0035475A"/>
    <w:rsid w:val="00354C78"/>
    <w:rsid w:val="00355AC5"/>
    <w:rsid w:val="00356CF3"/>
    <w:rsid w:val="00356D5D"/>
    <w:rsid w:val="0036119D"/>
    <w:rsid w:val="00362F6E"/>
    <w:rsid w:val="003638E6"/>
    <w:rsid w:val="00364CAC"/>
    <w:rsid w:val="00365FBC"/>
    <w:rsid w:val="00366676"/>
    <w:rsid w:val="00366EC2"/>
    <w:rsid w:val="003670E6"/>
    <w:rsid w:val="003736C9"/>
    <w:rsid w:val="00373BF6"/>
    <w:rsid w:val="00376467"/>
    <w:rsid w:val="003802FF"/>
    <w:rsid w:val="00381EB4"/>
    <w:rsid w:val="003839EA"/>
    <w:rsid w:val="00385FFD"/>
    <w:rsid w:val="0039461B"/>
    <w:rsid w:val="003960B6"/>
    <w:rsid w:val="003963F2"/>
    <w:rsid w:val="003A0A60"/>
    <w:rsid w:val="003A50EC"/>
    <w:rsid w:val="003A5953"/>
    <w:rsid w:val="003A5F4E"/>
    <w:rsid w:val="003A6C21"/>
    <w:rsid w:val="003B0645"/>
    <w:rsid w:val="003B3701"/>
    <w:rsid w:val="003B3AF5"/>
    <w:rsid w:val="003B6CDD"/>
    <w:rsid w:val="003C337A"/>
    <w:rsid w:val="003D671F"/>
    <w:rsid w:val="003D69C8"/>
    <w:rsid w:val="003E16B3"/>
    <w:rsid w:val="003E5149"/>
    <w:rsid w:val="003E5187"/>
    <w:rsid w:val="003E5420"/>
    <w:rsid w:val="003E6319"/>
    <w:rsid w:val="003F3D40"/>
    <w:rsid w:val="003F4830"/>
    <w:rsid w:val="003F643D"/>
    <w:rsid w:val="003F6BDB"/>
    <w:rsid w:val="003F7C51"/>
    <w:rsid w:val="004132DB"/>
    <w:rsid w:val="00414031"/>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2E8B"/>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1D7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090D"/>
    <w:rsid w:val="007C33BC"/>
    <w:rsid w:val="007C45F9"/>
    <w:rsid w:val="007C7951"/>
    <w:rsid w:val="007D1CEE"/>
    <w:rsid w:val="007D52BA"/>
    <w:rsid w:val="007D663D"/>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07E88"/>
    <w:rsid w:val="00A1175B"/>
    <w:rsid w:val="00A12B84"/>
    <w:rsid w:val="00A147FC"/>
    <w:rsid w:val="00A14824"/>
    <w:rsid w:val="00A14E08"/>
    <w:rsid w:val="00A14EE5"/>
    <w:rsid w:val="00A15C85"/>
    <w:rsid w:val="00A2072C"/>
    <w:rsid w:val="00A20963"/>
    <w:rsid w:val="00A220E7"/>
    <w:rsid w:val="00A229D6"/>
    <w:rsid w:val="00A22A84"/>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1E7D"/>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B4"/>
    <w:rsid w:val="00C37DE5"/>
    <w:rsid w:val="00C413D9"/>
    <w:rsid w:val="00C46030"/>
    <w:rsid w:val="00C46D76"/>
    <w:rsid w:val="00C4727B"/>
    <w:rsid w:val="00C51B35"/>
    <w:rsid w:val="00C526A7"/>
    <w:rsid w:val="00C56D9E"/>
    <w:rsid w:val="00C654BA"/>
    <w:rsid w:val="00C66FA6"/>
    <w:rsid w:val="00C72D25"/>
    <w:rsid w:val="00C73AE1"/>
    <w:rsid w:val="00C74B48"/>
    <w:rsid w:val="00C8152C"/>
    <w:rsid w:val="00C81AB3"/>
    <w:rsid w:val="00C827BB"/>
    <w:rsid w:val="00C82A2A"/>
    <w:rsid w:val="00C85BD2"/>
    <w:rsid w:val="00C944A0"/>
    <w:rsid w:val="00C94BBB"/>
    <w:rsid w:val="00C9698E"/>
    <w:rsid w:val="00C96B96"/>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75A"/>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C550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6D5"/>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44D4"/>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17867A-AABC-6340-ADBD-CB79DEC4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4870568">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44187649">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00256024">
      <w:bodyDiv w:val="1"/>
      <w:marLeft w:val="0"/>
      <w:marRight w:val="0"/>
      <w:marTop w:val="0"/>
      <w:marBottom w:val="0"/>
      <w:divBdr>
        <w:top w:val="none" w:sz="0" w:space="0" w:color="auto"/>
        <w:left w:val="none" w:sz="0" w:space="0" w:color="auto"/>
        <w:bottom w:val="none" w:sz="0" w:space="0" w:color="auto"/>
        <w:right w:val="none" w:sz="0" w:space="0" w:color="auto"/>
      </w:divBdr>
    </w:div>
    <w:div w:id="551503887">
      <w:bodyDiv w:val="1"/>
      <w:marLeft w:val="0"/>
      <w:marRight w:val="0"/>
      <w:marTop w:val="0"/>
      <w:marBottom w:val="0"/>
      <w:divBdr>
        <w:top w:val="none" w:sz="0" w:space="0" w:color="auto"/>
        <w:left w:val="none" w:sz="0" w:space="0" w:color="auto"/>
        <w:bottom w:val="none" w:sz="0" w:space="0" w:color="auto"/>
        <w:right w:val="none" w:sz="0" w:space="0" w:color="auto"/>
      </w:divBdr>
      <w:divsChild>
        <w:div w:id="1716616161">
          <w:marLeft w:val="0"/>
          <w:marRight w:val="0"/>
          <w:marTop w:val="0"/>
          <w:marBottom w:val="0"/>
          <w:divBdr>
            <w:top w:val="none" w:sz="0" w:space="0" w:color="auto"/>
            <w:left w:val="none" w:sz="0" w:space="0" w:color="auto"/>
            <w:bottom w:val="none" w:sz="0" w:space="0" w:color="auto"/>
            <w:right w:val="none" w:sz="0" w:space="0" w:color="auto"/>
          </w:divBdr>
        </w:div>
      </w:divsChild>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74900420">
      <w:bodyDiv w:val="1"/>
      <w:marLeft w:val="0"/>
      <w:marRight w:val="0"/>
      <w:marTop w:val="0"/>
      <w:marBottom w:val="0"/>
      <w:divBdr>
        <w:top w:val="none" w:sz="0" w:space="0" w:color="auto"/>
        <w:left w:val="none" w:sz="0" w:space="0" w:color="auto"/>
        <w:bottom w:val="none" w:sz="0" w:space="0" w:color="auto"/>
        <w:right w:val="none" w:sz="0" w:space="0" w:color="auto"/>
      </w:divBdr>
      <w:divsChild>
        <w:div w:id="1905334429">
          <w:marLeft w:val="0"/>
          <w:marRight w:val="0"/>
          <w:marTop w:val="0"/>
          <w:marBottom w:val="0"/>
          <w:divBdr>
            <w:top w:val="none" w:sz="0" w:space="0" w:color="auto"/>
            <w:left w:val="none" w:sz="0" w:space="0" w:color="auto"/>
            <w:bottom w:val="none" w:sz="0" w:space="0" w:color="auto"/>
            <w:right w:val="none" w:sz="0" w:space="0" w:color="auto"/>
          </w:divBdr>
        </w:div>
      </w:divsChild>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45467634">
      <w:bodyDiv w:val="1"/>
      <w:marLeft w:val="0"/>
      <w:marRight w:val="0"/>
      <w:marTop w:val="0"/>
      <w:marBottom w:val="0"/>
      <w:divBdr>
        <w:top w:val="none" w:sz="0" w:space="0" w:color="auto"/>
        <w:left w:val="none" w:sz="0" w:space="0" w:color="auto"/>
        <w:bottom w:val="none" w:sz="0" w:space="0" w:color="auto"/>
        <w:right w:val="none" w:sz="0" w:space="0" w:color="auto"/>
      </w:divBdr>
    </w:div>
    <w:div w:id="1457330522">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97472386">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1315B3"/>
    <w:rsid w:val="001410F8"/>
    <w:rsid w:val="002B0A2B"/>
    <w:rsid w:val="006F11C5"/>
    <w:rsid w:val="00B1340E"/>
    <w:rsid w:val="00B223E2"/>
    <w:rsid w:val="00D001B4"/>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6315-50C7-A14B-9FDF-2ECA8601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3</Words>
  <Characters>993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16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icrosoft Office User</cp:lastModifiedBy>
  <cp:revision>5</cp:revision>
  <cp:lastPrinted>2018-05-03T16:56:00Z</cp:lastPrinted>
  <dcterms:created xsi:type="dcterms:W3CDTF">2018-05-03T16:47:00Z</dcterms:created>
  <dcterms:modified xsi:type="dcterms:W3CDTF">2018-05-03T16:59:00Z</dcterms:modified>
  <cp:category/>
</cp:coreProperties>
</file>